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1B6" w:rsidRPr="007F7752" w:rsidRDefault="006D0AFC" w:rsidP="008670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</w:t>
      </w:r>
      <w:r w:rsidR="001666C6">
        <w:rPr>
          <w:rFonts w:ascii="Times New Roman" w:hAnsi="Times New Roman" w:cs="Times New Roman"/>
          <w:sz w:val="24"/>
          <w:szCs w:val="24"/>
        </w:rPr>
        <w:t xml:space="preserve"> </w:t>
      </w:r>
      <w:r w:rsidRPr="007F7752">
        <w:rPr>
          <w:rFonts w:ascii="Times New Roman" w:hAnsi="Times New Roman" w:cs="Times New Roman"/>
          <w:sz w:val="24"/>
          <w:szCs w:val="24"/>
        </w:rPr>
        <w:t xml:space="preserve">НЕКОММЕРЧЕСКИХ ОРГАНИЗАЦИЙ </w:t>
      </w:r>
    </w:p>
    <w:p w:rsidR="002841B6" w:rsidRPr="007F7752" w:rsidRDefault="002841B6" w:rsidP="002841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32" w:type="dxa"/>
        <w:jc w:val="center"/>
        <w:tblInd w:w="-161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9"/>
        <w:gridCol w:w="4151"/>
        <w:gridCol w:w="3184"/>
        <w:gridCol w:w="3068"/>
      </w:tblGrid>
      <w:tr w:rsidR="00D24D90" w:rsidRPr="007F7752" w:rsidTr="00D24D90">
        <w:trPr>
          <w:trHeight w:val="283"/>
          <w:jc w:val="center"/>
        </w:trPr>
        <w:tc>
          <w:tcPr>
            <w:tcW w:w="429" w:type="dxa"/>
            <w:shd w:val="clear" w:color="auto" w:fill="B6DDE8" w:themeFill="accent5" w:themeFillTint="66"/>
            <w:vAlign w:val="center"/>
          </w:tcPr>
          <w:p w:rsidR="00D24D90" w:rsidRPr="00981902" w:rsidRDefault="00D24D90" w:rsidP="0009063F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981902">
              <w:rPr>
                <w:rFonts w:ascii="Times New Roman" w:hAnsi="Times New Roman" w:cs="Times New Roman"/>
                <w:b/>
                <w:sz w:val="18"/>
                <w:szCs w:val="24"/>
              </w:rPr>
              <w:t>№</w:t>
            </w:r>
          </w:p>
        </w:tc>
        <w:tc>
          <w:tcPr>
            <w:tcW w:w="4151" w:type="dxa"/>
            <w:shd w:val="clear" w:color="auto" w:fill="B6DDE8" w:themeFill="accent5" w:themeFillTint="66"/>
            <w:vAlign w:val="center"/>
          </w:tcPr>
          <w:p w:rsidR="00D24D90" w:rsidRPr="00981902" w:rsidRDefault="00D24D90" w:rsidP="0009063F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981902">
              <w:rPr>
                <w:rFonts w:ascii="Times New Roman" w:hAnsi="Times New Roman" w:cs="Times New Roman"/>
                <w:b/>
                <w:sz w:val="18"/>
                <w:szCs w:val="24"/>
              </w:rPr>
              <w:t>НА</w:t>
            </w: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ИМЕНОВАНИ</w:t>
            </w:r>
            <w:r w:rsidRPr="00981902">
              <w:rPr>
                <w:rFonts w:ascii="Times New Roman" w:hAnsi="Times New Roman" w:cs="Times New Roman"/>
                <w:b/>
                <w:sz w:val="18"/>
                <w:szCs w:val="24"/>
              </w:rPr>
              <w:t>Е НКО</w:t>
            </w:r>
          </w:p>
        </w:tc>
        <w:tc>
          <w:tcPr>
            <w:tcW w:w="3184" w:type="dxa"/>
            <w:shd w:val="clear" w:color="auto" w:fill="B6DDE8" w:themeFill="accent5" w:themeFillTint="66"/>
            <w:vAlign w:val="center"/>
          </w:tcPr>
          <w:p w:rsidR="00D24D90" w:rsidRPr="00981902" w:rsidRDefault="00D24D90" w:rsidP="00981902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981902">
              <w:rPr>
                <w:rFonts w:ascii="Times New Roman" w:hAnsi="Times New Roman" w:cs="Times New Roman"/>
                <w:b/>
                <w:sz w:val="18"/>
                <w:szCs w:val="24"/>
              </w:rPr>
              <w:t>ФИО ПРЕДСТАВИТЕЛЯ</w:t>
            </w:r>
          </w:p>
        </w:tc>
        <w:tc>
          <w:tcPr>
            <w:tcW w:w="3068" w:type="dxa"/>
            <w:shd w:val="clear" w:color="auto" w:fill="B6DDE8" w:themeFill="accent5" w:themeFillTint="66"/>
            <w:vAlign w:val="center"/>
          </w:tcPr>
          <w:p w:rsidR="00D24D90" w:rsidRPr="00981902" w:rsidRDefault="00D24D90" w:rsidP="0009063F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981902">
              <w:rPr>
                <w:rFonts w:ascii="Times New Roman" w:hAnsi="Times New Roman" w:cs="Times New Roman"/>
                <w:b/>
                <w:sz w:val="18"/>
                <w:szCs w:val="24"/>
              </w:rPr>
              <w:t>КОНТАКТЫ</w:t>
            </w:r>
          </w:p>
        </w:tc>
      </w:tr>
      <w:tr w:rsidR="00ED6FEE" w:rsidRPr="007F7752" w:rsidTr="00ED6FEE">
        <w:trPr>
          <w:trHeight w:val="402"/>
          <w:jc w:val="center"/>
        </w:trPr>
        <w:tc>
          <w:tcPr>
            <w:tcW w:w="10832" w:type="dxa"/>
            <w:gridSpan w:val="4"/>
            <w:vAlign w:val="center"/>
          </w:tcPr>
          <w:p w:rsidR="00ED6FEE" w:rsidRPr="001613D1" w:rsidRDefault="00ED6FEE" w:rsidP="007206B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92664"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B6DDE8" w:themeFill="accent5" w:themeFillTint="66"/>
              </w:rPr>
              <w:t>ПОДДЕРЖКА СЕМЕЙ С ДЕТЬМИ</w:t>
            </w:r>
          </w:p>
        </w:tc>
      </w:tr>
      <w:tr w:rsidR="00D24D90" w:rsidRPr="007F7752" w:rsidTr="00D24D90">
        <w:trPr>
          <w:trHeight w:val="1683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D24D90" w:rsidRPr="001613D1" w:rsidRDefault="00D24D90" w:rsidP="007206BD">
            <w:pPr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</w:pPr>
            <w:r w:rsidRPr="001613D1"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  <w:t>«СЧАСТЛИВЫЕ ДЕТИ»</w:t>
            </w:r>
          </w:p>
          <w:p w:rsidR="00D24D90" w:rsidRPr="00930EFA" w:rsidRDefault="00D24D90" w:rsidP="007206BD">
            <w:pPr>
              <w:rPr>
                <w:rFonts w:ascii="Roboto" w:hAnsi="Roboto"/>
                <w:color w:val="333333"/>
                <w:sz w:val="27"/>
                <w:szCs w:val="27"/>
                <w:shd w:val="clear" w:color="auto" w:fill="FFFFFF"/>
              </w:rPr>
            </w:pPr>
          </w:p>
          <w:p w:rsidR="00D24D90" w:rsidRPr="001613D1" w:rsidRDefault="00D24D90" w:rsidP="0072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D1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Детский благотворительный фонд</w:t>
            </w:r>
          </w:p>
        </w:tc>
        <w:tc>
          <w:tcPr>
            <w:tcW w:w="3184" w:type="dxa"/>
            <w:vAlign w:val="center"/>
          </w:tcPr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1613D1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КОВАЛЁВА</w:t>
            </w:r>
          </w:p>
          <w:p w:rsidR="00D24D90" w:rsidRPr="007F7752" w:rsidRDefault="00D24D90" w:rsidP="007206B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13D1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Светлана Александровна</w:t>
            </w:r>
          </w:p>
        </w:tc>
        <w:tc>
          <w:tcPr>
            <w:tcW w:w="3068" w:type="dxa"/>
            <w:vAlign w:val="center"/>
          </w:tcPr>
          <w:p w:rsidR="00D24D90" w:rsidRPr="001613D1" w:rsidRDefault="00D24D90" w:rsidP="007206B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13D1">
              <w:rPr>
                <w:rFonts w:ascii="Times New Roman" w:hAnsi="Times New Roman" w:cs="Times New Roman"/>
                <w:sz w:val="20"/>
              </w:rPr>
              <w:t>8 (391) 215-06-15,</w:t>
            </w:r>
          </w:p>
          <w:p w:rsidR="00D24D90" w:rsidRPr="001613D1" w:rsidRDefault="00ED6FEE" w:rsidP="007206B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hyperlink r:id="rId7" w:history="1">
              <w:r w:rsidR="00D24D90" w:rsidRPr="001613D1">
                <w:rPr>
                  <w:rStyle w:val="a4"/>
                  <w:rFonts w:ascii="Times New Roman" w:hAnsi="Times New Roman" w:cs="Times New Roman"/>
                  <w:sz w:val="20"/>
                </w:rPr>
                <w:t>s-deti2014@mail.ru</w:t>
              </w:r>
            </w:hyperlink>
          </w:p>
          <w:p w:rsidR="00D24D90" w:rsidRDefault="00D24D90" w:rsidP="007206BD">
            <w:pPr>
              <w:jc w:val="center"/>
            </w:pPr>
            <w:r w:rsidRPr="00F10668">
              <w:rPr>
                <w:rFonts w:ascii="Times New Roman" w:hAnsi="Times New Roman" w:cs="Times New Roman"/>
                <w:sz w:val="20"/>
              </w:rPr>
              <w:t>г. Красноярск, ул. Молокова, 19, пом. 103</w:t>
            </w:r>
          </w:p>
        </w:tc>
      </w:tr>
      <w:tr w:rsidR="00D24D90" w:rsidRPr="007F7752" w:rsidTr="00D24D90">
        <w:trPr>
          <w:trHeight w:val="1683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D24D90" w:rsidRPr="00FA6916" w:rsidRDefault="00D24D90" w:rsidP="007206BD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</w:pPr>
            <w:r w:rsidRPr="00FA6916"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  <w:t>«РОССИЙСКИЙ ДЕТСКИЙ ФОНД»</w:t>
            </w:r>
          </w:p>
          <w:p w:rsidR="00D24D90" w:rsidRDefault="00D24D90" w:rsidP="007206BD">
            <w:pP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  <w:p w:rsidR="00D24D90" w:rsidRPr="007F7752" w:rsidRDefault="00D24D90" w:rsidP="0072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16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Красноярское краевое отделение Общероссийского общественного благотворительного фонда</w:t>
            </w:r>
          </w:p>
        </w:tc>
        <w:tc>
          <w:tcPr>
            <w:tcW w:w="3184" w:type="dxa"/>
            <w:vAlign w:val="center"/>
          </w:tcPr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FA6916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СПИРИНА</w:t>
            </w:r>
          </w:p>
          <w:p w:rsidR="00D24D90" w:rsidRPr="007F7752" w:rsidRDefault="00D24D90" w:rsidP="007206B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6916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Наталья Михайловна</w:t>
            </w:r>
          </w:p>
        </w:tc>
        <w:tc>
          <w:tcPr>
            <w:tcW w:w="3068" w:type="dxa"/>
            <w:vAlign w:val="center"/>
          </w:tcPr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8 (391) </w:t>
            </w:r>
            <w:r w:rsidRPr="00FA6916">
              <w:rPr>
                <w:rFonts w:ascii="Times New Roman" w:hAnsi="Times New Roman" w:cs="Times New Roman"/>
                <w:sz w:val="20"/>
              </w:rPr>
              <w:t>212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FA6916">
              <w:rPr>
                <w:rFonts w:ascii="Times New Roman" w:hAnsi="Times New Roman" w:cs="Times New Roman"/>
                <w:sz w:val="20"/>
              </w:rPr>
              <w:t>26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FA6916">
              <w:rPr>
                <w:rFonts w:ascii="Times New Roman" w:hAnsi="Times New Roman" w:cs="Times New Roman"/>
                <w:sz w:val="20"/>
              </w:rPr>
              <w:t>39,</w:t>
            </w:r>
          </w:p>
          <w:p w:rsidR="00D24D90" w:rsidRDefault="00ED6FEE" w:rsidP="007206B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hyperlink r:id="rId8" w:history="1">
              <w:r w:rsidR="00D24D90" w:rsidRPr="00746258">
                <w:rPr>
                  <w:rStyle w:val="a4"/>
                  <w:rFonts w:ascii="Times New Roman" w:hAnsi="Times New Roman" w:cs="Times New Roman"/>
                  <w:sz w:val="20"/>
                </w:rPr>
                <w:t>detfond_</w:t>
              </w:r>
              <w:r w:rsidR="00D24D90" w:rsidRPr="00746258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spirina</w:t>
              </w:r>
              <w:r w:rsidR="00D24D90" w:rsidRPr="00746258">
                <w:rPr>
                  <w:rStyle w:val="a4"/>
                  <w:rFonts w:ascii="Times New Roman" w:hAnsi="Times New Roman" w:cs="Times New Roman"/>
                  <w:sz w:val="20"/>
                </w:rPr>
                <w:t>@mail.ru</w:t>
              </w:r>
            </w:hyperlink>
          </w:p>
          <w:p w:rsidR="00D24D90" w:rsidRDefault="00D24D90" w:rsidP="007206BD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 xml:space="preserve">г. </w:t>
            </w:r>
            <w:r w:rsidRPr="00FA6916">
              <w:rPr>
                <w:rFonts w:ascii="Times New Roman" w:hAnsi="Times New Roman" w:cs="Times New Roman"/>
                <w:sz w:val="20"/>
              </w:rPr>
              <w:t>Красноярск, ул. Конституции, д. 1</w:t>
            </w:r>
          </w:p>
        </w:tc>
      </w:tr>
      <w:tr w:rsidR="00D24D90" w:rsidRPr="007F7752" w:rsidTr="00D24D90">
        <w:trPr>
          <w:trHeight w:val="1683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D24D90" w:rsidRDefault="00D24D90" w:rsidP="007206BD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  <w:t>ТЕЛЕШКОЛА ИРИНЫ ДОЛГУШИНОЙ</w:t>
            </w:r>
          </w:p>
          <w:p w:rsidR="00D24D90" w:rsidRDefault="00D24D90" w:rsidP="007206BD">
            <w:pP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  <w:p w:rsidR="00D24D90" w:rsidRPr="00E23AF1" w:rsidRDefault="00D24D90" w:rsidP="007206BD">
            <w:pPr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</w:pPr>
            <w:r w:rsidRPr="00E23AF1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Автономная некоммерческая организация</w:t>
            </w:r>
          </w:p>
        </w:tc>
        <w:tc>
          <w:tcPr>
            <w:tcW w:w="3184" w:type="dxa"/>
            <w:vAlign w:val="center"/>
          </w:tcPr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ДОЛГУШИНА</w:t>
            </w:r>
          </w:p>
          <w:p w:rsidR="00D24D90" w:rsidRPr="00EF0371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Ирина Васильевна</w:t>
            </w:r>
          </w:p>
        </w:tc>
        <w:tc>
          <w:tcPr>
            <w:tcW w:w="3068" w:type="dxa"/>
            <w:vAlign w:val="center"/>
          </w:tcPr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8 (391) 205-05-08,</w:t>
            </w:r>
          </w:p>
          <w:p w:rsidR="00D24D90" w:rsidRDefault="00ED6FEE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hyperlink r:id="rId9" w:history="1">
              <w:r w:rsidR="00D24D90" w:rsidRPr="00C955B8">
                <w:rPr>
                  <w:rStyle w:val="a4"/>
                  <w:rFonts w:ascii="Times New Roman" w:hAnsi="Times New Roman" w:cs="Times New Roman"/>
                  <w:sz w:val="20"/>
                  <w:szCs w:val="27"/>
                  <w:shd w:val="clear" w:color="auto" w:fill="FFFFFF"/>
                </w:rPr>
                <w:t>info@tvsid.ru</w:t>
              </w:r>
            </w:hyperlink>
          </w:p>
        </w:tc>
      </w:tr>
      <w:tr w:rsidR="00D24D90" w:rsidRPr="007F7752" w:rsidTr="00D24D90">
        <w:trPr>
          <w:trHeight w:val="1683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D24D90" w:rsidRDefault="00D24D90" w:rsidP="007206BD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</w:pPr>
            <w:r w:rsidRPr="00DC59B2"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  <w:t xml:space="preserve">«ДЕТИ – МИР НА ЗЕМЛЕ» </w:t>
            </w:r>
          </w:p>
          <w:p w:rsidR="00D24D90" w:rsidRDefault="00D24D90" w:rsidP="007206BD">
            <w:pP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  <w:p w:rsidR="00D24D90" w:rsidRPr="00E23AF1" w:rsidRDefault="00D24D90" w:rsidP="007206BD">
            <w:pPr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</w:pPr>
            <w:r w:rsidRPr="00DC59B2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Местная детская общественная организация города Красноярск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84" w:type="dxa"/>
            <w:vAlign w:val="center"/>
          </w:tcPr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DC59B2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 xml:space="preserve">ПАШКОВА </w:t>
            </w:r>
          </w:p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DC59B2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Елена Владимировна</w:t>
            </w:r>
          </w:p>
        </w:tc>
        <w:tc>
          <w:tcPr>
            <w:tcW w:w="3068" w:type="dxa"/>
            <w:vAlign w:val="center"/>
          </w:tcPr>
          <w:p w:rsidR="00D24D90" w:rsidRDefault="00ED6FEE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hyperlink r:id="rId10" w:history="1">
              <w:r w:rsidR="00D24D90" w:rsidRPr="00C955B8">
                <w:rPr>
                  <w:rStyle w:val="a4"/>
                  <w:rFonts w:ascii="Times New Roman" w:hAnsi="Times New Roman" w:cs="Times New Roman"/>
                  <w:sz w:val="20"/>
                  <w:szCs w:val="27"/>
                  <w:shd w:val="clear" w:color="auto" w:fill="FFFFFF"/>
                </w:rPr>
                <w:t>sosn_mdoo@mail.ru</w:t>
              </w:r>
            </w:hyperlink>
          </w:p>
        </w:tc>
      </w:tr>
      <w:tr w:rsidR="00D24D90" w:rsidRPr="007F7752" w:rsidTr="00D24D90">
        <w:trPr>
          <w:trHeight w:val="1683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D24D90" w:rsidRPr="000D56A2" w:rsidRDefault="00D24D90" w:rsidP="008F10BA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</w:pPr>
            <w:r w:rsidRPr="000D56A2"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  <w:t>ПРИЧАЛ ДОБРА</w:t>
            </w:r>
            <w:r w:rsidRPr="000D56A2"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  <w:t>»</w:t>
            </w:r>
          </w:p>
          <w:p w:rsidR="00D24D90" w:rsidRDefault="00D24D90" w:rsidP="008F10BA">
            <w:pP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  <w:p w:rsidR="00D24D90" w:rsidRPr="007F7752" w:rsidRDefault="00D24D90" w:rsidP="008F1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Благотворительный фонд</w:t>
            </w:r>
          </w:p>
        </w:tc>
        <w:tc>
          <w:tcPr>
            <w:tcW w:w="3184" w:type="dxa"/>
            <w:vAlign w:val="center"/>
          </w:tcPr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F37D6E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ФЕДОРОВА</w:t>
            </w:r>
          </w:p>
          <w:p w:rsidR="00D24D90" w:rsidRPr="007F7752" w:rsidRDefault="00D24D90" w:rsidP="007206B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7D6E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Татьяна Александровна</w:t>
            </w:r>
          </w:p>
        </w:tc>
        <w:tc>
          <w:tcPr>
            <w:tcW w:w="3068" w:type="dxa"/>
            <w:vAlign w:val="center"/>
          </w:tcPr>
          <w:p w:rsidR="00D24D90" w:rsidRPr="00F37D6E" w:rsidRDefault="00ED6FEE" w:rsidP="0072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24D90" w:rsidRPr="00F37D6E">
                <w:rPr>
                  <w:rStyle w:val="a4"/>
                  <w:rFonts w:ascii="Times New Roman" w:hAnsi="Times New Roman" w:cs="Times New Roman"/>
                  <w:sz w:val="20"/>
                </w:rPr>
                <w:t>Prichaldobra.krsk@gmail.com</w:t>
              </w:r>
            </w:hyperlink>
          </w:p>
        </w:tc>
      </w:tr>
      <w:tr w:rsidR="00D24D90" w:rsidRPr="007F7752" w:rsidTr="00D24D90">
        <w:trPr>
          <w:trHeight w:val="1683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D24D90" w:rsidRDefault="00D24D90" w:rsidP="007206BD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</w:pPr>
            <w:r w:rsidRPr="00E23AF1"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  <w:t xml:space="preserve">«КРИЗИСНЫЙ ЦЕНТР ДЛЯ ЖЕНЩИН И ИХ СЕМЕЙ, ПОДВЕРГШИХСЯ НАСИЛИЮ «ВЕРБА» </w:t>
            </w:r>
          </w:p>
          <w:p w:rsidR="00D24D90" w:rsidRDefault="00D24D90" w:rsidP="007206BD">
            <w:pP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  <w:p w:rsidR="00D24D90" w:rsidRPr="00E23AF1" w:rsidRDefault="00D24D90" w:rsidP="007206BD">
            <w:pP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E23AF1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 xml:space="preserve">Краевая региональная общественная организация </w:t>
            </w:r>
          </w:p>
          <w:p w:rsidR="00D24D90" w:rsidRDefault="00D24D90" w:rsidP="007206BD">
            <w:pPr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</w:pPr>
          </w:p>
        </w:tc>
        <w:tc>
          <w:tcPr>
            <w:tcW w:w="3184" w:type="dxa"/>
            <w:vAlign w:val="center"/>
          </w:tcPr>
          <w:p w:rsidR="00D24D90" w:rsidRPr="00851FF2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851FF2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 xml:space="preserve">ПАЛЬЧИК </w:t>
            </w:r>
          </w:p>
          <w:p w:rsidR="00D24D90" w:rsidRPr="00851FF2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851FF2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Наталья Борисовна</w:t>
            </w:r>
          </w:p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  <w:tc>
          <w:tcPr>
            <w:tcW w:w="3068" w:type="dxa"/>
            <w:vAlign w:val="center"/>
          </w:tcPr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8 (391) 231-48-47</w:t>
            </w:r>
          </w:p>
          <w:p w:rsidR="00D24D90" w:rsidRPr="00DC59B2" w:rsidRDefault="00ED6FEE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  <w:lang w:val="en-US"/>
              </w:rPr>
            </w:pPr>
            <w:hyperlink r:id="rId12" w:history="1">
              <w:r w:rsidR="00D24D90" w:rsidRPr="00DC59B2">
                <w:rPr>
                  <w:rStyle w:val="a4"/>
                  <w:rFonts w:ascii="Times New Roman" w:hAnsi="Times New Roman" w:cs="Times New Roman"/>
                  <w:sz w:val="20"/>
                  <w:szCs w:val="27"/>
                  <w:shd w:val="clear" w:color="auto" w:fill="FFFFFF"/>
                  <w:lang w:val="en-US"/>
                </w:rPr>
                <w:t>centerverba@mail.ru</w:t>
              </w:r>
            </w:hyperlink>
          </w:p>
        </w:tc>
      </w:tr>
      <w:tr w:rsidR="00D24D90" w:rsidRPr="007F7752" w:rsidTr="00D24D90">
        <w:trPr>
          <w:trHeight w:val="1683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D24D90" w:rsidRPr="00491C0D" w:rsidRDefault="00D24D90" w:rsidP="007206BD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</w:pPr>
            <w:r w:rsidRPr="00491C0D"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  <w:t>«БЛАГОТВОРИТЕЛЬНЫЙ ФОНД «</w:t>
            </w:r>
            <w:proofErr w:type="gramStart"/>
            <w:r w:rsidRPr="00491C0D"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  <w:t>ТРОЙНЯШКИ</w:t>
            </w:r>
            <w:proofErr w:type="gramEnd"/>
            <w:r w:rsidRPr="00491C0D"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  <w:t>»</w:t>
            </w:r>
          </w:p>
          <w:p w:rsidR="00D24D90" w:rsidRDefault="00D24D90" w:rsidP="007206BD">
            <w:pP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  <w:p w:rsidR="00D24D90" w:rsidRPr="007F7752" w:rsidRDefault="00D24D90" w:rsidP="0072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C0D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Некоммерческая организация</w:t>
            </w:r>
          </w:p>
        </w:tc>
        <w:tc>
          <w:tcPr>
            <w:tcW w:w="3184" w:type="dxa"/>
            <w:vAlign w:val="center"/>
          </w:tcPr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КОНДРАШЕВА</w:t>
            </w:r>
            <w:r w:rsidRPr="00491C0D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–МОСУНОВА</w:t>
            </w:r>
          </w:p>
          <w:p w:rsidR="00D24D90" w:rsidRPr="007F7752" w:rsidRDefault="00D24D90" w:rsidP="007206B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1C0D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Дарья Александровна</w:t>
            </w:r>
          </w:p>
        </w:tc>
        <w:tc>
          <w:tcPr>
            <w:tcW w:w="3068" w:type="dxa"/>
            <w:vAlign w:val="center"/>
          </w:tcPr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24D90" w:rsidRDefault="00ED6FEE" w:rsidP="007206B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hyperlink r:id="rId13" w:history="1">
              <w:r w:rsidR="00D24D90" w:rsidRPr="00491C0D">
                <w:rPr>
                  <w:rStyle w:val="a4"/>
                  <w:rFonts w:ascii="Times New Roman" w:hAnsi="Times New Roman" w:cs="Times New Roman"/>
                  <w:sz w:val="20"/>
                </w:rPr>
                <w:t>dasha-mosunova@yandex.ru</w:t>
              </w:r>
            </w:hyperlink>
          </w:p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91C0D">
              <w:rPr>
                <w:rFonts w:ascii="Times New Roman" w:hAnsi="Times New Roman" w:cs="Times New Roman"/>
                <w:sz w:val="20"/>
              </w:rPr>
              <w:t xml:space="preserve">г. Красноярск, </w:t>
            </w:r>
          </w:p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91C0D">
              <w:rPr>
                <w:rFonts w:ascii="Times New Roman" w:hAnsi="Times New Roman" w:cs="Times New Roman"/>
                <w:sz w:val="20"/>
              </w:rPr>
              <w:t xml:space="preserve">78 Добровольческой бригады, </w:t>
            </w:r>
          </w:p>
          <w:p w:rsidR="00D24D90" w:rsidRPr="00491C0D" w:rsidRDefault="00D24D90" w:rsidP="007206B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91C0D">
              <w:rPr>
                <w:rFonts w:ascii="Times New Roman" w:hAnsi="Times New Roman" w:cs="Times New Roman"/>
                <w:sz w:val="20"/>
              </w:rPr>
              <w:t>дом 7, кв. 218</w:t>
            </w:r>
          </w:p>
        </w:tc>
      </w:tr>
      <w:tr w:rsidR="00D24D90" w:rsidRPr="007F7752" w:rsidTr="00D24D90">
        <w:trPr>
          <w:trHeight w:val="1683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D24D90" w:rsidRPr="00FA6916" w:rsidRDefault="00D24D90" w:rsidP="007206BD">
            <w:pPr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</w:pPr>
            <w:r w:rsidRPr="00FA6916"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  <w:t>«ЖИВОЕ ДЫХАНИЕ»</w:t>
            </w:r>
          </w:p>
          <w:p w:rsidR="00D24D90" w:rsidRDefault="00D24D90" w:rsidP="007206BD">
            <w:pP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  <w:p w:rsidR="00D24D90" w:rsidRPr="007F7752" w:rsidRDefault="00D24D90" w:rsidP="0072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16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Некоммерческая организация детский благотворительный фонд</w:t>
            </w:r>
          </w:p>
        </w:tc>
        <w:tc>
          <w:tcPr>
            <w:tcW w:w="3184" w:type="dxa"/>
            <w:vAlign w:val="center"/>
          </w:tcPr>
          <w:p w:rsidR="00D24D90" w:rsidRPr="00FA6916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FA6916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ПИСКУН</w:t>
            </w:r>
          </w:p>
          <w:p w:rsidR="00D24D90" w:rsidRPr="007F7752" w:rsidRDefault="00D24D90" w:rsidP="007206B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6916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Светлана Владимировна</w:t>
            </w:r>
          </w:p>
        </w:tc>
        <w:tc>
          <w:tcPr>
            <w:tcW w:w="3068" w:type="dxa"/>
            <w:vAlign w:val="center"/>
          </w:tcPr>
          <w:p w:rsidR="00D24D90" w:rsidRPr="00FA6916" w:rsidRDefault="00D24D90" w:rsidP="007206B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A6916">
              <w:rPr>
                <w:rFonts w:ascii="Times New Roman" w:hAnsi="Times New Roman" w:cs="Times New Roman"/>
                <w:sz w:val="20"/>
              </w:rPr>
              <w:t>8 (391) 281-15-84,</w:t>
            </w:r>
          </w:p>
          <w:p w:rsidR="00D24D90" w:rsidRPr="00FA6916" w:rsidRDefault="00ED6FEE" w:rsidP="007206B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hyperlink r:id="rId14" w:history="1">
              <w:r w:rsidR="00D24D90" w:rsidRPr="00FA6916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l</w:t>
              </w:r>
              <w:r w:rsidR="00D24D90" w:rsidRPr="00FA6916">
                <w:rPr>
                  <w:rStyle w:val="a4"/>
                  <w:rFonts w:ascii="Times New Roman" w:hAnsi="Times New Roman" w:cs="Times New Roman"/>
                  <w:sz w:val="20"/>
                </w:rPr>
                <w:t>iving_breath@mail.ru</w:t>
              </w:r>
            </w:hyperlink>
          </w:p>
          <w:p w:rsidR="00D24D90" w:rsidRDefault="00D24D90" w:rsidP="007206BD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г</w:t>
            </w:r>
            <w:r w:rsidRPr="00FA6916">
              <w:rPr>
                <w:rFonts w:ascii="Times New Roman" w:hAnsi="Times New Roman" w:cs="Times New Roman"/>
                <w:sz w:val="20"/>
              </w:rPr>
              <w:t xml:space="preserve">. Красноярск, ул. </w:t>
            </w:r>
            <w:proofErr w:type="gramStart"/>
            <w:r w:rsidRPr="00FA6916">
              <w:rPr>
                <w:rFonts w:ascii="Times New Roman" w:hAnsi="Times New Roman" w:cs="Times New Roman"/>
                <w:sz w:val="20"/>
              </w:rPr>
              <w:t>Транзитная</w:t>
            </w:r>
            <w:proofErr w:type="gramEnd"/>
            <w:r w:rsidRPr="00FA6916">
              <w:rPr>
                <w:rFonts w:ascii="Times New Roman" w:hAnsi="Times New Roman" w:cs="Times New Roman"/>
                <w:sz w:val="20"/>
              </w:rPr>
              <w:t>, 38</w:t>
            </w:r>
          </w:p>
        </w:tc>
      </w:tr>
      <w:tr w:rsidR="00D24D90" w:rsidRPr="007F7752" w:rsidTr="00D24D90">
        <w:trPr>
          <w:trHeight w:val="1683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D24D90" w:rsidRPr="00F10668" w:rsidRDefault="00D24D90" w:rsidP="007206BD">
            <w:pPr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</w:pPr>
            <w:r w:rsidRPr="00F10668"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  <w:t>«БУМЕРАНГ ДОБРА»</w:t>
            </w:r>
          </w:p>
          <w:p w:rsidR="00D24D90" w:rsidRDefault="00D24D90" w:rsidP="007206BD">
            <w:pP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  <w:p w:rsidR="00D24D90" w:rsidRPr="007F7752" w:rsidRDefault="00D24D90" w:rsidP="0072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68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Региональная общественная благотворительная организация Красноярского края</w:t>
            </w:r>
          </w:p>
        </w:tc>
        <w:tc>
          <w:tcPr>
            <w:tcW w:w="3184" w:type="dxa"/>
            <w:vAlign w:val="center"/>
          </w:tcPr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F10668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БАИМОВ</w:t>
            </w:r>
          </w:p>
          <w:p w:rsidR="00D24D90" w:rsidRPr="007F7752" w:rsidRDefault="00D24D90" w:rsidP="007206B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0668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Владимир Афанасьевич</w:t>
            </w:r>
          </w:p>
        </w:tc>
        <w:tc>
          <w:tcPr>
            <w:tcW w:w="3068" w:type="dxa"/>
            <w:vAlign w:val="center"/>
          </w:tcPr>
          <w:p w:rsidR="00D24D90" w:rsidRPr="00F10668" w:rsidRDefault="00D24D90" w:rsidP="007206B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6D5C">
              <w:rPr>
                <w:rFonts w:ascii="Times New Roman" w:hAnsi="Times New Roman" w:cs="Times New Roman"/>
                <w:sz w:val="20"/>
                <w:szCs w:val="20"/>
              </w:rPr>
              <w:t>Андрей Александ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чаров</w:t>
            </w:r>
            <w:r w:rsidRPr="00F10668">
              <w:rPr>
                <w:rFonts w:ascii="Times New Roman" w:hAnsi="Times New Roman" w:cs="Times New Roman"/>
                <w:sz w:val="20"/>
              </w:rPr>
              <w:t>,</w:t>
            </w:r>
          </w:p>
          <w:p w:rsidR="00D24D90" w:rsidRPr="00F10668" w:rsidRDefault="00ED6FEE" w:rsidP="007206B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hyperlink r:id="rId15" w:history="1">
              <w:r w:rsidR="00D24D90" w:rsidRPr="00F10668">
                <w:rPr>
                  <w:rStyle w:val="a4"/>
                  <w:rFonts w:ascii="Times New Roman" w:hAnsi="Times New Roman" w:cs="Times New Roman"/>
                  <w:sz w:val="20"/>
                </w:rPr>
                <w:t>bumerangdobra24@gmail.com</w:t>
              </w:r>
            </w:hyperlink>
          </w:p>
          <w:p w:rsidR="00D24D90" w:rsidRDefault="00D24D90" w:rsidP="007206BD">
            <w:pPr>
              <w:jc w:val="center"/>
            </w:pPr>
            <w:r w:rsidRPr="00F10668">
              <w:rPr>
                <w:rFonts w:ascii="Times New Roman" w:hAnsi="Times New Roman" w:cs="Times New Roman"/>
                <w:sz w:val="20"/>
              </w:rPr>
              <w:t>г. Красноярск, ул. Вавилова 2а-309</w:t>
            </w:r>
          </w:p>
        </w:tc>
      </w:tr>
      <w:tr w:rsidR="00D24D90" w:rsidRPr="007F7752" w:rsidTr="00D24D90">
        <w:trPr>
          <w:trHeight w:val="1683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D24D90" w:rsidRDefault="00D24D90" w:rsidP="007206BD">
            <w:pPr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</w:pPr>
            <w:r w:rsidRPr="00AC0E7B"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  <w:t>ВСЕРОССИЙСКАЯ ОРГАНИЗАЦИЯ РОДИТЕЛЕЙ ДЕТЕЙ-ИНВАЛИДОВ</w:t>
            </w:r>
          </w:p>
          <w:p w:rsidR="00D24D90" w:rsidRDefault="00D24D90" w:rsidP="007206BD">
            <w:pPr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</w:pPr>
          </w:p>
          <w:p w:rsidR="00D24D90" w:rsidRPr="00F10668" w:rsidRDefault="00D24D90" w:rsidP="007206BD">
            <w:pPr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</w:pPr>
            <w:r w:rsidRPr="00AC0E7B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Региональное отделение</w:t>
            </w:r>
          </w:p>
        </w:tc>
        <w:tc>
          <w:tcPr>
            <w:tcW w:w="3184" w:type="dxa"/>
            <w:vAlign w:val="center"/>
          </w:tcPr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МАРЬЯШИНА</w:t>
            </w:r>
          </w:p>
          <w:p w:rsidR="00D24D90" w:rsidRPr="00F10668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Наталья Леонидовна</w:t>
            </w:r>
          </w:p>
        </w:tc>
        <w:tc>
          <w:tcPr>
            <w:tcW w:w="3068" w:type="dxa"/>
            <w:vAlign w:val="center"/>
          </w:tcPr>
          <w:p w:rsidR="00D24D90" w:rsidRPr="00F10668" w:rsidRDefault="00D24D90" w:rsidP="007206B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4D90" w:rsidRPr="007F7752" w:rsidTr="00D24D90">
        <w:trPr>
          <w:trHeight w:val="1683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D24D90" w:rsidRDefault="00D24D90" w:rsidP="007206BD">
            <w:pPr>
              <w:spacing w:before="240"/>
            </w:pPr>
            <w:r>
              <w:t> </w:t>
            </w:r>
            <w:r w:rsidRPr="0092749F"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  <w:t>«ПЛАНЕТА СЕМЬЯ»</w:t>
            </w:r>
            <w:r>
              <w:t xml:space="preserve"> </w:t>
            </w:r>
          </w:p>
          <w:p w:rsidR="00D24D90" w:rsidRPr="00326F10" w:rsidRDefault="00D24D90" w:rsidP="007206BD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</w:pPr>
            <w:r w:rsidRPr="0092749F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Фонд помощи многодетным семьям</w:t>
            </w:r>
            <w:r>
              <w:t xml:space="preserve"> </w:t>
            </w:r>
          </w:p>
        </w:tc>
        <w:tc>
          <w:tcPr>
            <w:tcW w:w="3184" w:type="dxa"/>
            <w:vAlign w:val="center"/>
          </w:tcPr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БОГОМОЛОВ</w:t>
            </w:r>
          </w:p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Константин</w:t>
            </w:r>
          </w:p>
        </w:tc>
        <w:tc>
          <w:tcPr>
            <w:tcW w:w="3068" w:type="dxa"/>
            <w:vAlign w:val="center"/>
          </w:tcPr>
          <w:p w:rsidR="00D24D90" w:rsidRPr="00AA336C" w:rsidRDefault="00ED6FEE" w:rsidP="007206BD">
            <w:pPr>
              <w:jc w:val="center"/>
              <w:rPr>
                <w:rStyle w:val="ms-rteforecolor-8"/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D24D90" w:rsidRPr="00AA336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ogomolovkk</w:t>
              </w:r>
              <w:r w:rsidR="00D24D90" w:rsidRPr="00790B4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D24D90" w:rsidRPr="00AA336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D24D90" w:rsidRPr="00790B4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D24D90" w:rsidRPr="00AA336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D24D90" w:rsidRPr="00790B4F" w:rsidRDefault="00ED6FEE" w:rsidP="007206BD">
            <w:pPr>
              <w:jc w:val="center"/>
              <w:rPr>
                <w:rStyle w:val="a4"/>
                <w:rFonts w:ascii="Segoe UI" w:hAnsi="Segoe UI" w:cs="Segoe UI"/>
                <w:sz w:val="18"/>
                <w:szCs w:val="18"/>
              </w:rPr>
            </w:pPr>
            <w:hyperlink r:id="rId17" w:history="1">
              <w:r w:rsidR="00D24D90" w:rsidRPr="00AA336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lanetasemya</w:t>
              </w:r>
              <w:r w:rsidR="00D24D90" w:rsidRPr="00790B4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24@</w:t>
              </w:r>
              <w:r w:rsidR="00D24D90" w:rsidRPr="00AA336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D24D90" w:rsidRPr="00790B4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D24D90" w:rsidRPr="00AA336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D24D90" w:rsidRPr="00790B4F">
              <w:rPr>
                <w:rStyle w:val="a4"/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D24D90" w:rsidRPr="00A2737E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D24D90" w:rsidRPr="007F7752" w:rsidTr="00D24D90">
        <w:trPr>
          <w:trHeight w:val="1683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D24D90" w:rsidRPr="009D47F5" w:rsidRDefault="00D24D90" w:rsidP="007206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7F5">
              <w:rPr>
                <w:rFonts w:ascii="Times New Roman" w:hAnsi="Times New Roman" w:cs="Times New Roman"/>
                <w:b/>
                <w:sz w:val="20"/>
                <w:szCs w:val="20"/>
              </w:rPr>
              <w:t>«КРАСНОЯРСКАЯ ЛЕТНЯЯ ШКОЛА»</w:t>
            </w:r>
          </w:p>
          <w:p w:rsidR="00D24D90" w:rsidRDefault="00D24D90" w:rsidP="00720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D90" w:rsidRPr="00534221" w:rsidRDefault="00D24D90" w:rsidP="007206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ая региональная общественная организация</w:t>
            </w:r>
          </w:p>
        </w:tc>
        <w:tc>
          <w:tcPr>
            <w:tcW w:w="3184" w:type="dxa"/>
            <w:vAlign w:val="center"/>
          </w:tcPr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ВЕРИН</w:t>
            </w:r>
          </w:p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лексей Юрьевич</w:t>
            </w:r>
          </w:p>
        </w:tc>
        <w:tc>
          <w:tcPr>
            <w:tcW w:w="3068" w:type="dxa"/>
            <w:vAlign w:val="center"/>
          </w:tcPr>
          <w:p w:rsidR="00D24D90" w:rsidRDefault="007C43D8" w:rsidP="0072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916">
              <w:rPr>
                <w:rFonts w:ascii="Times New Roman" w:hAnsi="Times New Roman" w:cs="Times New Roman"/>
                <w:sz w:val="20"/>
              </w:rPr>
              <w:t xml:space="preserve">8 (391) </w:t>
            </w:r>
            <w:r w:rsidR="00D24D90">
              <w:rPr>
                <w:rFonts w:ascii="Times New Roman" w:hAnsi="Times New Roman" w:cs="Times New Roman"/>
                <w:sz w:val="20"/>
                <w:szCs w:val="20"/>
              </w:rPr>
              <w:t>295-92-03,</w:t>
            </w:r>
          </w:p>
          <w:p w:rsidR="00D24D90" w:rsidRDefault="00ED6FEE" w:rsidP="0072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D24D90" w:rsidRPr="00C955B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klsh@klsh.ru</w:t>
              </w:r>
            </w:hyperlink>
          </w:p>
        </w:tc>
      </w:tr>
      <w:tr w:rsidR="00D24D90" w:rsidRPr="007F7752" w:rsidTr="00D24D90">
        <w:trPr>
          <w:trHeight w:val="1683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D24D90" w:rsidRPr="005672E6" w:rsidRDefault="00D24D90" w:rsidP="00BB7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ОВЕТ ОТЦОВ» </w:t>
            </w:r>
          </w:p>
          <w:p w:rsidR="00D24D90" w:rsidRDefault="00D24D90" w:rsidP="00BB7D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D90" w:rsidRPr="005672E6" w:rsidRDefault="00D24D90" w:rsidP="00BB7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2E6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ая общественная 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672E6">
              <w:rPr>
                <w:rFonts w:ascii="Times New Roman" w:hAnsi="Times New Roman" w:cs="Times New Roman"/>
                <w:sz w:val="20"/>
                <w:szCs w:val="20"/>
              </w:rPr>
              <w:t>расноярского края</w:t>
            </w:r>
          </w:p>
          <w:p w:rsidR="00D24D90" w:rsidRPr="009D47F5" w:rsidRDefault="00D24D90" w:rsidP="00BB7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84" w:type="dxa"/>
            <w:vAlign w:val="center"/>
          </w:tcPr>
          <w:p w:rsidR="00D24D90" w:rsidRDefault="00D24D90" w:rsidP="00BB7D3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КЛАДНИКОВ</w:t>
            </w:r>
          </w:p>
          <w:p w:rsidR="00D24D90" w:rsidRDefault="00D24D90" w:rsidP="00BB7D3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лег Александрович</w:t>
            </w:r>
          </w:p>
        </w:tc>
        <w:tc>
          <w:tcPr>
            <w:tcW w:w="3068" w:type="dxa"/>
            <w:vAlign w:val="center"/>
          </w:tcPr>
          <w:p w:rsidR="00D24D90" w:rsidRDefault="00D24D90" w:rsidP="00BB7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FEE" w:rsidRPr="007F7752" w:rsidTr="00ED6FEE">
        <w:trPr>
          <w:trHeight w:val="410"/>
          <w:jc w:val="center"/>
        </w:trPr>
        <w:tc>
          <w:tcPr>
            <w:tcW w:w="10832" w:type="dxa"/>
            <w:gridSpan w:val="4"/>
            <w:vAlign w:val="center"/>
          </w:tcPr>
          <w:p w:rsidR="00ED6FEE" w:rsidRPr="00A20C7E" w:rsidRDefault="00ED6FEE" w:rsidP="007206B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92664"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B6DDE8" w:themeFill="accent5" w:themeFillTint="66"/>
              </w:rPr>
              <w:t>ПОВЫШЕНИЕ КАЧЕСТВА ЖИЗНИ ДЕТЕЙ С ОГРАНИЧЕННЫМИ ВОЗМОЖНОСТЯМИ ЗДОРОВЬЯ</w:t>
            </w:r>
          </w:p>
        </w:tc>
      </w:tr>
      <w:tr w:rsidR="00D24D90" w:rsidRPr="007F7752" w:rsidTr="00D24D90">
        <w:trPr>
          <w:trHeight w:val="1683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D24D90" w:rsidRPr="00A20C7E" w:rsidRDefault="00D24D90" w:rsidP="008F10BA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</w:pPr>
            <w:r w:rsidRPr="00A20C7E"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  <w:t>«ОТКРЫТЫЕ СЕРДЦА»</w:t>
            </w:r>
          </w:p>
          <w:p w:rsidR="00D24D90" w:rsidRDefault="00D24D90" w:rsidP="008F10BA">
            <w:pP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  <w:p w:rsidR="00D24D90" w:rsidRPr="007F7752" w:rsidRDefault="00D24D90" w:rsidP="008F1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C7E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Красноярская региональная общественная организация родителей по защите прав детей с ограниченными возможностями</w:t>
            </w:r>
          </w:p>
        </w:tc>
        <w:tc>
          <w:tcPr>
            <w:tcW w:w="3184" w:type="dxa"/>
            <w:vAlign w:val="center"/>
          </w:tcPr>
          <w:p w:rsidR="00D24D90" w:rsidRPr="00A20C7E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A20C7E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НИГА</w:t>
            </w:r>
          </w:p>
          <w:p w:rsidR="00D24D90" w:rsidRPr="00A20C7E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A20C7E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Елена Степановна</w:t>
            </w:r>
          </w:p>
        </w:tc>
        <w:tc>
          <w:tcPr>
            <w:tcW w:w="3068" w:type="dxa"/>
            <w:vAlign w:val="center"/>
          </w:tcPr>
          <w:p w:rsidR="00D24D90" w:rsidRPr="007F7752" w:rsidRDefault="00ED6FEE" w:rsidP="0072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D24D90" w:rsidRPr="00A20C7E">
                <w:rPr>
                  <w:rStyle w:val="a4"/>
                  <w:rFonts w:ascii="Times New Roman" w:hAnsi="Times New Roman" w:cs="Times New Roman"/>
                  <w:sz w:val="20"/>
                </w:rPr>
                <w:t>elenaniga@mail.ru</w:t>
              </w:r>
            </w:hyperlink>
          </w:p>
        </w:tc>
      </w:tr>
      <w:tr w:rsidR="00D24D90" w:rsidRPr="007F7752" w:rsidTr="00D24D90">
        <w:trPr>
          <w:trHeight w:val="1683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D24D90" w:rsidRPr="00EE7CCB" w:rsidRDefault="00D24D90" w:rsidP="008F10BA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</w:pPr>
            <w:r w:rsidRPr="00EE7CCB"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  <w:t xml:space="preserve">«ПРАВО НА СЧАСТЬЕ» </w:t>
            </w:r>
          </w:p>
          <w:p w:rsidR="00D24D90" w:rsidRDefault="00D24D90" w:rsidP="008F10BA">
            <w:pPr>
              <w:rPr>
                <w:rFonts w:ascii="Roboto" w:hAnsi="Roboto"/>
                <w:b/>
                <w:bCs/>
                <w:color w:val="3B4256"/>
                <w:shd w:val="clear" w:color="auto" w:fill="FFFFFF"/>
              </w:rPr>
            </w:pPr>
          </w:p>
          <w:p w:rsidR="00D24D90" w:rsidRPr="007F7752" w:rsidRDefault="00D24D90" w:rsidP="008F1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CB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Общественное движение в поддержку детей с тяжелыми множественными нарушениями</w:t>
            </w:r>
          </w:p>
        </w:tc>
        <w:tc>
          <w:tcPr>
            <w:tcW w:w="3184" w:type="dxa"/>
            <w:vAlign w:val="center"/>
          </w:tcPr>
          <w:p w:rsidR="00D24D90" w:rsidRPr="00EE7CCB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EE7CCB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БОЛСУНОВСКАЯ</w:t>
            </w:r>
          </w:p>
          <w:p w:rsidR="00D24D90" w:rsidRPr="007F7752" w:rsidRDefault="00D24D90" w:rsidP="007206B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7CCB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Надежда Александровна</w:t>
            </w:r>
          </w:p>
        </w:tc>
        <w:tc>
          <w:tcPr>
            <w:tcW w:w="3068" w:type="dxa"/>
            <w:vAlign w:val="center"/>
          </w:tcPr>
          <w:p w:rsidR="00D24D90" w:rsidRPr="00EE7CCB" w:rsidRDefault="00D24D90" w:rsidP="007206B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24D90" w:rsidRDefault="00ED6FEE" w:rsidP="007206BD">
            <w:pPr>
              <w:jc w:val="center"/>
            </w:pPr>
            <w:hyperlink r:id="rId20" w:history="1">
              <w:r w:rsidR="00D24D90" w:rsidRPr="00EE7CCB">
                <w:rPr>
                  <w:rStyle w:val="a4"/>
                  <w:rFonts w:ascii="Times New Roman" w:hAnsi="Times New Roman" w:cs="Times New Roman"/>
                  <w:sz w:val="20"/>
                </w:rPr>
                <w:t>bolsunovskayan@gmail.com</w:t>
              </w:r>
            </w:hyperlink>
          </w:p>
        </w:tc>
      </w:tr>
      <w:tr w:rsidR="00D24D90" w:rsidRPr="007F7752" w:rsidTr="00D24D90">
        <w:trPr>
          <w:trHeight w:val="1683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D24D90" w:rsidRPr="00930EFA" w:rsidRDefault="00D24D90" w:rsidP="008F10BA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</w:pPr>
            <w:r w:rsidRPr="00930EFA"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  <w:t>«СВЕТ НАДЕЖДЫ»</w:t>
            </w:r>
          </w:p>
          <w:p w:rsidR="00D24D90" w:rsidRDefault="00D24D90" w:rsidP="008F10BA"/>
          <w:p w:rsidR="00D24D90" w:rsidRPr="00930EFA" w:rsidRDefault="00ED6FEE" w:rsidP="008F1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D24D90" w:rsidRPr="00930EFA">
                <w:rPr>
                  <w:rFonts w:ascii="Times New Roman" w:hAnsi="Times New Roman" w:cs="Times New Roman"/>
                  <w:bCs/>
                  <w:sz w:val="20"/>
                  <w:szCs w:val="27"/>
                  <w:shd w:val="clear" w:color="auto" w:fill="FFFFFF"/>
                </w:rPr>
                <w:t xml:space="preserve">Красноярская региональная общественная организация </w:t>
              </w:r>
            </w:hyperlink>
          </w:p>
        </w:tc>
        <w:tc>
          <w:tcPr>
            <w:tcW w:w="3184" w:type="dxa"/>
            <w:vAlign w:val="center"/>
          </w:tcPr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>
              <w:rPr>
                <w:rFonts w:ascii="Roboto" w:hAnsi="Roboto"/>
                <w:color w:val="3B4256"/>
                <w:shd w:val="clear" w:color="auto" w:fill="FFFFFF"/>
              </w:rPr>
              <w:t>​</w:t>
            </w:r>
            <w:r w:rsidRPr="00857D8A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БУРЛАЧЕНКО</w:t>
            </w:r>
          </w:p>
          <w:p w:rsidR="00D24D90" w:rsidRPr="007F7752" w:rsidRDefault="00D24D90" w:rsidP="007206B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7D8A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Людмила Михайловна</w:t>
            </w:r>
          </w:p>
        </w:tc>
        <w:tc>
          <w:tcPr>
            <w:tcW w:w="3068" w:type="dxa"/>
            <w:vAlign w:val="center"/>
          </w:tcPr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Roboto" w:hAnsi="Roboto"/>
                <w:color w:val="3B4256"/>
                <w:shd w:val="clear" w:color="auto" w:fill="FFFFFF"/>
              </w:rPr>
              <w:t>​</w:t>
            </w:r>
            <w:r w:rsidRPr="00857D8A">
              <w:rPr>
                <w:rFonts w:ascii="Times New Roman" w:hAnsi="Times New Roman" w:cs="Times New Roman"/>
                <w:sz w:val="20"/>
              </w:rPr>
              <w:t>8 (391) 255-56-68</w:t>
            </w:r>
          </w:p>
          <w:p w:rsidR="00D24D90" w:rsidRPr="00857D8A" w:rsidRDefault="007C43D8" w:rsidP="007206B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24D90">
              <w:rPr>
                <w:rFonts w:ascii="Times New Roman" w:hAnsi="Times New Roman" w:cs="Times New Roman"/>
                <w:sz w:val="20"/>
              </w:rPr>
              <w:t xml:space="preserve">(Анна </w:t>
            </w:r>
            <w:proofErr w:type="spellStart"/>
            <w:r w:rsidR="00D24D90">
              <w:rPr>
                <w:rFonts w:ascii="Times New Roman" w:hAnsi="Times New Roman" w:cs="Times New Roman"/>
                <w:sz w:val="20"/>
              </w:rPr>
              <w:t>Маркевич</w:t>
            </w:r>
            <w:proofErr w:type="spellEnd"/>
            <w:r w:rsidR="00D24D90">
              <w:rPr>
                <w:rFonts w:ascii="Times New Roman" w:hAnsi="Times New Roman" w:cs="Times New Roman"/>
                <w:sz w:val="20"/>
              </w:rPr>
              <w:t>)</w:t>
            </w:r>
          </w:p>
          <w:p w:rsidR="00D24D90" w:rsidRPr="00857D8A" w:rsidRDefault="00ED6FEE" w:rsidP="007206BD">
            <w:pPr>
              <w:jc w:val="center"/>
              <w:rPr>
                <w:rStyle w:val="a4"/>
                <w:sz w:val="20"/>
              </w:rPr>
            </w:pPr>
            <w:hyperlink r:id="rId22" w:history="1">
              <w:r w:rsidR="00D24D90" w:rsidRPr="00857D8A">
                <w:rPr>
                  <w:rStyle w:val="a4"/>
                  <w:rFonts w:ascii="Times New Roman" w:hAnsi="Times New Roman" w:cs="Times New Roman"/>
                  <w:sz w:val="20"/>
                </w:rPr>
                <w:t>autismhelp@mail.ru</w:t>
              </w:r>
            </w:hyperlink>
          </w:p>
          <w:p w:rsidR="00D24D90" w:rsidRDefault="00D24D90" w:rsidP="007206BD">
            <w:pPr>
              <w:jc w:val="center"/>
            </w:pPr>
            <w:r w:rsidRPr="00857D8A">
              <w:rPr>
                <w:rFonts w:ascii="Times New Roman" w:hAnsi="Times New Roman" w:cs="Times New Roman"/>
                <w:sz w:val="20"/>
              </w:rPr>
              <w:t>пр. им. Газеты Красноярский рабочий, д. 184 «а»</w:t>
            </w:r>
          </w:p>
        </w:tc>
      </w:tr>
      <w:tr w:rsidR="00D24D90" w:rsidRPr="007F7752" w:rsidTr="00D24D90">
        <w:trPr>
          <w:trHeight w:val="1683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</w:tcPr>
          <w:p w:rsidR="00D24D90" w:rsidRPr="00857D8A" w:rsidRDefault="00D24D90" w:rsidP="007206BD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</w:pPr>
            <w:r w:rsidRPr="00857D8A"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  <w:t>«ИГРАЯ ДЕЙСТВОВАТЬ»</w:t>
            </w:r>
          </w:p>
          <w:p w:rsidR="00D24D90" w:rsidRDefault="00D24D90" w:rsidP="007206BD">
            <w:pPr>
              <w:rPr>
                <w:rFonts w:ascii="Times New Roman" w:hAnsi="Times New Roman" w:cs="Times New Roman"/>
                <w:bCs/>
                <w:sz w:val="20"/>
                <w:szCs w:val="27"/>
                <w:shd w:val="clear" w:color="auto" w:fill="FFFFFF"/>
              </w:rPr>
            </w:pPr>
          </w:p>
          <w:p w:rsidR="00D24D90" w:rsidRPr="00857D8A" w:rsidRDefault="00ED6FEE" w:rsidP="0072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gtFrame="_blank" w:history="1">
              <w:r w:rsidR="00D24D90" w:rsidRPr="00857D8A">
                <w:rPr>
                  <w:rFonts w:ascii="Times New Roman" w:hAnsi="Times New Roman" w:cs="Times New Roman"/>
                  <w:sz w:val="20"/>
                  <w:szCs w:val="27"/>
                  <w:shd w:val="clear" w:color="auto" w:fill="FFFFFF"/>
                </w:rPr>
                <w:t xml:space="preserve">Красноярская региональная общественная организация социально-творческой адаптации детей с отклонениями в развитии </w:t>
              </w:r>
            </w:hyperlink>
          </w:p>
        </w:tc>
        <w:tc>
          <w:tcPr>
            <w:tcW w:w="3184" w:type="dxa"/>
            <w:vAlign w:val="center"/>
          </w:tcPr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>
              <w:rPr>
                <w:rFonts w:ascii="Roboto" w:hAnsi="Roboto"/>
                <w:color w:val="3B4256"/>
                <w:shd w:val="clear" w:color="auto" w:fill="FFFFFF"/>
              </w:rPr>
              <w:t>​</w:t>
            </w:r>
            <w:r w:rsidRPr="00857D8A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ЮДИНА</w:t>
            </w:r>
          </w:p>
          <w:p w:rsidR="00D24D90" w:rsidRPr="007F7752" w:rsidRDefault="00D24D90" w:rsidP="007206B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7D8A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Галина Николаевна</w:t>
            </w:r>
          </w:p>
        </w:tc>
        <w:tc>
          <w:tcPr>
            <w:tcW w:w="3068" w:type="dxa"/>
            <w:vAlign w:val="center"/>
          </w:tcPr>
          <w:p w:rsidR="00D24D90" w:rsidRDefault="00ED6FEE" w:rsidP="007206BD">
            <w:pPr>
              <w:jc w:val="center"/>
            </w:pPr>
            <w:hyperlink r:id="rId24" w:history="1">
              <w:r w:rsidR="00D24D90" w:rsidRPr="00857D8A">
                <w:rPr>
                  <w:rStyle w:val="a4"/>
                  <w:rFonts w:ascii="Times New Roman" w:hAnsi="Times New Roman" w:cs="Times New Roman"/>
                  <w:sz w:val="20"/>
                </w:rPr>
                <w:t>galina.yudina.1977@mail.ru</w:t>
              </w:r>
            </w:hyperlink>
          </w:p>
        </w:tc>
      </w:tr>
      <w:tr w:rsidR="00D24D90" w:rsidRPr="007F7752" w:rsidTr="00D24D90">
        <w:trPr>
          <w:trHeight w:val="1683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</w:tcPr>
          <w:p w:rsidR="00D24D90" w:rsidRPr="00EE7CCB" w:rsidRDefault="00D24D90" w:rsidP="007206BD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</w:pPr>
            <w:r w:rsidRPr="00EE7CCB"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  <w:t>«ГОВОРИМ И СЛЫШИМ»</w:t>
            </w:r>
          </w:p>
          <w:p w:rsidR="00D24D90" w:rsidRDefault="00D24D90" w:rsidP="007206BD">
            <w:pP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  <w:p w:rsidR="00D24D90" w:rsidRPr="00EE7CCB" w:rsidRDefault="00ED6FEE" w:rsidP="0072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gtFrame="_blank" w:history="1">
              <w:r w:rsidR="00D24D90" w:rsidRPr="00EE7CCB">
                <w:rPr>
                  <w:rFonts w:ascii="Times New Roman" w:hAnsi="Times New Roman" w:cs="Times New Roman"/>
                  <w:sz w:val="20"/>
                  <w:szCs w:val="27"/>
                  <w:shd w:val="clear" w:color="auto" w:fill="FFFFFF"/>
                </w:rPr>
                <w:t xml:space="preserve">Красноярская региональная общественная организация родителей детей с нарушением слуха </w:t>
              </w:r>
            </w:hyperlink>
          </w:p>
        </w:tc>
        <w:tc>
          <w:tcPr>
            <w:tcW w:w="3184" w:type="dxa"/>
            <w:vAlign w:val="center"/>
          </w:tcPr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>
              <w:rPr>
                <w:rFonts w:ascii="Roboto" w:hAnsi="Roboto"/>
                <w:color w:val="3B4256"/>
                <w:shd w:val="clear" w:color="auto" w:fill="FFFFFF"/>
              </w:rPr>
              <w:t>​</w:t>
            </w:r>
            <w:r w:rsidRPr="00EE7CCB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КАЗАКОВА</w:t>
            </w:r>
          </w:p>
          <w:p w:rsidR="00D24D90" w:rsidRPr="007F7752" w:rsidRDefault="00D24D90" w:rsidP="007206B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7CCB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Юлия Вениаминовна</w:t>
            </w:r>
          </w:p>
        </w:tc>
        <w:tc>
          <w:tcPr>
            <w:tcW w:w="3068" w:type="dxa"/>
            <w:vAlign w:val="center"/>
          </w:tcPr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Roboto" w:hAnsi="Roboto"/>
                <w:color w:val="3B4256"/>
                <w:shd w:val="clear" w:color="auto" w:fill="FFFFFF"/>
              </w:rPr>
              <w:t>​</w:t>
            </w:r>
            <w:r w:rsidR="007C43D8">
              <w:rPr>
                <w:rFonts w:ascii="Times New Roman" w:hAnsi="Times New Roman" w:cs="Times New Roman"/>
                <w:sz w:val="20"/>
              </w:rPr>
              <w:t>8 (391) 2</w:t>
            </w:r>
            <w:r w:rsidRPr="00EE7CCB">
              <w:rPr>
                <w:rFonts w:ascii="Times New Roman" w:hAnsi="Times New Roman" w:cs="Times New Roman"/>
                <w:sz w:val="20"/>
              </w:rPr>
              <w:t>53-72-30</w:t>
            </w:r>
          </w:p>
          <w:p w:rsidR="00D24D90" w:rsidRDefault="00D24D90" w:rsidP="007206BD">
            <w:pPr>
              <w:jc w:val="center"/>
            </w:pPr>
          </w:p>
        </w:tc>
      </w:tr>
      <w:tr w:rsidR="00D24D90" w:rsidRPr="007F7752" w:rsidTr="00D24D90">
        <w:trPr>
          <w:trHeight w:val="1683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</w:tcPr>
          <w:p w:rsidR="00D24D90" w:rsidRPr="001B0D29" w:rsidRDefault="00D24D90" w:rsidP="007206BD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</w:pPr>
            <w:r w:rsidRPr="001B0D29"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  <w:t>«КРАСНОЯРСКИЙ ЦЕНТР ИППОТЕРАПИИ»</w:t>
            </w:r>
          </w:p>
          <w:p w:rsidR="00D24D90" w:rsidRDefault="00D24D90" w:rsidP="007206BD">
            <w:pP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  <w:p w:rsidR="00D24D90" w:rsidRPr="007F7752" w:rsidRDefault="00D24D90" w:rsidP="0072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D29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Некоммерческое партнерство</w:t>
            </w:r>
          </w:p>
        </w:tc>
        <w:tc>
          <w:tcPr>
            <w:tcW w:w="3184" w:type="dxa"/>
            <w:vAlign w:val="center"/>
          </w:tcPr>
          <w:p w:rsidR="00D24D90" w:rsidRPr="001B0D29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1B0D29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ШИЕНОК</w:t>
            </w:r>
          </w:p>
          <w:p w:rsidR="00D24D90" w:rsidRPr="001B0D29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1B0D29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Владимир Алексеевич</w:t>
            </w:r>
          </w:p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  <w:p w:rsidR="00D24D90" w:rsidRPr="001B0D29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1B0D29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ЧЕРНЯЕВА</w:t>
            </w:r>
          </w:p>
          <w:p w:rsidR="00D24D90" w:rsidRPr="007F7752" w:rsidRDefault="00D24D90" w:rsidP="0072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29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Татьяна Борисовна</w:t>
            </w:r>
          </w:p>
        </w:tc>
        <w:tc>
          <w:tcPr>
            <w:tcW w:w="3068" w:type="dxa"/>
            <w:vAlign w:val="center"/>
          </w:tcPr>
          <w:p w:rsidR="00D24D90" w:rsidRPr="001B0D29" w:rsidRDefault="00D24D90" w:rsidP="007206B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0D29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B0D29">
              <w:rPr>
                <w:rFonts w:ascii="Times New Roman" w:hAnsi="Times New Roman" w:cs="Times New Roman"/>
                <w:sz w:val="20"/>
              </w:rPr>
              <w:t>(391) 240-51-24,</w:t>
            </w:r>
          </w:p>
          <w:p w:rsidR="00D24D90" w:rsidRPr="001B0D29" w:rsidRDefault="007C43D8" w:rsidP="007206B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A6916">
              <w:rPr>
                <w:rFonts w:ascii="Times New Roman" w:hAnsi="Times New Roman" w:cs="Times New Roman"/>
                <w:sz w:val="20"/>
              </w:rPr>
              <w:t xml:space="preserve">8 (391) </w:t>
            </w:r>
            <w:r w:rsidR="00D24D90" w:rsidRPr="001B0D29">
              <w:rPr>
                <w:rFonts w:ascii="Times New Roman" w:hAnsi="Times New Roman" w:cs="Times New Roman"/>
                <w:sz w:val="20"/>
              </w:rPr>
              <w:t>290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="00D24D90" w:rsidRPr="001B0D29">
              <w:rPr>
                <w:rFonts w:ascii="Times New Roman" w:hAnsi="Times New Roman" w:cs="Times New Roman"/>
                <w:sz w:val="20"/>
              </w:rPr>
              <w:t>72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="00D24D90" w:rsidRPr="001B0D29">
              <w:rPr>
                <w:rFonts w:ascii="Times New Roman" w:hAnsi="Times New Roman" w:cs="Times New Roman"/>
                <w:sz w:val="20"/>
              </w:rPr>
              <w:t>93</w:t>
            </w:r>
          </w:p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24D90" w:rsidRPr="007F7752" w:rsidRDefault="00ED6FEE" w:rsidP="0072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24D90" w:rsidRPr="001B0D29">
                <w:rPr>
                  <w:rStyle w:val="a4"/>
                  <w:sz w:val="20"/>
                </w:rPr>
                <w:t>krasssp@mail.ru</w:t>
              </w:r>
            </w:hyperlink>
          </w:p>
        </w:tc>
      </w:tr>
      <w:tr w:rsidR="00D24D90" w:rsidRPr="007F7752" w:rsidTr="00D24D90">
        <w:trPr>
          <w:trHeight w:val="1683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D24D90" w:rsidRPr="00294767" w:rsidRDefault="00D24D90" w:rsidP="007206BD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</w:pPr>
            <w:r w:rsidRPr="00294767"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  <w:t>«ДОБРО24.РУ»</w:t>
            </w:r>
          </w:p>
          <w:p w:rsidR="00D24D90" w:rsidRDefault="00D24D90" w:rsidP="007206BD">
            <w:pP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  <w:p w:rsidR="00D24D90" w:rsidRPr="00294767" w:rsidRDefault="00D24D90" w:rsidP="007206BD">
            <w:pP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294767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 xml:space="preserve">Благотворительный фонд </w:t>
            </w:r>
          </w:p>
          <w:p w:rsidR="00D24D90" w:rsidRDefault="00D24D90" w:rsidP="007206BD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</w:pPr>
          </w:p>
        </w:tc>
        <w:tc>
          <w:tcPr>
            <w:tcW w:w="3184" w:type="dxa"/>
            <w:vAlign w:val="center"/>
          </w:tcPr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БОЛДИНА</w:t>
            </w:r>
          </w:p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Генриетта Владимировна</w:t>
            </w:r>
          </w:p>
        </w:tc>
        <w:tc>
          <w:tcPr>
            <w:tcW w:w="3068" w:type="dxa"/>
            <w:vAlign w:val="center"/>
          </w:tcPr>
          <w:p w:rsidR="00D24D90" w:rsidRPr="00294767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294767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br/>
            </w:r>
            <w:hyperlink r:id="rId27" w:history="1">
              <w:r w:rsidRPr="00294767">
                <w:rPr>
                  <w:rStyle w:val="a4"/>
                  <w:rFonts w:ascii="Times New Roman" w:hAnsi="Times New Roman" w:cs="Times New Roman"/>
                  <w:sz w:val="20"/>
                  <w:szCs w:val="27"/>
                  <w:shd w:val="clear" w:color="auto" w:fill="FFFFFF"/>
                </w:rPr>
                <w:t>bf@dobro24.ru</w:t>
              </w:r>
            </w:hyperlink>
            <w:r w:rsidRPr="00294767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br/>
            </w:r>
            <w:hyperlink r:id="rId28" w:history="1">
              <w:r w:rsidRPr="00294767">
                <w:rPr>
                  <w:rStyle w:val="a4"/>
                  <w:rFonts w:ascii="Times New Roman" w:hAnsi="Times New Roman" w:cs="Times New Roman"/>
                  <w:sz w:val="20"/>
                  <w:szCs w:val="27"/>
                  <w:shd w:val="clear" w:color="auto" w:fill="FFFFFF"/>
                </w:rPr>
                <w:t>dobro24.ru</w:t>
              </w:r>
            </w:hyperlink>
          </w:p>
          <w:p w:rsidR="00D24D90" w:rsidRPr="00294767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D24D90" w:rsidRPr="007F7752" w:rsidTr="00D24D90">
        <w:trPr>
          <w:trHeight w:val="1683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</w:tcPr>
          <w:p w:rsidR="00D24D90" w:rsidRPr="0093423E" w:rsidRDefault="00D24D90" w:rsidP="007206BD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</w:pPr>
            <w:r w:rsidRPr="0093423E"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  <w:t>«МАСТЕРСКАЯ ДОБРА»</w:t>
            </w:r>
          </w:p>
          <w:p w:rsidR="00D24D90" w:rsidRDefault="00D24D90" w:rsidP="007206BD">
            <w:pP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  <w:p w:rsidR="00D24D90" w:rsidRPr="00EE7CCB" w:rsidRDefault="00D24D90" w:rsidP="007206BD">
            <w:pPr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</w:pPr>
            <w:r w:rsidRPr="0093423E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Автономная некоммерческая организация развития прикладного творчества, добровольчества и гармоничной семьи</w:t>
            </w:r>
          </w:p>
        </w:tc>
        <w:tc>
          <w:tcPr>
            <w:tcW w:w="3184" w:type="dxa"/>
            <w:vAlign w:val="center"/>
          </w:tcPr>
          <w:p w:rsidR="00D24D90" w:rsidRPr="0093423E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93423E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 xml:space="preserve">ПЕРЕЛОМОВА </w:t>
            </w:r>
          </w:p>
          <w:p w:rsidR="00D24D90" w:rsidRDefault="00D24D90" w:rsidP="007206BD">
            <w:pPr>
              <w:jc w:val="center"/>
              <w:rPr>
                <w:rFonts w:ascii="Roboto" w:hAnsi="Roboto"/>
                <w:color w:val="3B4256"/>
                <w:shd w:val="clear" w:color="auto" w:fill="FFFFFF"/>
              </w:rPr>
            </w:pPr>
            <w:r w:rsidRPr="0093423E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Евгения Геннадьевна</w:t>
            </w:r>
          </w:p>
        </w:tc>
        <w:tc>
          <w:tcPr>
            <w:tcW w:w="3068" w:type="dxa"/>
            <w:vAlign w:val="center"/>
          </w:tcPr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Roboto" w:hAnsi="Roboto"/>
                <w:color w:val="3B4256"/>
                <w:shd w:val="clear" w:color="auto" w:fill="FFFFFF"/>
              </w:rPr>
              <w:t>​</w:t>
            </w:r>
          </w:p>
          <w:p w:rsidR="00D24D90" w:rsidRDefault="00ED6FEE" w:rsidP="007206BD">
            <w:pPr>
              <w:jc w:val="center"/>
              <w:rPr>
                <w:rFonts w:ascii="Roboto" w:hAnsi="Roboto"/>
                <w:color w:val="3B4256"/>
                <w:shd w:val="clear" w:color="auto" w:fill="FFFFFF"/>
              </w:rPr>
            </w:pPr>
            <w:hyperlink r:id="rId29" w:history="1">
              <w:r w:rsidR="00D24D90" w:rsidRPr="00590485">
                <w:rPr>
                  <w:rStyle w:val="a4"/>
                  <w:rFonts w:ascii="Times New Roman" w:hAnsi="Times New Roman" w:cs="Times New Roman"/>
                  <w:sz w:val="20"/>
                </w:rPr>
                <w:t>evg-perelomova@yandex.ru</w:t>
              </w:r>
            </w:hyperlink>
          </w:p>
        </w:tc>
      </w:tr>
      <w:tr w:rsidR="00D24D90" w:rsidRPr="007F7752" w:rsidTr="00D24D90">
        <w:trPr>
          <w:trHeight w:val="1683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D24D90" w:rsidRDefault="00D24D90" w:rsidP="007206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B0C">
              <w:rPr>
                <w:rFonts w:ascii="Times New Roman" w:hAnsi="Times New Roman" w:cs="Times New Roman"/>
                <w:b/>
                <w:sz w:val="20"/>
                <w:szCs w:val="20"/>
              </w:rPr>
              <w:t>«СОЛНЦЕ В НАШИХ СЕРДЦАХ»</w:t>
            </w:r>
          </w:p>
          <w:p w:rsidR="00D24D90" w:rsidRPr="006C1662" w:rsidRDefault="00D24D90" w:rsidP="007206BD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B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расноярская региональная общественная организация родителей, воспитывающих детей с синдромом Дауна и детей с другими наследственными заболеваниями</w:t>
            </w:r>
          </w:p>
        </w:tc>
        <w:tc>
          <w:tcPr>
            <w:tcW w:w="3184" w:type="dxa"/>
            <w:vAlign w:val="center"/>
          </w:tcPr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ЖИЛЯКОВА</w:t>
            </w:r>
          </w:p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Оксана Александровна</w:t>
            </w:r>
          </w:p>
        </w:tc>
        <w:tc>
          <w:tcPr>
            <w:tcW w:w="3068" w:type="dxa"/>
            <w:vAlign w:val="center"/>
          </w:tcPr>
          <w:p w:rsidR="00D24D90" w:rsidRDefault="00ED6FEE" w:rsidP="007206BD">
            <w:pPr>
              <w:jc w:val="center"/>
            </w:pPr>
            <w:hyperlink r:id="rId30" w:history="1">
              <w:r w:rsidR="00D24D90" w:rsidRPr="00930EFA">
                <w:rPr>
                  <w:rStyle w:val="a4"/>
                </w:rPr>
                <w:t>sunkrsk@mail.ru</w:t>
              </w:r>
            </w:hyperlink>
          </w:p>
          <w:p w:rsidR="00D24D90" w:rsidRDefault="00ED6FEE" w:rsidP="007206BD">
            <w:pPr>
              <w:jc w:val="center"/>
            </w:pPr>
            <w:hyperlink r:id="rId31" w:history="1">
              <w:r w:rsidR="00D24D90" w:rsidRPr="00930EFA">
                <w:rPr>
                  <w:rStyle w:val="a4"/>
                  <w:rFonts w:ascii="Times New Roman" w:hAnsi="Times New Roman" w:cs="Times New Roman"/>
                  <w:sz w:val="20"/>
                </w:rPr>
                <w:t>http://sunny-kids24.ru/</w:t>
              </w:r>
            </w:hyperlink>
          </w:p>
        </w:tc>
      </w:tr>
      <w:tr w:rsidR="00D24D90" w:rsidRPr="007F7752" w:rsidTr="00D24D90">
        <w:trPr>
          <w:trHeight w:val="1683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D24D90" w:rsidRPr="00C331AB" w:rsidRDefault="00D24D90" w:rsidP="0072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B4F">
              <w:rPr>
                <w:rFonts w:ascii="Times New Roman" w:hAnsi="Times New Roman" w:cs="Times New Roman"/>
                <w:b/>
                <w:sz w:val="20"/>
                <w:szCs w:val="20"/>
              </w:rPr>
              <w:t>«ЦЕНТР ИСКУССТВ»</w:t>
            </w:r>
          </w:p>
          <w:p w:rsidR="00D24D90" w:rsidRPr="0092749F" w:rsidRDefault="00D24D90" w:rsidP="007206BD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</w:pPr>
            <w:r w:rsidRPr="00C331AB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</w:t>
            </w:r>
          </w:p>
        </w:tc>
        <w:tc>
          <w:tcPr>
            <w:tcW w:w="3184" w:type="dxa"/>
            <w:vAlign w:val="center"/>
          </w:tcPr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ТАЛОВСКАЯ </w:t>
            </w:r>
          </w:p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</w:tc>
        <w:tc>
          <w:tcPr>
            <w:tcW w:w="3068" w:type="dxa"/>
            <w:vAlign w:val="center"/>
          </w:tcPr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391) 212-44-94</w:t>
            </w:r>
          </w:p>
          <w:p w:rsidR="00D24D90" w:rsidRPr="00CB5395" w:rsidRDefault="00ED6FEE" w:rsidP="0072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D24D90" w:rsidRPr="00C331A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shnartanya@yandex.ru</w:t>
              </w:r>
            </w:hyperlink>
          </w:p>
        </w:tc>
      </w:tr>
      <w:tr w:rsidR="00D24D90" w:rsidRPr="007F7752" w:rsidTr="00D24D90">
        <w:trPr>
          <w:trHeight w:val="1683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D24D90" w:rsidRDefault="00D24D90" w:rsidP="007206BD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92D050"/>
              </w:rPr>
            </w:pPr>
            <w:r w:rsidRPr="00811506">
              <w:rPr>
                <w:rFonts w:ascii="Times New Roman" w:hAnsi="Times New Roman" w:cs="Times New Roman"/>
                <w:b/>
                <w:sz w:val="20"/>
                <w:szCs w:val="20"/>
              </w:rPr>
              <w:t>«ТЕРРИТОРИЯ ИНКЛЮЗИВНОГО ПРОСТРАНСТВА»</w:t>
            </w:r>
          </w:p>
          <w:p w:rsidR="00D24D90" w:rsidRPr="00811506" w:rsidRDefault="00D24D90" w:rsidP="007206BD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</w:pPr>
            <w:r w:rsidRPr="001816E5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Центр социально-культурной адаптации»</w:t>
            </w:r>
          </w:p>
        </w:tc>
        <w:tc>
          <w:tcPr>
            <w:tcW w:w="3184" w:type="dxa"/>
            <w:vAlign w:val="center"/>
          </w:tcPr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ЬЧУК</w:t>
            </w:r>
          </w:p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дим Александрович</w:t>
            </w:r>
          </w:p>
        </w:tc>
        <w:tc>
          <w:tcPr>
            <w:tcW w:w="3068" w:type="dxa"/>
            <w:vAlign w:val="center"/>
          </w:tcPr>
          <w:p w:rsidR="00D24D90" w:rsidRPr="002B0DC8" w:rsidRDefault="00D24D90" w:rsidP="002B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D90" w:rsidRPr="007F7752" w:rsidTr="00D24D90">
        <w:trPr>
          <w:trHeight w:val="1683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</w:tcPr>
          <w:p w:rsidR="00D24D90" w:rsidRPr="00747C6B" w:rsidRDefault="00D24D90" w:rsidP="007206BD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</w:pPr>
            <w:r w:rsidRPr="00747C6B"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  <w:t xml:space="preserve">«КРАСНОЯРСКАЯ ФЕДЕРАЦИЯ СЛУЖЕБНО-СПОРТИВНОГО СОБАКОВОДСТВА» </w:t>
            </w:r>
          </w:p>
          <w:p w:rsidR="00D24D90" w:rsidRDefault="00D24D90" w:rsidP="007206BD">
            <w:pP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  <w:p w:rsidR="00D24D90" w:rsidRPr="007F7752" w:rsidRDefault="00D24D90" w:rsidP="0072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C6B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Региональная общественная организация</w:t>
            </w:r>
          </w:p>
        </w:tc>
        <w:tc>
          <w:tcPr>
            <w:tcW w:w="3184" w:type="dxa"/>
            <w:vAlign w:val="center"/>
          </w:tcPr>
          <w:p w:rsidR="00D24D90" w:rsidRPr="00747C6B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747C6B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ОЛЕЙНИКОВА</w:t>
            </w:r>
          </w:p>
          <w:p w:rsidR="00D24D90" w:rsidRPr="007F7752" w:rsidRDefault="00D24D90" w:rsidP="0072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C6B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Татьяна Геннадьевна</w:t>
            </w:r>
          </w:p>
        </w:tc>
        <w:tc>
          <w:tcPr>
            <w:tcW w:w="3068" w:type="dxa"/>
            <w:vAlign w:val="center"/>
          </w:tcPr>
          <w:p w:rsidR="00D24D90" w:rsidRPr="00B84584" w:rsidRDefault="00D24D90" w:rsidP="0072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C6B">
              <w:rPr>
                <w:rFonts w:ascii="Times New Roman" w:hAnsi="Times New Roman" w:cs="Times New Roman"/>
                <w:sz w:val="20"/>
              </w:rPr>
              <w:br/>
            </w:r>
            <w:hyperlink r:id="rId33" w:history="1">
              <w:r w:rsidRPr="00747C6B">
                <w:rPr>
                  <w:rStyle w:val="a4"/>
                  <w:rFonts w:ascii="Times New Roman" w:hAnsi="Times New Roman" w:cs="Times New Roman"/>
                  <w:sz w:val="20"/>
                </w:rPr>
                <w:t>rookfsss@mail.ru</w:t>
              </w:r>
            </w:hyperlink>
          </w:p>
        </w:tc>
      </w:tr>
      <w:tr w:rsidR="00D24D90" w:rsidRPr="009C6F7E" w:rsidTr="00D24D90">
        <w:trPr>
          <w:trHeight w:val="1683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D24D90" w:rsidRPr="00747C6B" w:rsidRDefault="00D24D90" w:rsidP="009C6F7E">
            <w:pPr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</w:pPr>
            <w:r w:rsidRPr="009C6F7E"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  <w:t>«ФОНД СОЦИАЛЬНЫХ ИННОВАЦИЙ»</w:t>
            </w:r>
            <w:r>
              <w:t xml:space="preserve"> </w:t>
            </w:r>
            <w:r w:rsidRPr="009C6F7E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Региональная Некоммерческая организация Красноярского края</w:t>
            </w:r>
          </w:p>
        </w:tc>
        <w:tc>
          <w:tcPr>
            <w:tcW w:w="3184" w:type="dxa"/>
            <w:vAlign w:val="center"/>
          </w:tcPr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ЧИСТОХИНА</w:t>
            </w:r>
          </w:p>
          <w:p w:rsidR="00D24D90" w:rsidRPr="00747C6B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Анна Валерьевна</w:t>
            </w:r>
          </w:p>
        </w:tc>
        <w:tc>
          <w:tcPr>
            <w:tcW w:w="3068" w:type="dxa"/>
            <w:vAlign w:val="center"/>
          </w:tcPr>
          <w:p w:rsidR="00D24D90" w:rsidRPr="009C6F7E" w:rsidRDefault="00D24D90" w:rsidP="009C6F7E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C6F7E">
              <w:rPr>
                <w:rFonts w:ascii="Times New Roman" w:hAnsi="Times New Roman" w:cs="Times New Roman"/>
                <w:sz w:val="20"/>
                <w:lang w:val="en-US"/>
              </w:rPr>
              <w:t>8 (391) 258-43-13</w:t>
            </w:r>
            <w:r w:rsidRPr="009C6F7E">
              <w:rPr>
                <w:rFonts w:ascii="Times New Roman" w:hAnsi="Times New Roman" w:cs="Times New Roman"/>
                <w:sz w:val="20"/>
                <w:lang w:val="en-US"/>
              </w:rPr>
              <w:br/>
              <w:t>8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(</w:t>
            </w:r>
            <w:r w:rsidR="007C43D8">
              <w:rPr>
                <w:rFonts w:ascii="Times New Roman" w:hAnsi="Times New Roman" w:cs="Times New Roman"/>
                <w:sz w:val="20"/>
                <w:lang w:val="en-US"/>
              </w:rPr>
              <w:t>391</w:t>
            </w:r>
            <w:r w:rsidRPr="009C6F7E">
              <w:rPr>
                <w:rFonts w:ascii="Times New Roman" w:hAnsi="Times New Roman" w:cs="Times New Roman"/>
                <w:sz w:val="20"/>
                <w:lang w:val="en-US"/>
              </w:rPr>
              <w:t>) 212-17-88</w:t>
            </w:r>
            <w:r w:rsidRPr="009C6F7E">
              <w:rPr>
                <w:rFonts w:ascii="Times New Roman" w:hAnsi="Times New Roman" w:cs="Times New Roman"/>
                <w:sz w:val="20"/>
                <w:lang w:val="en-US"/>
              </w:rPr>
              <w:br/>
            </w:r>
            <w:hyperlink r:id="rId34" w:history="1">
              <w:r w:rsidRPr="009C6F7E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annachistokh@ya.ru</w:t>
              </w:r>
            </w:hyperlink>
          </w:p>
        </w:tc>
      </w:tr>
      <w:tr w:rsidR="00D24D90" w:rsidRPr="007F7752" w:rsidTr="00D24D90">
        <w:trPr>
          <w:trHeight w:val="1683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D24D90" w:rsidRPr="00930EFA" w:rsidRDefault="00D24D90" w:rsidP="007206BD">
            <w:pPr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</w:pPr>
            <w:r w:rsidRPr="00930EFA"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  <w:t>«ЩИТ»</w:t>
            </w:r>
          </w:p>
          <w:p w:rsidR="00D24D90" w:rsidRDefault="00D24D90" w:rsidP="007206BD">
            <w:pP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  <w:p w:rsidR="00D24D90" w:rsidRPr="007F7752" w:rsidRDefault="00D24D90" w:rsidP="0072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EFA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Красноярская краевая общественная организация инвалидов</w:t>
            </w:r>
          </w:p>
        </w:tc>
        <w:tc>
          <w:tcPr>
            <w:tcW w:w="3184" w:type="dxa"/>
            <w:vAlign w:val="center"/>
          </w:tcPr>
          <w:p w:rsidR="00D24D90" w:rsidRPr="00930EFA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930EFA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КУЛИКОВА</w:t>
            </w:r>
          </w:p>
          <w:p w:rsidR="00D24D90" w:rsidRPr="007F7752" w:rsidRDefault="00D24D90" w:rsidP="007206B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0EFA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Надежда Владимировна</w:t>
            </w:r>
          </w:p>
        </w:tc>
        <w:tc>
          <w:tcPr>
            <w:tcW w:w="3068" w:type="dxa"/>
            <w:vAlign w:val="center"/>
          </w:tcPr>
          <w:p w:rsidR="00D24D90" w:rsidRPr="00930EFA" w:rsidRDefault="00D24D90" w:rsidP="007206B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Roboto" w:hAnsi="Roboto"/>
                <w:color w:val="3B4256"/>
                <w:shd w:val="clear" w:color="auto" w:fill="FFFFFF"/>
              </w:rPr>
              <w:t>​</w:t>
            </w:r>
            <w:r w:rsidRPr="00930EFA">
              <w:rPr>
                <w:rFonts w:ascii="Times New Roman" w:hAnsi="Times New Roman" w:cs="Times New Roman"/>
                <w:sz w:val="20"/>
              </w:rPr>
              <w:t>8 (391) 224-07-11</w:t>
            </w:r>
          </w:p>
          <w:p w:rsidR="00D24D90" w:rsidRPr="00930EFA" w:rsidRDefault="00ED6FEE" w:rsidP="007206B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hyperlink r:id="rId35" w:history="1">
              <w:r w:rsidR="00D24D90" w:rsidRPr="00930EFA">
                <w:rPr>
                  <w:rStyle w:val="a4"/>
                  <w:rFonts w:ascii="Times New Roman" w:hAnsi="Times New Roman" w:cs="Times New Roman"/>
                  <w:sz w:val="20"/>
                </w:rPr>
                <w:t>kan2009@list.ru  </w:t>
              </w:r>
            </w:hyperlink>
          </w:p>
          <w:p w:rsidR="00D24D90" w:rsidRPr="00930EFA" w:rsidRDefault="00ED6FEE" w:rsidP="007206B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hyperlink r:id="rId36" w:history="1">
              <w:r w:rsidR="00D24D90" w:rsidRPr="00930EFA">
                <w:rPr>
                  <w:rStyle w:val="a4"/>
                  <w:rFonts w:ascii="Times New Roman" w:hAnsi="Times New Roman" w:cs="Times New Roman"/>
                  <w:sz w:val="20"/>
                </w:rPr>
                <w:t>https://kkooi.jimdofree.com/</w:t>
              </w:r>
            </w:hyperlink>
          </w:p>
          <w:p w:rsidR="00D24D90" w:rsidRPr="00930EFA" w:rsidRDefault="00D24D90" w:rsidP="007206BD">
            <w:pPr>
              <w:jc w:val="center"/>
            </w:pPr>
            <w:r w:rsidRPr="00930EFA">
              <w:rPr>
                <w:rFonts w:ascii="Times New Roman" w:hAnsi="Times New Roman" w:cs="Times New Roman"/>
                <w:sz w:val="20"/>
              </w:rPr>
              <w:t>ул. К. Маркса, д. 78</w:t>
            </w:r>
          </w:p>
        </w:tc>
      </w:tr>
      <w:tr w:rsidR="00D24D90" w:rsidRPr="007F7752" w:rsidTr="00D24D90">
        <w:trPr>
          <w:trHeight w:val="1683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</w:tcPr>
          <w:p w:rsidR="00D24D90" w:rsidRPr="00590485" w:rsidRDefault="00D24D90" w:rsidP="007206BD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</w:pPr>
            <w:r w:rsidRPr="00590485"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  <w:t>«ФЕНИКС»</w:t>
            </w:r>
          </w:p>
          <w:p w:rsidR="00D24D90" w:rsidRDefault="00D24D90" w:rsidP="00720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24D90" w:rsidRPr="007F7752" w:rsidRDefault="00D24D90" w:rsidP="0072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485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Благотворительный фонд социальной помощи, реабилитации граждан и военно-патриотического воспитания молодежи</w:t>
            </w:r>
          </w:p>
        </w:tc>
        <w:tc>
          <w:tcPr>
            <w:tcW w:w="3184" w:type="dxa"/>
            <w:vAlign w:val="center"/>
          </w:tcPr>
          <w:p w:rsidR="00D24D90" w:rsidRPr="00590485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590485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СТАНКЕВИЧ</w:t>
            </w:r>
          </w:p>
          <w:p w:rsidR="00D24D90" w:rsidRPr="00590485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590485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Татьяна Львовна</w:t>
            </w:r>
          </w:p>
        </w:tc>
        <w:tc>
          <w:tcPr>
            <w:tcW w:w="3068" w:type="dxa"/>
            <w:vAlign w:val="center"/>
          </w:tcPr>
          <w:p w:rsidR="00D24D90" w:rsidRDefault="00ED6FEE" w:rsidP="007206BD">
            <w:pPr>
              <w:jc w:val="center"/>
            </w:pPr>
            <w:hyperlink r:id="rId37" w:history="1">
              <w:r w:rsidR="00D24D90" w:rsidRPr="00590485">
                <w:rPr>
                  <w:rStyle w:val="a4"/>
                  <w:rFonts w:ascii="Times New Roman" w:hAnsi="Times New Roman" w:cs="Times New Roman"/>
                  <w:sz w:val="20"/>
                </w:rPr>
                <w:t>kurash07@mail.ru</w:t>
              </w:r>
            </w:hyperlink>
          </w:p>
        </w:tc>
      </w:tr>
      <w:tr w:rsidR="00D24D90" w:rsidRPr="007F7752" w:rsidTr="00D24D90">
        <w:trPr>
          <w:trHeight w:val="1683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</w:tcPr>
          <w:p w:rsidR="00D24D90" w:rsidRPr="00A20C7E" w:rsidRDefault="00D24D90" w:rsidP="007206BD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</w:pPr>
            <w:r w:rsidRPr="00A20C7E"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  <w:t>«ШАГ ЗА ШАГОМ К МЕЧТЕ»</w:t>
            </w:r>
          </w:p>
          <w:p w:rsidR="00D24D90" w:rsidRDefault="00D24D90" w:rsidP="007206BD">
            <w:pP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  <w:p w:rsidR="00D24D90" w:rsidRPr="007F7752" w:rsidRDefault="00D24D90" w:rsidP="0072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C7E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Автономная некоммерческая организация Спортивно-оздоровительный клуб</w:t>
            </w:r>
          </w:p>
        </w:tc>
        <w:tc>
          <w:tcPr>
            <w:tcW w:w="3184" w:type="dxa"/>
            <w:vAlign w:val="center"/>
          </w:tcPr>
          <w:p w:rsidR="00D24D90" w:rsidRPr="00A20C7E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A20C7E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КАПТЕЛИНИНА</w:t>
            </w:r>
          </w:p>
          <w:p w:rsidR="00D24D90" w:rsidRPr="00A20C7E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A20C7E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Наталья Олеговна</w:t>
            </w:r>
          </w:p>
        </w:tc>
        <w:tc>
          <w:tcPr>
            <w:tcW w:w="3068" w:type="dxa"/>
            <w:vAlign w:val="center"/>
          </w:tcPr>
          <w:p w:rsidR="00D24D90" w:rsidRDefault="00ED6FEE" w:rsidP="007206B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hyperlink r:id="rId38" w:history="1">
              <w:r w:rsidR="00D24D90" w:rsidRPr="00A20C7E">
                <w:rPr>
                  <w:rStyle w:val="a4"/>
                  <w:rFonts w:ascii="Times New Roman" w:hAnsi="Times New Roman" w:cs="Times New Roman"/>
                  <w:sz w:val="20"/>
                </w:rPr>
                <w:t>stepbystepclub@mail.ru</w:t>
              </w:r>
            </w:hyperlink>
          </w:p>
          <w:p w:rsidR="00D24D90" w:rsidRDefault="00ED6FEE" w:rsidP="007206BD">
            <w:pPr>
              <w:jc w:val="center"/>
            </w:pPr>
            <w:hyperlink r:id="rId39" w:history="1">
              <w:r w:rsidR="00D24D90" w:rsidRPr="00A8387C">
                <w:rPr>
                  <w:rStyle w:val="a4"/>
                  <w:sz w:val="20"/>
                  <w:szCs w:val="20"/>
                </w:rPr>
                <w:t>invakrsk@yandex.ru</w:t>
              </w:r>
            </w:hyperlink>
          </w:p>
        </w:tc>
      </w:tr>
      <w:tr w:rsidR="00D24D90" w:rsidRPr="007F7752" w:rsidTr="00D24D90">
        <w:trPr>
          <w:trHeight w:val="1683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</w:tcPr>
          <w:p w:rsidR="00D24D90" w:rsidRPr="00151103" w:rsidRDefault="00D24D90" w:rsidP="007206BD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</w:pPr>
            <w:r w:rsidRPr="00151103"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  <w:t>«ФЕДЕРАЦИЯ ИНВАЛИДНОГО СПОРТА»</w:t>
            </w:r>
          </w:p>
          <w:p w:rsidR="00D24D90" w:rsidRPr="007F7752" w:rsidRDefault="00D24D90" w:rsidP="0072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103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Красноярская краевая региональная общественная организация</w:t>
            </w:r>
          </w:p>
        </w:tc>
        <w:tc>
          <w:tcPr>
            <w:tcW w:w="3184" w:type="dxa"/>
            <w:vAlign w:val="center"/>
          </w:tcPr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151103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ЛОПАТИН</w:t>
            </w:r>
          </w:p>
          <w:p w:rsidR="00D24D90" w:rsidRPr="007F7752" w:rsidRDefault="00D24D90" w:rsidP="0072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103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Георгий Никифорович</w:t>
            </w:r>
          </w:p>
        </w:tc>
        <w:tc>
          <w:tcPr>
            <w:tcW w:w="3068" w:type="dxa"/>
            <w:vAlign w:val="center"/>
          </w:tcPr>
          <w:p w:rsidR="00D24D90" w:rsidRPr="00151103" w:rsidRDefault="007C43D8" w:rsidP="007206B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A6916">
              <w:rPr>
                <w:rFonts w:ascii="Times New Roman" w:hAnsi="Times New Roman" w:cs="Times New Roman"/>
                <w:sz w:val="20"/>
              </w:rPr>
              <w:t xml:space="preserve">8 (391) </w:t>
            </w:r>
            <w:r w:rsidR="00D24D90" w:rsidRPr="00151103">
              <w:rPr>
                <w:rFonts w:ascii="Times New Roman" w:hAnsi="Times New Roman" w:cs="Times New Roman"/>
                <w:sz w:val="20"/>
              </w:rPr>
              <w:t>2</w:t>
            </w:r>
            <w:hyperlink r:id="rId40" w:history="1">
              <w:r w:rsidR="00D24D90" w:rsidRPr="00151103">
                <w:rPr>
                  <w:rFonts w:ascii="Times New Roman" w:hAnsi="Times New Roman" w:cs="Times New Roman"/>
                  <w:sz w:val="20"/>
                </w:rPr>
                <w:t>49-61-44</w:t>
              </w:r>
            </w:hyperlink>
            <w:r w:rsidR="00D24D90" w:rsidRPr="00151103">
              <w:rPr>
                <w:rFonts w:ascii="Times New Roman" w:hAnsi="Times New Roman" w:cs="Times New Roman"/>
                <w:sz w:val="20"/>
              </w:rPr>
              <w:t>,</w:t>
            </w:r>
          </w:p>
          <w:p w:rsidR="00D24D90" w:rsidRPr="00151103" w:rsidRDefault="007C43D8" w:rsidP="007206B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A6916">
              <w:rPr>
                <w:rFonts w:ascii="Times New Roman" w:hAnsi="Times New Roman" w:cs="Times New Roman"/>
                <w:sz w:val="20"/>
              </w:rPr>
              <w:t xml:space="preserve">8 (391) </w:t>
            </w:r>
            <w:r w:rsidR="00D24D90" w:rsidRPr="00151103">
              <w:rPr>
                <w:rFonts w:ascii="Times New Roman" w:hAnsi="Times New Roman" w:cs="Times New Roman"/>
                <w:sz w:val="20"/>
              </w:rPr>
              <w:t>2</w:t>
            </w:r>
            <w:hyperlink r:id="rId41" w:history="1">
              <w:r w:rsidR="00D24D90" w:rsidRPr="00151103">
                <w:rPr>
                  <w:rFonts w:ascii="Times New Roman" w:hAnsi="Times New Roman" w:cs="Times New Roman"/>
                  <w:sz w:val="20"/>
                </w:rPr>
                <w:t>55-77-74</w:t>
              </w:r>
            </w:hyperlink>
          </w:p>
          <w:p w:rsidR="00D24D90" w:rsidRPr="007F7752" w:rsidRDefault="00ED6FEE" w:rsidP="0072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D24D90" w:rsidRPr="00151103">
                <w:rPr>
                  <w:rStyle w:val="a4"/>
                  <w:rFonts w:ascii="Times New Roman" w:hAnsi="Times New Roman" w:cs="Times New Roman"/>
                  <w:sz w:val="20"/>
                </w:rPr>
                <w:t>lgn24@bk.ru</w:t>
              </w:r>
            </w:hyperlink>
          </w:p>
        </w:tc>
      </w:tr>
      <w:tr w:rsidR="00D24D90" w:rsidRPr="007F7752" w:rsidTr="00D24D90">
        <w:trPr>
          <w:trHeight w:val="1683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</w:tcPr>
          <w:p w:rsidR="00D24D90" w:rsidRPr="00B418D4" w:rsidRDefault="00D24D90" w:rsidP="007206BD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</w:pPr>
            <w:r w:rsidRPr="00B418D4"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  <w:t>«ФЕДЕРАЦИЯ СПОРТА ЛИЦ С ПОРАЖЕНИЕМ ОПОРНО-ДВИГАТЕЛЬНОГО АППАРАТА»</w:t>
            </w:r>
          </w:p>
          <w:p w:rsidR="00D24D90" w:rsidRDefault="00D24D90" w:rsidP="007206BD">
            <w:pP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  <w:p w:rsidR="00D24D90" w:rsidRPr="007F7752" w:rsidRDefault="00D24D90" w:rsidP="0072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8D4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Красноярская общественная организация инвалидов</w:t>
            </w:r>
          </w:p>
        </w:tc>
        <w:tc>
          <w:tcPr>
            <w:tcW w:w="3184" w:type="dxa"/>
            <w:vAlign w:val="center"/>
          </w:tcPr>
          <w:p w:rsidR="00D24D90" w:rsidRPr="00B418D4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B418D4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ДЬЯЧКОВ</w:t>
            </w:r>
          </w:p>
          <w:p w:rsidR="00D24D90" w:rsidRPr="00B418D4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B418D4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Василий Иванович</w:t>
            </w:r>
          </w:p>
        </w:tc>
        <w:tc>
          <w:tcPr>
            <w:tcW w:w="3068" w:type="dxa"/>
            <w:vAlign w:val="center"/>
          </w:tcPr>
          <w:p w:rsidR="00D24D90" w:rsidRPr="00B418D4" w:rsidRDefault="00ED6FEE" w:rsidP="007206B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hyperlink r:id="rId43" w:history="1">
              <w:r w:rsidR="00D24D90" w:rsidRPr="00B418D4">
                <w:rPr>
                  <w:rStyle w:val="a4"/>
                  <w:rFonts w:ascii="Times New Roman" w:hAnsi="Times New Roman" w:cs="Times New Roman"/>
                  <w:sz w:val="20"/>
                </w:rPr>
                <w:t>divks@mail.ru</w:t>
              </w:r>
            </w:hyperlink>
          </w:p>
          <w:p w:rsidR="00D24D90" w:rsidRPr="007F7752" w:rsidRDefault="00D24D90" w:rsidP="0072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D90" w:rsidRPr="007F7752" w:rsidTr="00D24D90">
        <w:trPr>
          <w:trHeight w:val="1683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D24D90" w:rsidRDefault="00D24D90" w:rsidP="007206BD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  <w:t>«ИППОТЕРАПИЯ ДЛЯ ВСЕХ»</w:t>
            </w:r>
          </w:p>
          <w:p w:rsidR="00D24D90" w:rsidRDefault="00D24D90" w:rsidP="007206BD">
            <w:pP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  <w:p w:rsidR="00D24D90" w:rsidRPr="00EF0371" w:rsidRDefault="00D24D90" w:rsidP="007206BD">
            <w:pPr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</w:pPr>
            <w:r w:rsidRPr="00397331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Автономная некоммерческая организация</w:t>
            </w:r>
          </w:p>
        </w:tc>
        <w:tc>
          <w:tcPr>
            <w:tcW w:w="3184" w:type="dxa"/>
            <w:vAlign w:val="center"/>
          </w:tcPr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ГРЕБЕННИКОВА</w:t>
            </w:r>
          </w:p>
          <w:p w:rsidR="00D24D90" w:rsidRPr="00EF0371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Екатерина</w:t>
            </w:r>
          </w:p>
        </w:tc>
        <w:tc>
          <w:tcPr>
            <w:tcW w:w="3068" w:type="dxa"/>
            <w:vAlign w:val="center"/>
          </w:tcPr>
          <w:p w:rsidR="00D24D90" w:rsidRPr="00E23AF1" w:rsidRDefault="00ED6FEE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  <w:lang w:val="en-US"/>
              </w:rPr>
            </w:pPr>
            <w:hyperlink r:id="rId44" w:history="1">
              <w:r w:rsidR="00D24D90" w:rsidRPr="00E23AF1">
                <w:rPr>
                  <w:rStyle w:val="a4"/>
                  <w:rFonts w:ascii="Times New Roman" w:hAnsi="Times New Roman" w:cs="Times New Roman"/>
                  <w:sz w:val="20"/>
                  <w:szCs w:val="27"/>
                  <w:shd w:val="clear" w:color="auto" w:fill="FFFFFF"/>
                  <w:lang w:val="en-US"/>
                </w:rPr>
                <w:t>vaamoon@gmail.com</w:t>
              </w:r>
            </w:hyperlink>
          </w:p>
        </w:tc>
      </w:tr>
      <w:tr w:rsidR="00D24D90" w:rsidRPr="007F7752" w:rsidTr="00D24D90">
        <w:trPr>
          <w:trHeight w:val="1683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D24D90" w:rsidRPr="000D56A2" w:rsidRDefault="00D24D90" w:rsidP="007206BD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</w:pPr>
            <w:r w:rsidRPr="000D56A2"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  <w:t>«КРАЙ СВЕТА»</w:t>
            </w:r>
          </w:p>
          <w:p w:rsidR="00D24D90" w:rsidRDefault="00D24D90" w:rsidP="007206BD">
            <w:pP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  <w:p w:rsidR="00D24D90" w:rsidRPr="007F7752" w:rsidRDefault="00D24D90" w:rsidP="0072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A2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Красноярская местная общественная организация туристический клуб для инвалидов</w:t>
            </w:r>
          </w:p>
        </w:tc>
        <w:tc>
          <w:tcPr>
            <w:tcW w:w="3184" w:type="dxa"/>
            <w:vAlign w:val="center"/>
          </w:tcPr>
          <w:p w:rsidR="00D24D90" w:rsidRPr="000D56A2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0D56A2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СУВОРОВ</w:t>
            </w:r>
          </w:p>
          <w:p w:rsidR="00D24D90" w:rsidRPr="007F7752" w:rsidRDefault="00D24D90" w:rsidP="007206B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56A2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Андрей Николаевич</w:t>
            </w:r>
          </w:p>
        </w:tc>
        <w:tc>
          <w:tcPr>
            <w:tcW w:w="3068" w:type="dxa"/>
            <w:vAlign w:val="center"/>
          </w:tcPr>
          <w:p w:rsidR="00D24D90" w:rsidRPr="00506D23" w:rsidRDefault="00D24D90" w:rsidP="00720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25C2">
              <w:rPr>
                <w:rFonts w:ascii="Times New Roman" w:hAnsi="Times New Roman" w:cs="Times New Roman"/>
                <w:sz w:val="20"/>
              </w:rPr>
              <w:br/>
              <w:t>8</w:t>
            </w:r>
            <w:r w:rsidR="007C43D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A25C2">
              <w:rPr>
                <w:rFonts w:ascii="Times New Roman" w:hAnsi="Times New Roman" w:cs="Times New Roman"/>
                <w:sz w:val="20"/>
              </w:rPr>
              <w:t>(391)</w:t>
            </w:r>
            <w:r w:rsidR="007C43D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A25C2">
              <w:rPr>
                <w:rFonts w:ascii="Times New Roman" w:hAnsi="Times New Roman" w:cs="Times New Roman"/>
                <w:sz w:val="20"/>
              </w:rPr>
              <w:t>227-22-57</w:t>
            </w:r>
            <w:r w:rsidRPr="002A25C2">
              <w:rPr>
                <w:rFonts w:ascii="Times New Roman" w:hAnsi="Times New Roman" w:cs="Times New Roman"/>
                <w:sz w:val="20"/>
              </w:rPr>
              <w:br/>
            </w:r>
            <w:hyperlink r:id="rId45" w:history="1">
              <w:r w:rsidRPr="002A25C2">
                <w:rPr>
                  <w:rStyle w:val="a4"/>
                  <w:rFonts w:ascii="Times New Roman" w:hAnsi="Times New Roman" w:cs="Times New Roman"/>
                  <w:sz w:val="20"/>
                </w:rPr>
                <w:t>kraisveta@inbox.ru </w:t>
              </w:r>
            </w:hyperlink>
            <w:r w:rsidRPr="002A25C2">
              <w:rPr>
                <w:rFonts w:ascii="Times New Roman" w:hAnsi="Times New Roman" w:cs="Times New Roman"/>
                <w:sz w:val="20"/>
              </w:rPr>
              <w:br/>
            </w:r>
            <w:hyperlink r:id="rId46" w:history="1">
              <w:r w:rsidRPr="002A25C2">
                <w:rPr>
                  <w:rStyle w:val="a4"/>
                  <w:rFonts w:ascii="Times New Roman" w:hAnsi="Times New Roman" w:cs="Times New Roman"/>
                  <w:sz w:val="20"/>
                </w:rPr>
                <w:t>www.kraisveta.com</w:t>
              </w:r>
            </w:hyperlink>
          </w:p>
        </w:tc>
      </w:tr>
      <w:tr w:rsidR="00D24D90" w:rsidRPr="007F7752" w:rsidTr="00D24D90">
        <w:trPr>
          <w:trHeight w:val="1683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D24D90" w:rsidRDefault="00D24D90" w:rsidP="007206BD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</w:pPr>
            <w:r w:rsidRPr="0012553D"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  <w:t>"ПРАВОВОЙ МОДУС"</w:t>
            </w:r>
          </w:p>
          <w:p w:rsidR="00D24D90" w:rsidRDefault="00D24D90" w:rsidP="007206BD">
            <w:pP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  <w:p w:rsidR="00D24D90" w:rsidRPr="0012553D" w:rsidRDefault="00ED6FEE" w:rsidP="007206BD">
            <w:pP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hyperlink r:id="rId47" w:tooltip="поиск всех организаций с именем АВТОНОМНАЯ НЕКОММЕРЧЕСКАЯ ПРАВОЗАЩИТНАЯ ОРГАНИЗАЦИЯ &quot;ПРАВОВОЙ МОДУС&quot;" w:history="1">
              <w:r w:rsidR="00D24D90" w:rsidRPr="0012553D">
                <w:rPr>
                  <w:rFonts w:ascii="Times New Roman" w:hAnsi="Times New Roman" w:cs="Times New Roman"/>
                  <w:sz w:val="20"/>
                  <w:szCs w:val="27"/>
                  <w:shd w:val="clear" w:color="auto" w:fill="FFFFFF"/>
                </w:rPr>
                <w:t xml:space="preserve">Автономная некоммерческая правозащитная организация </w:t>
              </w:r>
            </w:hyperlink>
          </w:p>
          <w:p w:rsidR="00D24D90" w:rsidRPr="00487B86" w:rsidRDefault="00D24D90" w:rsidP="007206BD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</w:pPr>
          </w:p>
        </w:tc>
        <w:tc>
          <w:tcPr>
            <w:tcW w:w="3184" w:type="dxa"/>
            <w:vAlign w:val="center"/>
          </w:tcPr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ПАНЧЕНКО</w:t>
            </w:r>
          </w:p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Владислав Юрьевич</w:t>
            </w:r>
          </w:p>
        </w:tc>
        <w:tc>
          <w:tcPr>
            <w:tcW w:w="3068" w:type="dxa"/>
            <w:vAlign w:val="center"/>
          </w:tcPr>
          <w:p w:rsidR="00D24D90" w:rsidRPr="00A92664" w:rsidRDefault="00D24D90" w:rsidP="007206B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92664">
              <w:rPr>
                <w:rFonts w:ascii="Times New Roman" w:hAnsi="Times New Roman" w:cs="Times New Roman"/>
                <w:color w:val="3422B8"/>
                <w:sz w:val="20"/>
                <w:u w:val="single"/>
              </w:rPr>
              <w:t>director@legalmodus.ru</w:t>
            </w:r>
            <w:r w:rsidRPr="00A92664">
              <w:rPr>
                <w:rFonts w:ascii="Times New Roman" w:hAnsi="Times New Roman" w:cs="Times New Roman"/>
                <w:sz w:val="20"/>
              </w:rPr>
              <w:t>, </w:t>
            </w:r>
          </w:p>
          <w:p w:rsidR="00D24D90" w:rsidRDefault="00ED6FEE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hyperlink r:id="rId48" w:history="1">
              <w:r w:rsidR="00D24D90" w:rsidRPr="00A92664">
                <w:rPr>
                  <w:rStyle w:val="a4"/>
                  <w:rFonts w:ascii="Times New Roman" w:hAnsi="Times New Roman" w:cs="Times New Roman"/>
                  <w:sz w:val="20"/>
                </w:rPr>
                <w:t>9069539@mail.ru</w:t>
              </w:r>
              <w:r w:rsidR="00D24D90" w:rsidRPr="00A92664">
                <w:rPr>
                  <w:rStyle w:val="a4"/>
                  <w:sz w:val="28"/>
                  <w:szCs w:val="28"/>
                </w:rPr>
                <w:t> </w:t>
              </w:r>
            </w:hyperlink>
          </w:p>
        </w:tc>
      </w:tr>
      <w:tr w:rsidR="00D24D90" w:rsidRPr="007F7752" w:rsidTr="00D24D90">
        <w:trPr>
          <w:trHeight w:val="1683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D24D90" w:rsidRDefault="00D24D90" w:rsidP="007206BD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  <w:t>«КРАСНОЯРСКИЙ КУЛЬТУРНО-ПРОСВЕТИТЕЛЬСКИЙ ЦЕНТР «КРАСКОМПАС»</w:t>
            </w:r>
          </w:p>
          <w:p w:rsidR="00D24D90" w:rsidRDefault="00D24D90" w:rsidP="007206BD">
            <w:pP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  <w:p w:rsidR="00D24D90" w:rsidRPr="00DC59B2" w:rsidRDefault="00D24D90" w:rsidP="007206BD">
            <w:pPr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</w:pPr>
            <w:r w:rsidRPr="004E628A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Автономная некоммерческая организация</w:t>
            </w:r>
          </w:p>
        </w:tc>
        <w:tc>
          <w:tcPr>
            <w:tcW w:w="3184" w:type="dxa"/>
            <w:vAlign w:val="center"/>
          </w:tcPr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МАРТЫНОВ</w:t>
            </w:r>
          </w:p>
          <w:p w:rsidR="00D24D90" w:rsidRPr="00DC59B2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Владимир Иннокентьевич</w:t>
            </w:r>
          </w:p>
        </w:tc>
        <w:tc>
          <w:tcPr>
            <w:tcW w:w="3068" w:type="dxa"/>
            <w:vAlign w:val="center"/>
          </w:tcPr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8 (391) 294-26-21</w:t>
            </w:r>
          </w:p>
          <w:p w:rsidR="00D24D90" w:rsidRPr="004E628A" w:rsidRDefault="00ED6FEE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  <w:lang w:val="en-US"/>
              </w:rPr>
            </w:pPr>
            <w:hyperlink r:id="rId49" w:history="1">
              <w:r w:rsidR="00D24D90" w:rsidRPr="004E628A">
                <w:rPr>
                  <w:rStyle w:val="a4"/>
                  <w:rFonts w:ascii="Times New Roman" w:hAnsi="Times New Roman" w:cs="Times New Roman"/>
                  <w:sz w:val="20"/>
                  <w:szCs w:val="27"/>
                  <w:shd w:val="clear" w:color="auto" w:fill="FFFFFF"/>
                  <w:lang w:val="en-US"/>
                </w:rPr>
                <w:t>info@kraskompas.ru</w:t>
              </w:r>
            </w:hyperlink>
          </w:p>
        </w:tc>
      </w:tr>
      <w:tr w:rsidR="00D24D90" w:rsidRPr="007F7752" w:rsidTr="00D24D90">
        <w:trPr>
          <w:trHeight w:val="1683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D24D90" w:rsidRPr="00D51F66" w:rsidRDefault="00D24D90" w:rsidP="007206BD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</w:pPr>
            <w:r w:rsidRPr="00D51F66"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  <w:t xml:space="preserve">«ВСЕРОССИЙСКОЕ ОБЩЕСТВО ГЛУХИХ» </w:t>
            </w:r>
          </w:p>
          <w:p w:rsidR="00D24D90" w:rsidRPr="00D51F66" w:rsidRDefault="00D24D90" w:rsidP="007206BD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</w:pPr>
            <w:r w:rsidRPr="00D51F66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Красноярское местное отделение общероссийской общественной организации инвалидов</w:t>
            </w:r>
            <w:r>
              <w:rPr>
                <w:rStyle w:val="ms-rtefontsize-2"/>
                <w:rFonts w:ascii="Segoe UI" w:hAnsi="Segoe UI" w:cs="Segoe UI"/>
                <w:b/>
                <w:bCs/>
                <w:color w:val="444444"/>
                <w:sz w:val="28"/>
                <w:szCs w:val="28"/>
              </w:rPr>
              <w:t xml:space="preserve"> </w:t>
            </w:r>
          </w:p>
        </w:tc>
        <w:tc>
          <w:tcPr>
            <w:tcW w:w="3184" w:type="dxa"/>
            <w:vAlign w:val="center"/>
          </w:tcPr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ЧЕНСКИЙ</w:t>
            </w:r>
          </w:p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Владимир Иванович</w:t>
            </w:r>
          </w:p>
        </w:tc>
        <w:tc>
          <w:tcPr>
            <w:tcW w:w="3068" w:type="dxa"/>
            <w:vAlign w:val="center"/>
          </w:tcPr>
          <w:p w:rsidR="00D24D90" w:rsidRPr="00D51F66" w:rsidRDefault="00D24D90" w:rsidP="007206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7"/>
                <w:shd w:val="clear" w:color="auto" w:fill="FFFFFF"/>
              </w:rPr>
            </w:pPr>
            <w:r w:rsidRPr="00D51F66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8 (391) 227-32-65</w:t>
            </w:r>
            <w:r w:rsidRPr="00D51F66">
              <w:rPr>
                <w:rFonts w:ascii="Times New Roman" w:hAnsi="Times New Roman" w:cs="Times New Roman"/>
                <w:b/>
                <w:bCs/>
                <w:sz w:val="20"/>
                <w:szCs w:val="27"/>
                <w:shd w:val="clear" w:color="auto" w:fill="FFFFFF"/>
              </w:rPr>
              <w:t>  </w:t>
            </w:r>
          </w:p>
          <w:p w:rsidR="00D24D90" w:rsidRPr="00AA336C" w:rsidRDefault="00ED6FEE" w:rsidP="007206B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50" w:tgtFrame="_blank" w:history="1">
              <w:r w:rsidR="00D24D90" w:rsidRPr="00AA336C">
                <w:rPr>
                  <w:rStyle w:val="ms-rteforecolor-8"/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kras</w:t>
              </w:r>
              <w:r w:rsidR="00D24D90" w:rsidRPr="00AA336C">
                <w:rPr>
                  <w:rStyle w:val="ms-rteforecolor-8"/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D24D90" w:rsidRPr="00AA336C">
                <w:rPr>
                  <w:rStyle w:val="ms-rteforecolor-8"/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movog</w:t>
              </w:r>
              <w:r w:rsidR="00D24D90" w:rsidRPr="00AA336C">
                <w:rPr>
                  <w:rStyle w:val="ms-rteforecolor-8"/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@</w:t>
              </w:r>
              <w:r w:rsidR="00D24D90" w:rsidRPr="00AA336C">
                <w:rPr>
                  <w:rStyle w:val="ms-rteforecolor-8"/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mail</w:t>
              </w:r>
              <w:r w:rsidR="00D24D90" w:rsidRPr="00AA336C">
                <w:rPr>
                  <w:rStyle w:val="ms-rteforecolor-8"/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="00D24D90" w:rsidRPr="00AA336C">
                <w:rPr>
                  <w:rStyle w:val="ms-rteforecolor-8"/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  <w:r w:rsidR="00D24D90" w:rsidRPr="00AA336C">
              <w:rPr>
                <w:rStyle w:val="ab"/>
                <w:rFonts w:ascii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</w:p>
          <w:p w:rsidR="00D24D90" w:rsidRPr="00D51F66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D24D90" w:rsidRPr="007F7752" w:rsidTr="00D24D90">
        <w:trPr>
          <w:trHeight w:val="1683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D24D90" w:rsidRDefault="00D24D90" w:rsidP="007206B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D51F66"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  <w:t>ВСЕРОССИЙСКОЕ ОБЩЕСТВО СЛЕПЫХ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D24D90" w:rsidRPr="00A3735A" w:rsidRDefault="00D24D90" w:rsidP="007206BD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</w:pPr>
            <w:r w:rsidRPr="00D51F66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Красноярская Краевая организац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84" w:type="dxa"/>
            <w:vAlign w:val="center"/>
          </w:tcPr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ПРУДКОВА</w:t>
            </w:r>
          </w:p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Валентина Ивановна</w:t>
            </w:r>
          </w:p>
        </w:tc>
        <w:tc>
          <w:tcPr>
            <w:tcW w:w="3068" w:type="dxa"/>
            <w:vAlign w:val="center"/>
          </w:tcPr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D51F66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8</w:t>
            </w:r>
            <w:r w:rsidR="007C43D8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 xml:space="preserve"> </w:t>
            </w:r>
            <w:r w:rsidRPr="00D51F66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(391) 222-08-61</w:t>
            </w:r>
          </w:p>
          <w:p w:rsidR="00D24D90" w:rsidRDefault="00ED6FEE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hyperlink r:id="rId51" w:history="1">
              <w:r w:rsidR="00D24D90" w:rsidRPr="00D51F66">
                <w:rPr>
                  <w:rStyle w:val="a4"/>
                  <w:rFonts w:ascii="Times New Roman" w:hAnsi="Times New Roman" w:cs="Times New Roman"/>
                  <w:sz w:val="20"/>
                  <w:szCs w:val="27"/>
                  <w:shd w:val="clear" w:color="auto" w:fill="FFFFFF"/>
                </w:rPr>
                <w:t>krasnrop@vos.org.ru</w:t>
              </w:r>
            </w:hyperlink>
            <w:r w:rsidR="00D24D90" w:rsidRPr="00D51F66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 xml:space="preserve"> </w:t>
            </w:r>
          </w:p>
        </w:tc>
      </w:tr>
      <w:tr w:rsidR="00D24D90" w:rsidRPr="007F7752" w:rsidTr="00D24D90">
        <w:trPr>
          <w:trHeight w:val="1683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D24D90" w:rsidRDefault="00D24D90" w:rsidP="007206B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D51F66"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  <w:t xml:space="preserve">ВСЕРОССИЙСКОЕ ОБЩЕСТВО </w:t>
            </w:r>
            <w:r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  <w:t>ИНВАЛИДОВ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D24D90" w:rsidRPr="00D51F66" w:rsidRDefault="00D24D90" w:rsidP="007206BD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</w:pPr>
            <w:r w:rsidRPr="00D51F66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Красноярская Краевая организация</w:t>
            </w:r>
          </w:p>
        </w:tc>
        <w:tc>
          <w:tcPr>
            <w:tcW w:w="3184" w:type="dxa"/>
            <w:vAlign w:val="center"/>
          </w:tcPr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 xml:space="preserve">ЗИМЕНКО </w:t>
            </w:r>
          </w:p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Галина Васильевна</w:t>
            </w:r>
          </w:p>
        </w:tc>
        <w:tc>
          <w:tcPr>
            <w:tcW w:w="3068" w:type="dxa"/>
            <w:vAlign w:val="center"/>
          </w:tcPr>
          <w:p w:rsidR="00D24D90" w:rsidRPr="00D51F66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D51F66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 xml:space="preserve"> (391) 212-11-97</w:t>
            </w:r>
            <w: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br/>
            </w:r>
            <w:hyperlink r:id="rId52" w:history="1">
              <w:r w:rsidRPr="00D51F66">
                <w:rPr>
                  <w:rStyle w:val="a4"/>
                  <w:rFonts w:ascii="Times New Roman" w:hAnsi="Times New Roman" w:cs="Times New Roman"/>
                  <w:sz w:val="20"/>
                  <w:szCs w:val="27"/>
                  <w:shd w:val="clear" w:color="auto" w:fill="FFFFFF"/>
                </w:rPr>
                <w:t>kro.voi@mail.ru</w:t>
              </w:r>
            </w:hyperlink>
          </w:p>
          <w:p w:rsidR="00D24D90" w:rsidRPr="00D51F66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  <w:lang w:val="en-US"/>
              </w:rPr>
            </w:pPr>
          </w:p>
        </w:tc>
      </w:tr>
      <w:tr w:rsidR="00D24D90" w:rsidRPr="007F7752" w:rsidTr="00D24D90">
        <w:trPr>
          <w:trHeight w:val="1683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D24D90" w:rsidRPr="00661F5B" w:rsidRDefault="00D24D90" w:rsidP="00661F5B">
            <w:pPr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Местная организация О</w:t>
            </w:r>
            <w:r w:rsidRPr="00661F5B">
              <w:rPr>
                <w:rFonts w:ascii="Times New Roman" w:hAnsi="Times New Roman" w:cs="Times New Roman"/>
              </w:rPr>
              <w:t>бщероссийской общественной организации «</w:t>
            </w:r>
            <w:r>
              <w:rPr>
                <w:rFonts w:ascii="Times New Roman" w:hAnsi="Times New Roman" w:cs="Times New Roman"/>
              </w:rPr>
              <w:t>В</w:t>
            </w:r>
            <w:r w:rsidRPr="00661F5B">
              <w:rPr>
                <w:rFonts w:ascii="Times New Roman" w:hAnsi="Times New Roman" w:cs="Times New Roman"/>
              </w:rPr>
              <w:t xml:space="preserve">сероссийское общество инвалидов» </w:t>
            </w:r>
            <w:r>
              <w:rPr>
                <w:rFonts w:ascii="Times New Roman" w:hAnsi="Times New Roman" w:cs="Times New Roman"/>
              </w:rPr>
              <w:t xml:space="preserve">Центрального района г. </w:t>
            </w:r>
            <w:r w:rsidRPr="00661F5B">
              <w:rPr>
                <w:rFonts w:ascii="Times New Roman" w:hAnsi="Times New Roman" w:cs="Times New Roman"/>
              </w:rPr>
              <w:t>Красноярска</w:t>
            </w:r>
          </w:p>
        </w:tc>
        <w:tc>
          <w:tcPr>
            <w:tcW w:w="3184" w:type="dxa"/>
            <w:vAlign w:val="center"/>
          </w:tcPr>
          <w:p w:rsidR="00D24D90" w:rsidRPr="00661F5B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661F5B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 xml:space="preserve">ПРУДОВА </w:t>
            </w:r>
          </w:p>
          <w:p w:rsidR="00D24D90" w:rsidRPr="00EF0371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661F5B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Ирина Алексеевна</w:t>
            </w:r>
          </w:p>
        </w:tc>
        <w:tc>
          <w:tcPr>
            <w:tcW w:w="3068" w:type="dxa"/>
            <w:vAlign w:val="center"/>
          </w:tcPr>
          <w:p w:rsidR="00D24D90" w:rsidRPr="00661F5B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 xml:space="preserve">8 </w:t>
            </w:r>
            <w:r w:rsidRPr="00661F5B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(391) 212-44-14,</w:t>
            </w:r>
          </w:p>
          <w:p w:rsidR="00D24D90" w:rsidRPr="00661F5B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661F5B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ул. Парижской Коммуны, д. 40</w:t>
            </w:r>
          </w:p>
        </w:tc>
      </w:tr>
      <w:tr w:rsidR="00D24D90" w:rsidRPr="007F7752" w:rsidTr="00D24D90">
        <w:trPr>
          <w:trHeight w:val="1683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D24D90" w:rsidRPr="007F7752" w:rsidRDefault="00D24D90" w:rsidP="0072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F5B">
              <w:rPr>
                <w:rFonts w:ascii="Times New Roman" w:hAnsi="Times New Roman" w:cs="Times New Roman"/>
              </w:rPr>
              <w:t>Железнодорожная рай</w:t>
            </w:r>
            <w:r>
              <w:rPr>
                <w:rFonts w:ascii="Times New Roman" w:hAnsi="Times New Roman" w:cs="Times New Roman"/>
              </w:rPr>
              <w:t>онная общественная организация В</w:t>
            </w:r>
            <w:r w:rsidRPr="00661F5B">
              <w:rPr>
                <w:rFonts w:ascii="Times New Roman" w:hAnsi="Times New Roman" w:cs="Times New Roman"/>
              </w:rPr>
              <w:t>сероссийского общества инвалидов</w:t>
            </w:r>
          </w:p>
        </w:tc>
        <w:tc>
          <w:tcPr>
            <w:tcW w:w="3184" w:type="dxa"/>
            <w:vAlign w:val="center"/>
          </w:tcPr>
          <w:p w:rsidR="00D24D90" w:rsidRPr="00661F5B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661F5B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 xml:space="preserve">ШАТАЛИНА </w:t>
            </w:r>
          </w:p>
          <w:p w:rsidR="00D24D90" w:rsidRPr="007F7752" w:rsidRDefault="00D24D90" w:rsidP="007206B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61F5B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Ирина Витальевна</w:t>
            </w:r>
          </w:p>
        </w:tc>
        <w:tc>
          <w:tcPr>
            <w:tcW w:w="3068" w:type="dxa"/>
            <w:vAlign w:val="center"/>
          </w:tcPr>
          <w:p w:rsidR="00D24D90" w:rsidRDefault="00D24D90" w:rsidP="007206BD">
            <w:pPr>
              <w:jc w:val="center"/>
            </w:pPr>
            <w:r>
              <w:t>8 (391) 221-95-60,</w:t>
            </w:r>
          </w:p>
          <w:p w:rsidR="00D24D90" w:rsidRPr="00506D23" w:rsidRDefault="00D24D90" w:rsidP="00720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1F5B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ул. Озерная, д. 30/6</w:t>
            </w:r>
          </w:p>
        </w:tc>
      </w:tr>
      <w:tr w:rsidR="00D24D90" w:rsidRPr="007F7752" w:rsidTr="00D24D90">
        <w:trPr>
          <w:trHeight w:val="1683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D24D90" w:rsidRPr="00487B86" w:rsidRDefault="00D24D90" w:rsidP="00661F5B">
            <w:pPr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Местная организация О</w:t>
            </w:r>
            <w:r w:rsidRPr="00661F5B">
              <w:rPr>
                <w:rFonts w:ascii="Times New Roman" w:hAnsi="Times New Roman" w:cs="Times New Roman"/>
              </w:rPr>
              <w:t>бщероссий</w:t>
            </w:r>
            <w:r>
              <w:rPr>
                <w:rFonts w:ascii="Times New Roman" w:hAnsi="Times New Roman" w:cs="Times New Roman"/>
              </w:rPr>
              <w:t>ской общественной организации «В</w:t>
            </w:r>
            <w:r w:rsidRPr="00661F5B">
              <w:rPr>
                <w:rFonts w:ascii="Times New Roman" w:hAnsi="Times New Roman" w:cs="Times New Roman"/>
              </w:rPr>
              <w:t xml:space="preserve">сероссийское общество инвалидов» </w:t>
            </w:r>
            <w:r>
              <w:rPr>
                <w:rFonts w:ascii="Times New Roman" w:hAnsi="Times New Roman" w:cs="Times New Roman"/>
              </w:rPr>
              <w:t>К</w:t>
            </w:r>
            <w:r w:rsidRPr="00661F5B">
              <w:rPr>
                <w:rFonts w:ascii="Times New Roman" w:hAnsi="Times New Roman" w:cs="Times New Roman"/>
              </w:rPr>
              <w:t>ировского района г. Красноярска</w:t>
            </w:r>
          </w:p>
        </w:tc>
        <w:tc>
          <w:tcPr>
            <w:tcW w:w="3184" w:type="dxa"/>
            <w:vAlign w:val="center"/>
          </w:tcPr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661F5B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 xml:space="preserve">ЛЕГАСОВ </w:t>
            </w:r>
          </w:p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661F5B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Виктор Дмитриевич</w:t>
            </w:r>
          </w:p>
        </w:tc>
        <w:tc>
          <w:tcPr>
            <w:tcW w:w="3068" w:type="dxa"/>
            <w:vAlign w:val="center"/>
          </w:tcPr>
          <w:p w:rsidR="007C43D8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661F5B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 xml:space="preserve">8 (391) 201-13-71, </w:t>
            </w:r>
          </w:p>
          <w:p w:rsidR="00D24D90" w:rsidRPr="00661F5B" w:rsidRDefault="007C43D8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FA6916">
              <w:rPr>
                <w:rFonts w:ascii="Times New Roman" w:hAnsi="Times New Roman" w:cs="Times New Roman"/>
                <w:sz w:val="20"/>
              </w:rPr>
              <w:t xml:space="preserve">8 (391) </w:t>
            </w:r>
            <w:r w:rsidR="00D24D90" w:rsidRPr="00661F5B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201-11-93,</w:t>
            </w:r>
          </w:p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661F5B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ул. Коммунальная, д. 26</w:t>
            </w:r>
          </w:p>
        </w:tc>
      </w:tr>
      <w:tr w:rsidR="00D24D90" w:rsidRPr="007F7752" w:rsidTr="00D24D90">
        <w:trPr>
          <w:trHeight w:val="1683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D24D90" w:rsidRPr="009E5950" w:rsidRDefault="00D24D90" w:rsidP="009E5950">
            <w:pPr>
              <w:rPr>
                <w:rFonts w:ascii="Times New Roman" w:hAnsi="Times New Roman" w:cs="Times New Roman"/>
              </w:rPr>
            </w:pPr>
            <w:r w:rsidRPr="009E5950">
              <w:rPr>
                <w:rFonts w:ascii="Times New Roman" w:hAnsi="Times New Roman" w:cs="Times New Roman"/>
              </w:rPr>
              <w:t xml:space="preserve">Местная организация </w:t>
            </w:r>
            <w:r>
              <w:rPr>
                <w:rFonts w:ascii="Times New Roman" w:hAnsi="Times New Roman" w:cs="Times New Roman"/>
              </w:rPr>
              <w:t>О</w:t>
            </w:r>
            <w:r w:rsidRPr="009E5950">
              <w:rPr>
                <w:rFonts w:ascii="Times New Roman" w:hAnsi="Times New Roman" w:cs="Times New Roman"/>
              </w:rPr>
              <w:t>бщероссий</w:t>
            </w:r>
            <w:r>
              <w:rPr>
                <w:rFonts w:ascii="Times New Roman" w:hAnsi="Times New Roman" w:cs="Times New Roman"/>
              </w:rPr>
              <w:t>ской общественной организации «В</w:t>
            </w:r>
            <w:r w:rsidRPr="009E5950">
              <w:rPr>
                <w:rFonts w:ascii="Times New Roman" w:hAnsi="Times New Roman" w:cs="Times New Roman"/>
              </w:rPr>
              <w:t xml:space="preserve">сероссийское общество инвалидов» </w:t>
            </w:r>
            <w:r>
              <w:rPr>
                <w:rFonts w:ascii="Times New Roman" w:hAnsi="Times New Roman" w:cs="Times New Roman"/>
              </w:rPr>
              <w:t>Л</w:t>
            </w:r>
            <w:r w:rsidRPr="009E5950">
              <w:rPr>
                <w:rFonts w:ascii="Times New Roman" w:hAnsi="Times New Roman" w:cs="Times New Roman"/>
              </w:rPr>
              <w:t>енинского района г. Красноярска</w:t>
            </w:r>
          </w:p>
        </w:tc>
        <w:tc>
          <w:tcPr>
            <w:tcW w:w="3184" w:type="dxa"/>
            <w:vAlign w:val="center"/>
          </w:tcPr>
          <w:p w:rsidR="00D24D90" w:rsidRPr="009E595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9E5950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 xml:space="preserve">КАЧАЕВ </w:t>
            </w:r>
          </w:p>
          <w:p w:rsidR="00D24D90" w:rsidRPr="00661F5B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9E5950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Александр Владимирович</w:t>
            </w:r>
          </w:p>
        </w:tc>
        <w:tc>
          <w:tcPr>
            <w:tcW w:w="3068" w:type="dxa"/>
            <w:vAlign w:val="center"/>
          </w:tcPr>
          <w:p w:rsidR="00D24D90" w:rsidRPr="0047338A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47338A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8 (391) 262-04-70,</w:t>
            </w:r>
          </w:p>
          <w:p w:rsidR="00D24D90" w:rsidRPr="0047338A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47338A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пер. Тихий, д. 11</w:t>
            </w:r>
          </w:p>
          <w:p w:rsidR="00D24D90" w:rsidRPr="00661F5B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D24D90" w:rsidRPr="007F7752" w:rsidTr="00D24D90">
        <w:trPr>
          <w:trHeight w:val="1683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D24D90" w:rsidRPr="009E5950" w:rsidRDefault="00D24D90" w:rsidP="009E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ая организация О</w:t>
            </w:r>
            <w:r w:rsidRPr="009E5950">
              <w:rPr>
                <w:rFonts w:ascii="Times New Roman" w:hAnsi="Times New Roman" w:cs="Times New Roman"/>
              </w:rPr>
              <w:t>бщероссий</w:t>
            </w:r>
            <w:r>
              <w:rPr>
                <w:rFonts w:ascii="Times New Roman" w:hAnsi="Times New Roman" w:cs="Times New Roman"/>
              </w:rPr>
              <w:t>ской общественной организации «В</w:t>
            </w:r>
            <w:r w:rsidRPr="009E5950">
              <w:rPr>
                <w:rFonts w:ascii="Times New Roman" w:hAnsi="Times New Roman" w:cs="Times New Roman"/>
              </w:rPr>
              <w:t>сероссий</w:t>
            </w:r>
            <w:r>
              <w:rPr>
                <w:rFonts w:ascii="Times New Roman" w:hAnsi="Times New Roman" w:cs="Times New Roman"/>
              </w:rPr>
              <w:t>ское общество инвалидов» О</w:t>
            </w:r>
            <w:r w:rsidRPr="009E5950">
              <w:rPr>
                <w:rFonts w:ascii="Times New Roman" w:hAnsi="Times New Roman" w:cs="Times New Roman"/>
              </w:rPr>
              <w:t>ктябрьского района г. Красноярска</w:t>
            </w:r>
          </w:p>
        </w:tc>
        <w:tc>
          <w:tcPr>
            <w:tcW w:w="3184" w:type="dxa"/>
            <w:vAlign w:val="center"/>
          </w:tcPr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EC72F4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 xml:space="preserve">БУЙНЫЙ </w:t>
            </w:r>
          </w:p>
          <w:p w:rsidR="00D24D90" w:rsidRPr="009E595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EC72F4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Александр Михайлович</w:t>
            </w:r>
          </w:p>
        </w:tc>
        <w:tc>
          <w:tcPr>
            <w:tcW w:w="3068" w:type="dxa"/>
            <w:vAlign w:val="center"/>
          </w:tcPr>
          <w:p w:rsidR="00D24D90" w:rsidRPr="00EC72F4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EC72F4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8 (391) 247-43-21,</w:t>
            </w:r>
          </w:p>
          <w:p w:rsidR="00D24D90" w:rsidRDefault="00D24D90" w:rsidP="007206BD">
            <w:pPr>
              <w:jc w:val="center"/>
            </w:pPr>
            <w:r w:rsidRPr="00EC72F4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 xml:space="preserve">ул. </w:t>
            </w:r>
            <w:proofErr w:type="spellStart"/>
            <w:r w:rsidRPr="00EC72F4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Тотмина</w:t>
            </w:r>
            <w:proofErr w:type="spellEnd"/>
            <w:r w:rsidRPr="00EC72F4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, д. 25</w:t>
            </w:r>
            <w:proofErr w:type="gramStart"/>
            <w:r w:rsidRPr="00EC72F4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 xml:space="preserve"> Б</w:t>
            </w:r>
            <w:proofErr w:type="gramEnd"/>
          </w:p>
        </w:tc>
      </w:tr>
      <w:tr w:rsidR="00D24D90" w:rsidRPr="007F7752" w:rsidTr="00D24D90">
        <w:trPr>
          <w:trHeight w:val="1683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D24D90" w:rsidRDefault="00D24D90" w:rsidP="00661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рдловская районная О</w:t>
            </w:r>
            <w:r w:rsidRPr="00EC72F4">
              <w:rPr>
                <w:rFonts w:ascii="Times New Roman" w:hAnsi="Times New Roman" w:cs="Times New Roman"/>
              </w:rPr>
              <w:t>бщественная организация всероссийского общества инвалидов</w:t>
            </w:r>
          </w:p>
        </w:tc>
        <w:tc>
          <w:tcPr>
            <w:tcW w:w="3184" w:type="dxa"/>
            <w:vAlign w:val="center"/>
          </w:tcPr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EC72F4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 xml:space="preserve">ШАПОШНИКОВ </w:t>
            </w:r>
          </w:p>
          <w:p w:rsidR="00D24D90" w:rsidRPr="00661F5B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EC72F4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Юрий Владимирович</w:t>
            </w:r>
          </w:p>
        </w:tc>
        <w:tc>
          <w:tcPr>
            <w:tcW w:w="3068" w:type="dxa"/>
            <w:vAlign w:val="center"/>
          </w:tcPr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 xml:space="preserve">8 </w:t>
            </w:r>
            <w:r w:rsidRPr="00EC72F4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 xml:space="preserve">(391) 261-27-31, </w:t>
            </w:r>
          </w:p>
          <w:p w:rsidR="00D24D90" w:rsidRPr="00EC72F4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EC72F4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 xml:space="preserve">204-06-35 </w:t>
            </w:r>
          </w:p>
          <w:p w:rsidR="00D24D90" w:rsidRPr="00661F5B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EC72F4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ул. 60 Лет Октября, д. 59</w:t>
            </w:r>
            <w:proofErr w:type="gramStart"/>
            <w:r w:rsidRPr="00EC72F4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 xml:space="preserve"> А</w:t>
            </w:r>
            <w:proofErr w:type="gramEnd"/>
          </w:p>
        </w:tc>
      </w:tr>
      <w:tr w:rsidR="00D24D90" w:rsidRPr="007F7752" w:rsidTr="00D24D90">
        <w:trPr>
          <w:trHeight w:val="1683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D24D90" w:rsidRDefault="00D24D90" w:rsidP="00661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ая организация О</w:t>
            </w:r>
            <w:r w:rsidRPr="00EC72F4">
              <w:rPr>
                <w:rFonts w:ascii="Times New Roman" w:hAnsi="Times New Roman" w:cs="Times New Roman"/>
              </w:rPr>
              <w:t>бщероссий</w:t>
            </w:r>
            <w:r>
              <w:rPr>
                <w:rFonts w:ascii="Times New Roman" w:hAnsi="Times New Roman" w:cs="Times New Roman"/>
              </w:rPr>
              <w:t>ской общественной организации «В</w:t>
            </w:r>
            <w:r w:rsidRPr="00EC72F4">
              <w:rPr>
                <w:rFonts w:ascii="Times New Roman" w:hAnsi="Times New Roman" w:cs="Times New Roman"/>
              </w:rPr>
              <w:t>сероссий</w:t>
            </w:r>
            <w:r>
              <w:rPr>
                <w:rFonts w:ascii="Times New Roman" w:hAnsi="Times New Roman" w:cs="Times New Roman"/>
              </w:rPr>
              <w:t>ское общество инвалидов» С</w:t>
            </w:r>
            <w:r w:rsidRPr="00EC72F4">
              <w:rPr>
                <w:rFonts w:ascii="Times New Roman" w:hAnsi="Times New Roman" w:cs="Times New Roman"/>
              </w:rPr>
              <w:t>оветского района г. Красноярска</w:t>
            </w:r>
          </w:p>
        </w:tc>
        <w:tc>
          <w:tcPr>
            <w:tcW w:w="3184" w:type="dxa"/>
            <w:vAlign w:val="center"/>
          </w:tcPr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EC72F4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 xml:space="preserve">БОРТ </w:t>
            </w:r>
          </w:p>
          <w:p w:rsidR="00D24D90" w:rsidRPr="00661F5B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EC72F4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Вера Николаевна</w:t>
            </w:r>
          </w:p>
        </w:tc>
        <w:tc>
          <w:tcPr>
            <w:tcW w:w="3068" w:type="dxa"/>
            <w:vAlign w:val="center"/>
          </w:tcPr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EC72F4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 xml:space="preserve">8 (391) 220-47-04, </w:t>
            </w:r>
          </w:p>
          <w:p w:rsidR="00D24D90" w:rsidRPr="00661F5B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EC72F4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ул. 9 мая, д. 54</w:t>
            </w:r>
          </w:p>
        </w:tc>
      </w:tr>
      <w:tr w:rsidR="00ED6FEE" w:rsidRPr="007F7752" w:rsidTr="00ED6FEE">
        <w:trPr>
          <w:trHeight w:val="416"/>
          <w:jc w:val="center"/>
        </w:trPr>
        <w:tc>
          <w:tcPr>
            <w:tcW w:w="10832" w:type="dxa"/>
            <w:gridSpan w:val="4"/>
            <w:vAlign w:val="center"/>
          </w:tcPr>
          <w:p w:rsidR="00ED6FEE" w:rsidRDefault="00ED6FEE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A92664"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B6DDE8" w:themeFill="accent5" w:themeFillTint="66"/>
              </w:rPr>
              <w:t>ПОВЫШЕНИЕ КАЧЕСТВА ЖИЗНИ ГРАЖДАН ПОЖИЛОГО ВОЗРАСТА</w:t>
            </w:r>
          </w:p>
        </w:tc>
      </w:tr>
      <w:tr w:rsidR="00D24D90" w:rsidRPr="007F7752" w:rsidTr="00D24D90">
        <w:trPr>
          <w:trHeight w:val="1683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D24D90" w:rsidRDefault="00D24D90" w:rsidP="007206BD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  <w:t>«ИНСТИТУТ ОБРАЗОВАНИЯ ВЗРОСЛЫХ»</w:t>
            </w:r>
          </w:p>
          <w:p w:rsidR="00D24D90" w:rsidRDefault="00D24D90" w:rsidP="007206BD">
            <w:pP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  <w:p w:rsidR="00D24D90" w:rsidRPr="00981902" w:rsidRDefault="00D24D90" w:rsidP="007206BD">
            <w:pPr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</w:pPr>
            <w:r w:rsidRPr="00A33B8C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Автономная некоммерческая организация дополнительного профессионального образования</w:t>
            </w:r>
          </w:p>
        </w:tc>
        <w:tc>
          <w:tcPr>
            <w:tcW w:w="3184" w:type="dxa"/>
            <w:vAlign w:val="center"/>
          </w:tcPr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ТИМОШКОВА</w:t>
            </w:r>
          </w:p>
          <w:p w:rsidR="00D24D90" w:rsidRPr="00981902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Жанна Савельевна</w:t>
            </w:r>
          </w:p>
        </w:tc>
        <w:tc>
          <w:tcPr>
            <w:tcW w:w="3068" w:type="dxa"/>
            <w:vAlign w:val="center"/>
          </w:tcPr>
          <w:p w:rsidR="00D24D90" w:rsidRPr="00394A50" w:rsidRDefault="00ED6FEE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hyperlink r:id="rId53" w:history="1">
              <w:r w:rsidR="00D24D90" w:rsidRPr="00A33B8C">
                <w:rPr>
                  <w:rStyle w:val="a4"/>
                  <w:rFonts w:ascii="Times New Roman" w:hAnsi="Times New Roman" w:cs="Times New Roman"/>
                  <w:sz w:val="20"/>
                  <w:szCs w:val="27"/>
                  <w:shd w:val="clear" w:color="auto" w:fill="FFFFFF"/>
                  <w:lang w:val="en-US"/>
                </w:rPr>
                <w:t>iovdpo</w:t>
              </w:r>
              <w:r w:rsidR="00D24D90" w:rsidRPr="00394A50">
                <w:rPr>
                  <w:rStyle w:val="a4"/>
                  <w:rFonts w:ascii="Times New Roman" w:hAnsi="Times New Roman" w:cs="Times New Roman"/>
                  <w:sz w:val="20"/>
                  <w:szCs w:val="27"/>
                  <w:shd w:val="clear" w:color="auto" w:fill="FFFFFF"/>
                </w:rPr>
                <w:t>@</w:t>
              </w:r>
              <w:r w:rsidR="00D24D90" w:rsidRPr="00A33B8C">
                <w:rPr>
                  <w:rStyle w:val="a4"/>
                  <w:rFonts w:ascii="Times New Roman" w:hAnsi="Times New Roman" w:cs="Times New Roman"/>
                  <w:sz w:val="20"/>
                  <w:szCs w:val="27"/>
                  <w:shd w:val="clear" w:color="auto" w:fill="FFFFFF"/>
                  <w:lang w:val="en-US"/>
                </w:rPr>
                <w:t>mail</w:t>
              </w:r>
              <w:r w:rsidR="00D24D90" w:rsidRPr="00394A50">
                <w:rPr>
                  <w:rStyle w:val="a4"/>
                  <w:rFonts w:ascii="Times New Roman" w:hAnsi="Times New Roman" w:cs="Times New Roman"/>
                  <w:sz w:val="20"/>
                  <w:szCs w:val="27"/>
                  <w:shd w:val="clear" w:color="auto" w:fill="FFFFFF"/>
                </w:rPr>
                <w:t>.</w:t>
              </w:r>
              <w:proofErr w:type="spellStart"/>
              <w:r w:rsidR="00D24D90" w:rsidRPr="00A33B8C">
                <w:rPr>
                  <w:rStyle w:val="a4"/>
                  <w:rFonts w:ascii="Times New Roman" w:hAnsi="Times New Roman" w:cs="Times New Roman"/>
                  <w:sz w:val="20"/>
                  <w:szCs w:val="27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D24D90" w:rsidRPr="00394A5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  <w:lang w:val="en-US"/>
              </w:rPr>
              <w:t>www</w:t>
            </w:r>
            <w:r w:rsidRPr="00394A50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  <w:lang w:val="en-US"/>
              </w:rPr>
              <w:t>iovdpo</w:t>
            </w:r>
            <w:proofErr w:type="spellEnd"/>
            <w:r w:rsidRPr="00394A50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  <w:lang w:val="en-US"/>
              </w:rPr>
              <w:t>ru</w:t>
            </w:r>
            <w:proofErr w:type="spellEnd"/>
          </w:p>
        </w:tc>
      </w:tr>
      <w:tr w:rsidR="00D24D90" w:rsidRPr="007F7752" w:rsidTr="00D24D90">
        <w:trPr>
          <w:trHeight w:val="1683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</w:tcPr>
          <w:p w:rsidR="00D24D90" w:rsidRPr="00B84584" w:rsidRDefault="00D24D90" w:rsidP="007206BD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</w:pPr>
            <w:r w:rsidRPr="00B84584"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  <w:t>«НОВОЕ ВРЕМЯ»</w:t>
            </w:r>
          </w:p>
          <w:p w:rsidR="00D24D90" w:rsidRDefault="00D24D90" w:rsidP="007206BD">
            <w:pP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  <w:p w:rsidR="00D24D90" w:rsidRPr="007F7752" w:rsidRDefault="00D24D90" w:rsidP="0072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84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Красноярская региональная общественная организация развития социальных услуг и поддержки общественных инициатив</w:t>
            </w:r>
          </w:p>
        </w:tc>
        <w:tc>
          <w:tcPr>
            <w:tcW w:w="3184" w:type="dxa"/>
            <w:vAlign w:val="center"/>
          </w:tcPr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B84584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ШВЕЦОВА</w:t>
            </w:r>
          </w:p>
          <w:p w:rsidR="00D24D90" w:rsidRPr="00B84584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Алена Михайловна</w:t>
            </w:r>
          </w:p>
        </w:tc>
        <w:tc>
          <w:tcPr>
            <w:tcW w:w="3068" w:type="dxa"/>
            <w:vAlign w:val="center"/>
          </w:tcPr>
          <w:p w:rsidR="00D24D90" w:rsidRPr="007F7752" w:rsidRDefault="00ED6FEE" w:rsidP="0072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D24D90" w:rsidRPr="00B84584">
                <w:rPr>
                  <w:rStyle w:val="a4"/>
                  <w:rFonts w:ascii="Times New Roman" w:hAnsi="Times New Roman" w:cs="Times New Roman"/>
                  <w:sz w:val="20"/>
                </w:rPr>
                <w:t>shvetsovaalena@gmail.com</w:t>
              </w:r>
            </w:hyperlink>
          </w:p>
        </w:tc>
      </w:tr>
      <w:tr w:rsidR="00D24D90" w:rsidRPr="007F7752" w:rsidTr="00D24D90">
        <w:trPr>
          <w:trHeight w:val="1683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D24D90" w:rsidRPr="00EF0371" w:rsidRDefault="00D24D90" w:rsidP="007206BD">
            <w:pPr>
              <w:spacing w:before="240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EF0371"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  <w:t>«ЖИЗНЬ»</w:t>
            </w:r>
          </w:p>
          <w:p w:rsidR="00D24D90" w:rsidRDefault="00D24D90" w:rsidP="007206BD">
            <w:pP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  <w:p w:rsidR="00D24D90" w:rsidRPr="00294767" w:rsidRDefault="00D24D90" w:rsidP="007206BD">
            <w:pPr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</w:pPr>
            <w:r w:rsidRPr="00EF0371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Автономная некоммерческая организация «Комплексный центр социального обслуживания населения»</w:t>
            </w:r>
            <w:r>
              <w:rPr>
                <w:rFonts w:ascii="Comic Sans MS" w:hAnsi="Comic Sans MS"/>
                <w:color w:val="141414"/>
              </w:rPr>
              <w:t xml:space="preserve">  </w:t>
            </w:r>
          </w:p>
        </w:tc>
        <w:tc>
          <w:tcPr>
            <w:tcW w:w="3184" w:type="dxa"/>
            <w:vAlign w:val="center"/>
          </w:tcPr>
          <w:p w:rsidR="00D24D90" w:rsidRPr="00EF0371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EF0371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 xml:space="preserve">МАШКОВСКАЯ </w:t>
            </w:r>
          </w:p>
          <w:p w:rsidR="00D24D90" w:rsidRPr="00294767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EF0371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Екатерина Александровна</w:t>
            </w:r>
          </w:p>
        </w:tc>
        <w:tc>
          <w:tcPr>
            <w:tcW w:w="3068" w:type="dxa"/>
            <w:vAlign w:val="center"/>
          </w:tcPr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8 (391) 297-26-54</w:t>
            </w:r>
          </w:p>
          <w:p w:rsidR="00D24D90" w:rsidRPr="00EF0371" w:rsidRDefault="00ED6FEE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  <w:lang w:val="en-US"/>
              </w:rPr>
            </w:pPr>
            <w:hyperlink r:id="rId55" w:history="1">
              <w:r w:rsidR="00D24D90" w:rsidRPr="00EF0371">
                <w:rPr>
                  <w:rStyle w:val="a4"/>
                  <w:rFonts w:ascii="Times New Roman" w:hAnsi="Times New Roman" w:cs="Times New Roman"/>
                  <w:sz w:val="20"/>
                  <w:szCs w:val="27"/>
                  <w:shd w:val="clear" w:color="auto" w:fill="FFFFFF"/>
                  <w:lang w:val="en-US"/>
                </w:rPr>
                <w:t>patronaz124@mail.ru</w:t>
              </w:r>
            </w:hyperlink>
          </w:p>
        </w:tc>
      </w:tr>
      <w:tr w:rsidR="00D24D90" w:rsidRPr="007F7752" w:rsidTr="00D24D90">
        <w:trPr>
          <w:trHeight w:val="1683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D24D90" w:rsidRDefault="00D24D90" w:rsidP="007206BD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</w:pPr>
            <w:r w:rsidRPr="00A3735A"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  <w:t>РЕГИОНАЛЬНЫЙ ЦЕНТР СОЦИАЛЬНОГО ТУРИЗМА "ЗАБОТА"</w:t>
            </w:r>
          </w:p>
          <w:p w:rsidR="00D24D90" w:rsidRDefault="00D24D90" w:rsidP="007206BD">
            <w:pP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  <w:p w:rsidR="00D24D90" w:rsidRPr="0012553D" w:rsidRDefault="00D24D90" w:rsidP="007206BD">
            <w:pPr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</w:pPr>
            <w:r w:rsidRPr="00A3735A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Автономная некоммерческая организация</w:t>
            </w:r>
          </w:p>
        </w:tc>
        <w:tc>
          <w:tcPr>
            <w:tcW w:w="3184" w:type="dxa"/>
            <w:vAlign w:val="center"/>
          </w:tcPr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ВУНДЕРЛИХ</w:t>
            </w:r>
            <w: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br/>
              <w:t>Ольга Олеговна</w:t>
            </w:r>
          </w:p>
        </w:tc>
        <w:tc>
          <w:tcPr>
            <w:tcW w:w="3068" w:type="dxa"/>
            <w:vAlign w:val="center"/>
          </w:tcPr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D24D90" w:rsidRPr="007F7752" w:rsidTr="00D24D90">
        <w:trPr>
          <w:trHeight w:val="1683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D24D90" w:rsidRDefault="00D24D90" w:rsidP="007206BD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  <w:t>«ВОЛОНТЁРЫ ПОБЕДЫ»</w:t>
            </w:r>
          </w:p>
          <w:p w:rsidR="00D24D90" w:rsidRDefault="00D24D90" w:rsidP="007206BD">
            <w:pP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  <w:p w:rsidR="00D24D90" w:rsidRPr="00907603" w:rsidRDefault="00D24D90" w:rsidP="007206BD">
            <w:pPr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</w:pPr>
            <w:r w:rsidRPr="00394A50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Красноярское региональное отделение Всероссийского общественного движения</w:t>
            </w:r>
          </w:p>
        </w:tc>
        <w:tc>
          <w:tcPr>
            <w:tcW w:w="3184" w:type="dxa"/>
            <w:vAlign w:val="center"/>
          </w:tcPr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ХАРЧЕНКО</w:t>
            </w:r>
          </w:p>
          <w:p w:rsidR="00D24D90" w:rsidRPr="00907603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Борис Вадимович</w:t>
            </w:r>
          </w:p>
        </w:tc>
        <w:tc>
          <w:tcPr>
            <w:tcW w:w="3068" w:type="dxa"/>
            <w:vAlign w:val="center"/>
          </w:tcPr>
          <w:p w:rsidR="00D24D90" w:rsidRPr="00394A50" w:rsidRDefault="00ED6FEE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hyperlink r:id="rId56" w:history="1">
              <w:r w:rsidR="00D24D90" w:rsidRPr="00D93273">
                <w:rPr>
                  <w:rStyle w:val="a4"/>
                  <w:rFonts w:ascii="Times New Roman" w:hAnsi="Times New Roman" w:cs="Times New Roman"/>
                  <w:sz w:val="20"/>
                  <w:szCs w:val="27"/>
                  <w:shd w:val="clear" w:color="auto" w:fill="FFFFFF"/>
                  <w:lang w:val="en-US"/>
                </w:rPr>
                <w:t>Korostelev</w:t>
              </w:r>
              <w:r w:rsidR="00D24D90" w:rsidRPr="00394A50">
                <w:rPr>
                  <w:rStyle w:val="a4"/>
                  <w:rFonts w:ascii="Times New Roman" w:hAnsi="Times New Roman" w:cs="Times New Roman"/>
                  <w:sz w:val="20"/>
                  <w:szCs w:val="27"/>
                  <w:shd w:val="clear" w:color="auto" w:fill="FFFFFF"/>
                </w:rPr>
                <w:t>1991@</w:t>
              </w:r>
              <w:r w:rsidR="00D24D90" w:rsidRPr="00D93273">
                <w:rPr>
                  <w:rStyle w:val="a4"/>
                  <w:rFonts w:ascii="Times New Roman" w:hAnsi="Times New Roman" w:cs="Times New Roman"/>
                  <w:sz w:val="20"/>
                  <w:szCs w:val="27"/>
                  <w:shd w:val="clear" w:color="auto" w:fill="FFFFFF"/>
                  <w:lang w:val="en-US"/>
                </w:rPr>
                <w:t>mail</w:t>
              </w:r>
              <w:r w:rsidR="00D24D90" w:rsidRPr="00394A50">
                <w:rPr>
                  <w:rStyle w:val="a4"/>
                  <w:rFonts w:ascii="Times New Roman" w:hAnsi="Times New Roman" w:cs="Times New Roman"/>
                  <w:sz w:val="20"/>
                  <w:szCs w:val="27"/>
                  <w:shd w:val="clear" w:color="auto" w:fill="FFFFFF"/>
                </w:rPr>
                <w:t>.</w:t>
              </w:r>
              <w:proofErr w:type="spellStart"/>
              <w:r w:rsidR="00D24D90" w:rsidRPr="00D93273">
                <w:rPr>
                  <w:rStyle w:val="a4"/>
                  <w:rFonts w:ascii="Times New Roman" w:hAnsi="Times New Roman" w:cs="Times New Roman"/>
                  <w:sz w:val="20"/>
                  <w:szCs w:val="27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Коростелев</w:t>
            </w:r>
          </w:p>
          <w:p w:rsidR="00D24D90" w:rsidRPr="00394A5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Алексей Иванович</w:t>
            </w:r>
          </w:p>
        </w:tc>
      </w:tr>
      <w:tr w:rsidR="00D24D90" w:rsidRPr="007F7752" w:rsidTr="00D24D90">
        <w:trPr>
          <w:trHeight w:val="1683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D24D90" w:rsidRDefault="00D24D90" w:rsidP="00F34587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</w:pPr>
            <w:r w:rsidRPr="00F345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раевая общественная организация ветеранов (пенсионеров) – бывших малолетних узников фашистских концлагерей</w:t>
            </w:r>
          </w:p>
        </w:tc>
        <w:tc>
          <w:tcPr>
            <w:tcW w:w="3184" w:type="dxa"/>
            <w:vAlign w:val="center"/>
          </w:tcPr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МАЖАРОВ</w:t>
            </w:r>
          </w:p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Владимир Фёдорович</w:t>
            </w:r>
          </w:p>
        </w:tc>
        <w:tc>
          <w:tcPr>
            <w:tcW w:w="3068" w:type="dxa"/>
            <w:vAlign w:val="center"/>
          </w:tcPr>
          <w:p w:rsidR="00D24D90" w:rsidRDefault="007C43D8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FA6916">
              <w:rPr>
                <w:rFonts w:ascii="Times New Roman" w:hAnsi="Times New Roman" w:cs="Times New Roman"/>
                <w:sz w:val="20"/>
              </w:rPr>
              <w:t xml:space="preserve">8 (391) </w:t>
            </w:r>
            <w:r w:rsidR="00D24D90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221-14-97</w:t>
            </w:r>
          </w:p>
        </w:tc>
      </w:tr>
      <w:tr w:rsidR="00D24D90" w:rsidRPr="007F7752" w:rsidTr="00D24D90">
        <w:trPr>
          <w:trHeight w:val="1683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D24D90" w:rsidRPr="00B361CD" w:rsidRDefault="00D24D90" w:rsidP="007206BD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A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расноярский городской Совет ветеранов войны, труда, Вооруженных сил и правоохранительных органов</w:t>
            </w:r>
          </w:p>
        </w:tc>
        <w:tc>
          <w:tcPr>
            <w:tcW w:w="3184" w:type="dxa"/>
            <w:vAlign w:val="center"/>
          </w:tcPr>
          <w:p w:rsidR="00D24D90" w:rsidRPr="00330A81" w:rsidRDefault="00D24D90" w:rsidP="007206B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30A81">
              <w:rPr>
                <w:rFonts w:ascii="Times New Roman" w:hAnsi="Times New Roman" w:cs="Times New Roman"/>
                <w:szCs w:val="20"/>
              </w:rPr>
              <w:t xml:space="preserve">БАСУЕВ </w:t>
            </w:r>
          </w:p>
          <w:p w:rsidR="00D24D90" w:rsidRPr="00B361CD" w:rsidRDefault="00D24D90" w:rsidP="007206B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30A81">
              <w:rPr>
                <w:rFonts w:ascii="Times New Roman" w:hAnsi="Times New Roman" w:cs="Times New Roman"/>
                <w:szCs w:val="20"/>
              </w:rPr>
              <w:t>Дмитрий Алексеевич</w:t>
            </w:r>
          </w:p>
        </w:tc>
        <w:tc>
          <w:tcPr>
            <w:tcW w:w="3068" w:type="dxa"/>
            <w:vAlign w:val="center"/>
          </w:tcPr>
          <w:p w:rsidR="00D24D90" w:rsidRPr="00330A81" w:rsidRDefault="007C43D8" w:rsidP="0072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916">
              <w:rPr>
                <w:rFonts w:ascii="Times New Roman" w:hAnsi="Times New Roman" w:cs="Times New Roman"/>
                <w:sz w:val="20"/>
              </w:rPr>
              <w:t xml:space="preserve">8 (391) </w:t>
            </w:r>
            <w:r w:rsidR="00D24D90" w:rsidRPr="00330A81">
              <w:rPr>
                <w:rFonts w:ascii="Times New Roman" w:hAnsi="Times New Roman" w:cs="Times New Roman"/>
                <w:sz w:val="20"/>
                <w:szCs w:val="20"/>
              </w:rPr>
              <w:t>226-12-27,</w:t>
            </w:r>
          </w:p>
          <w:p w:rsidR="00D24D90" w:rsidRDefault="00ED6FEE" w:rsidP="0072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D24D90" w:rsidRPr="007F78B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v</w:t>
              </w:r>
              <w:r w:rsidR="00D24D90" w:rsidRPr="007F78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eteran1@admkrsk.ru</w:t>
              </w:r>
            </w:hyperlink>
          </w:p>
          <w:p w:rsidR="00D24D90" w:rsidRPr="00330A81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.Марк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93</w:t>
            </w:r>
          </w:p>
        </w:tc>
      </w:tr>
      <w:tr w:rsidR="00D24D90" w:rsidRPr="007F7752" w:rsidTr="00D24D90">
        <w:trPr>
          <w:trHeight w:val="1683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D24D90" w:rsidRPr="00330A81" w:rsidRDefault="00D24D90" w:rsidP="007206BD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04C9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 ветеранов Железнодорожного района</w:t>
            </w:r>
          </w:p>
        </w:tc>
        <w:tc>
          <w:tcPr>
            <w:tcW w:w="3184" w:type="dxa"/>
            <w:vAlign w:val="center"/>
          </w:tcPr>
          <w:p w:rsidR="00D24D90" w:rsidRPr="00330A81" w:rsidRDefault="00D24D90" w:rsidP="007206B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30A81">
              <w:rPr>
                <w:rFonts w:ascii="Times New Roman" w:hAnsi="Times New Roman" w:cs="Times New Roman"/>
                <w:szCs w:val="20"/>
              </w:rPr>
              <w:t xml:space="preserve">БАТАЛОВА </w:t>
            </w:r>
          </w:p>
          <w:p w:rsidR="00D24D90" w:rsidRPr="00330A81" w:rsidRDefault="00D24D90" w:rsidP="007206B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30A81">
              <w:rPr>
                <w:rFonts w:ascii="Times New Roman" w:hAnsi="Times New Roman" w:cs="Times New Roman"/>
                <w:szCs w:val="20"/>
              </w:rPr>
              <w:t>Вера Михайловна</w:t>
            </w:r>
          </w:p>
        </w:tc>
        <w:tc>
          <w:tcPr>
            <w:tcW w:w="3068" w:type="dxa"/>
            <w:vAlign w:val="center"/>
          </w:tcPr>
          <w:p w:rsidR="00D24D90" w:rsidRPr="00330A81" w:rsidRDefault="007C43D8" w:rsidP="0072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916">
              <w:rPr>
                <w:rFonts w:ascii="Times New Roman" w:hAnsi="Times New Roman" w:cs="Times New Roman"/>
                <w:sz w:val="20"/>
              </w:rPr>
              <w:t xml:space="preserve">8 (391) </w:t>
            </w:r>
            <w:r w:rsidR="00D24D90" w:rsidRPr="00330A81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  <w:r w:rsidR="00D24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4D90" w:rsidRPr="00330A81">
              <w:rPr>
                <w:rFonts w:ascii="Times New Roman" w:hAnsi="Times New Roman" w:cs="Times New Roman"/>
                <w:sz w:val="20"/>
                <w:szCs w:val="20"/>
              </w:rPr>
              <w:t>-33-13,</w:t>
            </w:r>
          </w:p>
          <w:p w:rsidR="00D24D90" w:rsidRDefault="00ED6FEE" w:rsidP="0072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D24D90" w:rsidRPr="00330A8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veteran03@list.ru</w:t>
              </w:r>
            </w:hyperlink>
          </w:p>
          <w:p w:rsidR="00D24D90" w:rsidRPr="00330A81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нина, 160</w:t>
            </w:r>
          </w:p>
        </w:tc>
      </w:tr>
      <w:tr w:rsidR="00D24D90" w:rsidRPr="007F7752" w:rsidTr="00D24D90">
        <w:trPr>
          <w:trHeight w:val="1683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D24D90" w:rsidRPr="00804C9E" w:rsidRDefault="00D24D90" w:rsidP="007206BD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04C9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 ветеранов Кировского района</w:t>
            </w:r>
          </w:p>
        </w:tc>
        <w:tc>
          <w:tcPr>
            <w:tcW w:w="3184" w:type="dxa"/>
            <w:vAlign w:val="center"/>
          </w:tcPr>
          <w:p w:rsidR="00D24D90" w:rsidRPr="00330A81" w:rsidRDefault="00D24D90" w:rsidP="007206B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30A81">
              <w:rPr>
                <w:rFonts w:ascii="Times New Roman" w:hAnsi="Times New Roman" w:cs="Times New Roman"/>
                <w:szCs w:val="20"/>
              </w:rPr>
              <w:t xml:space="preserve">МРАМОРНОВА </w:t>
            </w:r>
          </w:p>
          <w:p w:rsidR="00D24D90" w:rsidRPr="00330A81" w:rsidRDefault="00D24D90" w:rsidP="007206B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30A81">
              <w:rPr>
                <w:rFonts w:ascii="Times New Roman" w:hAnsi="Times New Roman" w:cs="Times New Roman"/>
                <w:szCs w:val="20"/>
              </w:rPr>
              <w:t>Галина Александровна</w:t>
            </w:r>
          </w:p>
        </w:tc>
        <w:tc>
          <w:tcPr>
            <w:tcW w:w="3068" w:type="dxa"/>
            <w:vAlign w:val="center"/>
          </w:tcPr>
          <w:p w:rsidR="00D24D90" w:rsidRPr="00330A81" w:rsidRDefault="007C43D8" w:rsidP="0072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916">
              <w:rPr>
                <w:rFonts w:ascii="Times New Roman" w:hAnsi="Times New Roman" w:cs="Times New Roman"/>
                <w:sz w:val="20"/>
              </w:rPr>
              <w:t xml:space="preserve">8 (391) </w:t>
            </w:r>
            <w:r w:rsidR="00D24D90" w:rsidRPr="00330A81">
              <w:rPr>
                <w:rFonts w:ascii="Times New Roman" w:hAnsi="Times New Roman" w:cs="Times New Roman"/>
                <w:sz w:val="20"/>
                <w:szCs w:val="20"/>
              </w:rPr>
              <w:t>222-37-14,</w:t>
            </w:r>
          </w:p>
          <w:p w:rsidR="00D24D90" w:rsidRDefault="00ED6FEE" w:rsidP="0072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D24D90" w:rsidRPr="00330A8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veteran06@list.ru</w:t>
              </w:r>
            </w:hyperlink>
          </w:p>
          <w:p w:rsidR="00D24D90" w:rsidRPr="00330A81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Вавилова, 56</w:t>
            </w:r>
          </w:p>
        </w:tc>
      </w:tr>
      <w:tr w:rsidR="00D24D90" w:rsidRPr="007F7752" w:rsidTr="00D24D90">
        <w:trPr>
          <w:trHeight w:val="1683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D24D90" w:rsidRPr="00804C9E" w:rsidRDefault="00D24D90" w:rsidP="007206BD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04C9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 ветеранов Ленинского района</w:t>
            </w:r>
          </w:p>
        </w:tc>
        <w:tc>
          <w:tcPr>
            <w:tcW w:w="3184" w:type="dxa"/>
            <w:vAlign w:val="center"/>
          </w:tcPr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30A81">
              <w:rPr>
                <w:rFonts w:ascii="Times New Roman" w:hAnsi="Times New Roman" w:cs="Times New Roman"/>
                <w:szCs w:val="20"/>
              </w:rPr>
              <w:t xml:space="preserve">ЛЯЛЮШКИНА </w:t>
            </w:r>
          </w:p>
          <w:p w:rsidR="00D24D90" w:rsidRPr="00330A81" w:rsidRDefault="00D24D90" w:rsidP="007206B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30A81">
              <w:rPr>
                <w:rFonts w:ascii="Times New Roman" w:hAnsi="Times New Roman" w:cs="Times New Roman"/>
                <w:szCs w:val="20"/>
              </w:rPr>
              <w:t>Наталья Петровна</w:t>
            </w:r>
          </w:p>
        </w:tc>
        <w:tc>
          <w:tcPr>
            <w:tcW w:w="3068" w:type="dxa"/>
            <w:vAlign w:val="center"/>
          </w:tcPr>
          <w:p w:rsidR="00D24D90" w:rsidRPr="00330A81" w:rsidRDefault="007C43D8" w:rsidP="0072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916">
              <w:rPr>
                <w:rFonts w:ascii="Times New Roman" w:hAnsi="Times New Roman" w:cs="Times New Roman"/>
                <w:sz w:val="20"/>
              </w:rPr>
              <w:t xml:space="preserve">8 (391) </w:t>
            </w:r>
            <w:r w:rsidR="00D24D90" w:rsidRPr="00330A81">
              <w:rPr>
                <w:rFonts w:ascii="Times New Roman" w:hAnsi="Times New Roman" w:cs="Times New Roman"/>
                <w:sz w:val="20"/>
                <w:szCs w:val="20"/>
              </w:rPr>
              <w:t>220-82-81,</w:t>
            </w:r>
          </w:p>
          <w:p w:rsidR="00D24D90" w:rsidRDefault="00ED6FEE" w:rsidP="0072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D24D90" w:rsidRPr="00330A8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veteran07@list.ru</w:t>
              </w:r>
            </w:hyperlink>
          </w:p>
          <w:p w:rsidR="00D24D90" w:rsidRPr="00330A81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Юности, 11</w:t>
            </w:r>
          </w:p>
        </w:tc>
      </w:tr>
      <w:tr w:rsidR="00D24D90" w:rsidRPr="007F7752" w:rsidTr="00D24D90">
        <w:trPr>
          <w:trHeight w:val="1683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D24D90" w:rsidRPr="00804C9E" w:rsidRDefault="00D24D90" w:rsidP="007206BD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04C9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 ветеранов Октябрьского района</w:t>
            </w:r>
          </w:p>
        </w:tc>
        <w:tc>
          <w:tcPr>
            <w:tcW w:w="3184" w:type="dxa"/>
            <w:vAlign w:val="center"/>
          </w:tcPr>
          <w:p w:rsidR="00D24D90" w:rsidRPr="00330A81" w:rsidRDefault="00D24D90" w:rsidP="007206B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30A81">
              <w:rPr>
                <w:rFonts w:ascii="Times New Roman" w:hAnsi="Times New Roman" w:cs="Times New Roman"/>
                <w:szCs w:val="20"/>
              </w:rPr>
              <w:t xml:space="preserve">МУРАВЛЕВА </w:t>
            </w:r>
          </w:p>
          <w:p w:rsidR="00D24D90" w:rsidRPr="00330A81" w:rsidRDefault="00D24D90" w:rsidP="007206B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30A81">
              <w:rPr>
                <w:rFonts w:ascii="Times New Roman" w:hAnsi="Times New Roman" w:cs="Times New Roman"/>
                <w:szCs w:val="20"/>
              </w:rPr>
              <w:t>Любовь Алексеевна</w:t>
            </w:r>
          </w:p>
        </w:tc>
        <w:tc>
          <w:tcPr>
            <w:tcW w:w="3068" w:type="dxa"/>
            <w:vAlign w:val="center"/>
          </w:tcPr>
          <w:p w:rsidR="00D24D90" w:rsidRPr="00330A81" w:rsidRDefault="007C43D8" w:rsidP="0072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916">
              <w:rPr>
                <w:rFonts w:ascii="Times New Roman" w:hAnsi="Times New Roman" w:cs="Times New Roman"/>
                <w:sz w:val="20"/>
              </w:rPr>
              <w:t xml:space="preserve">8 (391) </w:t>
            </w:r>
            <w:r w:rsidR="00D24D90" w:rsidRPr="00330A81">
              <w:rPr>
                <w:rFonts w:ascii="Times New Roman" w:hAnsi="Times New Roman" w:cs="Times New Roman"/>
                <w:sz w:val="20"/>
                <w:szCs w:val="20"/>
              </w:rPr>
              <w:t>247-01-66,</w:t>
            </w:r>
          </w:p>
          <w:p w:rsidR="00D24D90" w:rsidRDefault="00ED6FEE" w:rsidP="0072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D24D90" w:rsidRPr="00330A8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veteran04@list.ru</w:t>
              </w:r>
            </w:hyperlink>
          </w:p>
          <w:p w:rsidR="00D24D90" w:rsidRPr="00330A81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Высотная, 15</w:t>
            </w:r>
          </w:p>
        </w:tc>
      </w:tr>
      <w:tr w:rsidR="00D24D90" w:rsidRPr="007F7752" w:rsidTr="00D24D90">
        <w:trPr>
          <w:trHeight w:val="1683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D24D90" w:rsidRPr="00804C9E" w:rsidRDefault="00D24D90" w:rsidP="007206BD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04C9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 ветеранов Свердловского района</w:t>
            </w:r>
          </w:p>
        </w:tc>
        <w:tc>
          <w:tcPr>
            <w:tcW w:w="3184" w:type="dxa"/>
            <w:vAlign w:val="center"/>
          </w:tcPr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30A81">
              <w:rPr>
                <w:rFonts w:ascii="Times New Roman" w:hAnsi="Times New Roman" w:cs="Times New Roman"/>
                <w:szCs w:val="20"/>
              </w:rPr>
              <w:t xml:space="preserve">СИМОНОВ </w:t>
            </w:r>
          </w:p>
          <w:p w:rsidR="00D24D90" w:rsidRPr="00330A81" w:rsidRDefault="00D24D90" w:rsidP="007206BD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ркадий Иванович</w:t>
            </w:r>
          </w:p>
        </w:tc>
        <w:tc>
          <w:tcPr>
            <w:tcW w:w="3068" w:type="dxa"/>
            <w:vAlign w:val="center"/>
          </w:tcPr>
          <w:p w:rsidR="00D24D90" w:rsidRPr="00330A81" w:rsidRDefault="007C43D8" w:rsidP="0072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916">
              <w:rPr>
                <w:rFonts w:ascii="Times New Roman" w:hAnsi="Times New Roman" w:cs="Times New Roman"/>
                <w:sz w:val="20"/>
              </w:rPr>
              <w:t xml:space="preserve">8 (391) </w:t>
            </w:r>
            <w:r w:rsidR="00D24D90" w:rsidRPr="00330A81">
              <w:rPr>
                <w:rFonts w:ascii="Times New Roman" w:hAnsi="Times New Roman" w:cs="Times New Roman"/>
                <w:sz w:val="20"/>
                <w:szCs w:val="20"/>
              </w:rPr>
              <w:t>261-59-42,</w:t>
            </w:r>
          </w:p>
          <w:p w:rsidR="00D24D90" w:rsidRDefault="00ED6FEE" w:rsidP="0072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D24D90" w:rsidRPr="00330A8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veteran05@list.ru</w:t>
              </w:r>
            </w:hyperlink>
          </w:p>
          <w:p w:rsidR="00D24D90" w:rsidRPr="00330A81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60 лет Октября, 46</w:t>
            </w:r>
          </w:p>
        </w:tc>
      </w:tr>
      <w:tr w:rsidR="00D24D90" w:rsidRPr="007F7752" w:rsidTr="00D24D90">
        <w:trPr>
          <w:trHeight w:val="1683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D24D90" w:rsidRPr="00804C9E" w:rsidRDefault="00D24D90" w:rsidP="007206BD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04C9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 ветеранов Советского района</w:t>
            </w:r>
          </w:p>
        </w:tc>
        <w:tc>
          <w:tcPr>
            <w:tcW w:w="3184" w:type="dxa"/>
            <w:vAlign w:val="center"/>
          </w:tcPr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30A81">
              <w:rPr>
                <w:rFonts w:ascii="Times New Roman" w:hAnsi="Times New Roman" w:cs="Times New Roman"/>
                <w:szCs w:val="20"/>
              </w:rPr>
              <w:t xml:space="preserve">ХАТКЕВИЧ </w:t>
            </w:r>
          </w:p>
          <w:p w:rsidR="00D24D90" w:rsidRPr="00330A81" w:rsidRDefault="00D24D90" w:rsidP="007206BD">
            <w:pPr>
              <w:jc w:val="center"/>
              <w:rPr>
                <w:rFonts w:cs="Times New Roman"/>
                <w:szCs w:val="20"/>
              </w:rPr>
            </w:pPr>
            <w:r w:rsidRPr="00330A81">
              <w:rPr>
                <w:rFonts w:ascii="Times New Roman" w:hAnsi="Times New Roman" w:cs="Times New Roman"/>
                <w:szCs w:val="20"/>
              </w:rPr>
              <w:t>Валерий Семенович</w:t>
            </w:r>
          </w:p>
        </w:tc>
        <w:tc>
          <w:tcPr>
            <w:tcW w:w="3068" w:type="dxa"/>
            <w:vAlign w:val="center"/>
          </w:tcPr>
          <w:p w:rsidR="00D24D90" w:rsidRPr="00330A81" w:rsidRDefault="007C43D8" w:rsidP="0072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916">
              <w:rPr>
                <w:rFonts w:ascii="Times New Roman" w:hAnsi="Times New Roman" w:cs="Times New Roman"/>
                <w:sz w:val="20"/>
              </w:rPr>
              <w:t xml:space="preserve">8 (391) </w:t>
            </w:r>
            <w:r w:rsidR="00D24D90" w:rsidRPr="00330A81">
              <w:rPr>
                <w:rFonts w:ascii="Times New Roman" w:hAnsi="Times New Roman" w:cs="Times New Roman"/>
                <w:sz w:val="20"/>
                <w:szCs w:val="20"/>
              </w:rPr>
              <w:t>223-37-28,</w:t>
            </w:r>
          </w:p>
          <w:p w:rsidR="00D24D90" w:rsidRDefault="00ED6FEE" w:rsidP="0072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D24D90" w:rsidRPr="00330A8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veteran08@list.ru</w:t>
              </w:r>
            </w:hyperlink>
          </w:p>
          <w:p w:rsidR="00D24D90" w:rsidRPr="00330A81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9 мая, 10</w:t>
            </w:r>
          </w:p>
        </w:tc>
      </w:tr>
      <w:tr w:rsidR="00D24D90" w:rsidRPr="007F7752" w:rsidTr="00D24D90">
        <w:trPr>
          <w:trHeight w:val="2665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D24D90" w:rsidRDefault="00D24D90" w:rsidP="007206BD">
            <w:pPr>
              <w:spacing w:before="240"/>
              <w:rPr>
                <w:rStyle w:val="style91"/>
                <w:rFonts w:ascii="Arial CYR" w:hAnsi="Arial CYR"/>
              </w:rPr>
            </w:pPr>
            <w:r w:rsidRPr="00804C9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 ветеранов Центрального района</w:t>
            </w:r>
          </w:p>
        </w:tc>
        <w:tc>
          <w:tcPr>
            <w:tcW w:w="3184" w:type="dxa"/>
            <w:vAlign w:val="center"/>
          </w:tcPr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РЕХОВ</w:t>
            </w:r>
          </w:p>
          <w:p w:rsidR="00D24D90" w:rsidRPr="00330A81" w:rsidRDefault="00D24D90" w:rsidP="007206B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ладимир Александрович</w:t>
            </w:r>
          </w:p>
        </w:tc>
        <w:tc>
          <w:tcPr>
            <w:tcW w:w="3068" w:type="dxa"/>
            <w:vAlign w:val="center"/>
          </w:tcPr>
          <w:p w:rsidR="00D24D90" w:rsidRPr="00330A81" w:rsidRDefault="007C43D8" w:rsidP="0072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916">
              <w:rPr>
                <w:rFonts w:ascii="Times New Roman" w:hAnsi="Times New Roman" w:cs="Times New Roman"/>
                <w:sz w:val="20"/>
              </w:rPr>
              <w:t xml:space="preserve">8 (391) </w:t>
            </w:r>
            <w:r w:rsidR="00D24D90" w:rsidRPr="00330A81">
              <w:rPr>
                <w:rFonts w:ascii="Times New Roman" w:hAnsi="Times New Roman" w:cs="Times New Roman"/>
                <w:sz w:val="20"/>
                <w:szCs w:val="20"/>
              </w:rPr>
              <w:t>211-89-30,</w:t>
            </w:r>
          </w:p>
          <w:p w:rsidR="00D24D90" w:rsidRDefault="00ED6FEE" w:rsidP="0072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D24D90" w:rsidRPr="00330A8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veteran02@list.ru</w:t>
              </w:r>
            </w:hyperlink>
            <w:r w:rsidR="00D24D90" w:rsidRPr="00330A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24D90" w:rsidRPr="00330A81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орького, 10</w:t>
            </w:r>
          </w:p>
        </w:tc>
      </w:tr>
      <w:tr w:rsidR="00D24D90" w:rsidRPr="007F7752" w:rsidTr="00D24D90">
        <w:trPr>
          <w:trHeight w:val="2098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</w:tcPr>
          <w:p w:rsidR="00D24D90" w:rsidRDefault="00D24D90" w:rsidP="007206BD">
            <w:pPr>
              <w:spacing w:before="240"/>
              <w:rPr>
                <w:rFonts w:ascii="Roboto" w:eastAsia="Times New Roman" w:hAnsi="Roboto" w:cs="Times New Roman"/>
                <w:color w:val="000000"/>
                <w:sz w:val="19"/>
                <w:szCs w:val="19"/>
              </w:rPr>
            </w:pPr>
            <w:r w:rsidRPr="00281E17">
              <w:rPr>
                <w:rFonts w:ascii="Times New Roman" w:hAnsi="Times New Roman" w:cs="Times New Roman" w:hint="eastAsia"/>
                <w:b/>
                <w:sz w:val="20"/>
                <w:szCs w:val="27"/>
                <w:shd w:val="clear" w:color="auto" w:fill="FFFFFF"/>
              </w:rPr>
              <w:t>«</w:t>
            </w:r>
            <w:r w:rsidRPr="00281E17"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  <w:t>БОЕВОЕ БРАТСТВО</w:t>
            </w:r>
            <w:r w:rsidRPr="00281E17">
              <w:rPr>
                <w:rFonts w:ascii="Times New Roman" w:hAnsi="Times New Roman" w:cs="Times New Roman" w:hint="eastAsia"/>
                <w:b/>
                <w:sz w:val="20"/>
                <w:szCs w:val="27"/>
                <w:shd w:val="clear" w:color="auto" w:fill="FFFFFF"/>
              </w:rPr>
              <w:t>»</w:t>
            </w:r>
          </w:p>
          <w:p w:rsidR="00D24D90" w:rsidRDefault="00D24D90" w:rsidP="007206BD">
            <w:pP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  <w:p w:rsidR="00D24D90" w:rsidRPr="00A25DC9" w:rsidRDefault="00D24D90" w:rsidP="007206BD">
            <w:pP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A25DC9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Красноярское региональное отделение Всероссийского общественного движения ветеранов локал</w:t>
            </w:r>
            <w:r w:rsidRPr="00281E17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 xml:space="preserve">ьных войн и военных конфликтов </w:t>
            </w:r>
          </w:p>
          <w:p w:rsidR="00D24D90" w:rsidRPr="007F7752" w:rsidRDefault="00D24D90" w:rsidP="0072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vAlign w:val="center"/>
          </w:tcPr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D51F66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ВОРОБЬЕВ</w:t>
            </w:r>
          </w:p>
          <w:p w:rsidR="00D24D90" w:rsidRPr="007F7752" w:rsidRDefault="00D24D90" w:rsidP="0072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F66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Иван Анатольевич</w:t>
            </w:r>
          </w:p>
        </w:tc>
        <w:tc>
          <w:tcPr>
            <w:tcW w:w="3068" w:type="dxa"/>
            <w:vAlign w:val="center"/>
          </w:tcPr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7C43D8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(391) 20-20-200</w:t>
            </w:r>
          </w:p>
          <w:p w:rsidR="00D24D90" w:rsidRPr="00D51F66" w:rsidRDefault="00D24D90" w:rsidP="007206B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7C43D8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(391</w:t>
            </w:r>
            <w:r w:rsidR="007C43D8">
              <w:rPr>
                <w:rFonts w:ascii="Times New Roman" w:hAnsi="Times New Roman" w:cs="Times New Roman"/>
                <w:sz w:val="20"/>
              </w:rPr>
              <w:t xml:space="preserve">) </w:t>
            </w:r>
            <w:r w:rsidRPr="00D51F66">
              <w:rPr>
                <w:rFonts w:ascii="Times New Roman" w:hAnsi="Times New Roman" w:cs="Times New Roman"/>
                <w:sz w:val="20"/>
              </w:rPr>
              <w:t>20-20-400</w:t>
            </w:r>
          </w:p>
          <w:p w:rsidR="00D24D90" w:rsidRPr="007F7752" w:rsidRDefault="00D24D90" w:rsidP="0072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D90" w:rsidRPr="007F7752" w:rsidTr="00D24D90">
        <w:trPr>
          <w:trHeight w:val="1683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D24D90" w:rsidRPr="00F6572D" w:rsidRDefault="00D24D90" w:rsidP="007206BD">
            <w:pP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F6572D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 xml:space="preserve">Красноярское региональное отделение Общероссийской общественной организации ветеранов Вооруженных сил РФ </w:t>
            </w:r>
          </w:p>
        </w:tc>
        <w:tc>
          <w:tcPr>
            <w:tcW w:w="3184" w:type="dxa"/>
            <w:vAlign w:val="center"/>
          </w:tcPr>
          <w:p w:rsidR="00D24D90" w:rsidRPr="00D1709E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F6572D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 xml:space="preserve">ВАЛИУЛЛИН </w:t>
            </w:r>
            <w:r w:rsidRPr="00F6572D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br/>
            </w:r>
            <w:proofErr w:type="spellStart"/>
            <w:r w:rsidRPr="00F6572D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Шафик</w:t>
            </w:r>
            <w:proofErr w:type="spellEnd"/>
            <w:r w:rsidRPr="00F6572D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 xml:space="preserve"> </w:t>
            </w:r>
            <w:r w:rsidRPr="00F6572D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br/>
            </w:r>
            <w:proofErr w:type="spellStart"/>
            <w:r w:rsidRPr="00F6572D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Шарифзянович</w:t>
            </w:r>
            <w:proofErr w:type="spellEnd"/>
          </w:p>
        </w:tc>
        <w:tc>
          <w:tcPr>
            <w:tcW w:w="3068" w:type="dxa"/>
            <w:vAlign w:val="center"/>
          </w:tcPr>
          <w:p w:rsidR="00D24D90" w:rsidRPr="00F6572D" w:rsidRDefault="00D24D90" w:rsidP="007206BD">
            <w:pPr>
              <w:jc w:val="center"/>
              <w:rPr>
                <w:rFonts w:ascii="Roboto" w:eastAsia="Times New Roman" w:hAnsi="Roboto" w:cs="Times New Roman"/>
                <w:color w:val="000000"/>
                <w:sz w:val="19"/>
                <w:szCs w:val="19"/>
              </w:rPr>
            </w:pPr>
            <w:r w:rsidRPr="00F6572D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6572D">
              <w:rPr>
                <w:rFonts w:ascii="Times New Roman" w:hAnsi="Times New Roman" w:cs="Times New Roman"/>
                <w:sz w:val="20"/>
              </w:rPr>
              <w:t>(391)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6572D">
              <w:rPr>
                <w:rFonts w:ascii="Times New Roman" w:hAnsi="Times New Roman" w:cs="Times New Roman"/>
                <w:sz w:val="20"/>
              </w:rPr>
              <w:t>211- 80- 34</w:t>
            </w:r>
            <w:r w:rsidRPr="00F6572D">
              <w:rPr>
                <w:rFonts w:ascii="Roboto" w:eastAsia="Times New Roman" w:hAnsi="Roboto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D24D90" w:rsidRPr="007F7752" w:rsidTr="00D24D90">
        <w:trPr>
          <w:trHeight w:val="1683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D24D90" w:rsidRPr="00907603" w:rsidRDefault="00D24D90" w:rsidP="007206BD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</w:pPr>
            <w:r w:rsidRPr="00907603"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  <w:t xml:space="preserve">«СИБИРСКИЕ ВИТЯЗИ» </w:t>
            </w:r>
          </w:p>
          <w:p w:rsidR="00D24D90" w:rsidRDefault="00D24D90" w:rsidP="007206BD">
            <w:pP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  <w:p w:rsidR="00D24D90" w:rsidRPr="00907603" w:rsidRDefault="00D24D90" w:rsidP="007206BD">
            <w:pP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907603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Красноярская региональная общественная организация ветеранов спец</w:t>
            </w:r>
            <w: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иальных</w:t>
            </w:r>
            <w:r w:rsidRPr="00907603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 xml:space="preserve"> подразделений органов правопорядка и безопасности </w:t>
            </w:r>
          </w:p>
          <w:p w:rsidR="00D24D90" w:rsidRPr="00F6572D" w:rsidRDefault="00D24D90" w:rsidP="007206BD">
            <w:pP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  <w:tc>
          <w:tcPr>
            <w:tcW w:w="3184" w:type="dxa"/>
            <w:vAlign w:val="center"/>
          </w:tcPr>
          <w:p w:rsidR="00D24D90" w:rsidRPr="00907603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</w:rPr>
            </w:pPr>
            <w:r w:rsidRPr="00907603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 xml:space="preserve">МОЛОКОВ </w:t>
            </w:r>
            <w:r w:rsidRPr="00907603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br/>
              <w:t xml:space="preserve">Дмитрий </w:t>
            </w:r>
            <w:r w:rsidRPr="00907603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br/>
              <w:t>Анатольевич</w:t>
            </w:r>
          </w:p>
        </w:tc>
        <w:tc>
          <w:tcPr>
            <w:tcW w:w="3068" w:type="dxa"/>
            <w:vAlign w:val="center"/>
          </w:tcPr>
          <w:p w:rsidR="00D24D90" w:rsidRPr="00907603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907603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 xml:space="preserve"> </w:t>
            </w:r>
            <w:r w:rsidRPr="00907603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(391)</w:t>
            </w:r>
            <w: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 xml:space="preserve"> </w:t>
            </w:r>
            <w:r w:rsidRPr="00907603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214-26-25</w:t>
            </w:r>
          </w:p>
          <w:p w:rsidR="00D24D90" w:rsidRPr="00F6572D" w:rsidRDefault="00ED6FEE" w:rsidP="007206B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hyperlink r:id="rId65" w:history="1">
              <w:r w:rsidR="00D24D90" w:rsidRPr="00907603">
                <w:rPr>
                  <w:rStyle w:val="a4"/>
                  <w:rFonts w:ascii="Times New Roman" w:hAnsi="Times New Roman" w:cs="Times New Roman"/>
                  <w:sz w:val="20"/>
                  <w:szCs w:val="27"/>
                  <w:shd w:val="clear" w:color="auto" w:fill="FFFFFF"/>
                </w:rPr>
                <w:t>2781007@mail.ru</w:t>
              </w:r>
            </w:hyperlink>
          </w:p>
        </w:tc>
      </w:tr>
      <w:tr w:rsidR="00D24D90" w:rsidRPr="007F7752" w:rsidTr="00D24D90">
        <w:trPr>
          <w:trHeight w:val="1683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</w:tcPr>
          <w:p w:rsidR="00D24D90" w:rsidRDefault="00D24D90" w:rsidP="007206B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25DC9"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  <w:t>«НАВИГАТОР»</w:t>
            </w:r>
            <w:r w:rsidRPr="00A25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4D90" w:rsidRDefault="00D24D90" w:rsidP="007206BD">
            <w:pPr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  <w:p w:rsidR="00D24D90" w:rsidRPr="007F7752" w:rsidRDefault="00D24D90" w:rsidP="0072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 xml:space="preserve">Красноярский </w:t>
            </w:r>
            <w:r w:rsidRPr="00A25DC9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региональный благотворительный общественный фонд</w:t>
            </w:r>
          </w:p>
        </w:tc>
        <w:tc>
          <w:tcPr>
            <w:tcW w:w="3184" w:type="dxa"/>
            <w:vAlign w:val="center"/>
          </w:tcPr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A25DC9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 xml:space="preserve">ВОРОБЬЕВ </w:t>
            </w:r>
          </w:p>
          <w:p w:rsidR="00D24D90" w:rsidRPr="007F7752" w:rsidRDefault="00D24D90" w:rsidP="0072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C9">
              <w:rPr>
                <w:rFonts w:ascii="Times New Roman" w:eastAsia="Times New Roman" w:hAnsi="Times New Roman" w:cs="Times New Roman"/>
                <w:sz w:val="20"/>
                <w:szCs w:val="27"/>
                <w:shd w:val="clear" w:color="auto" w:fill="FFFFFF"/>
              </w:rPr>
              <w:t>Иван Анатольевич</w:t>
            </w:r>
          </w:p>
        </w:tc>
        <w:tc>
          <w:tcPr>
            <w:tcW w:w="3068" w:type="dxa"/>
            <w:vAlign w:val="center"/>
          </w:tcPr>
          <w:p w:rsidR="00D24D90" w:rsidRPr="000B7721" w:rsidRDefault="00D24D90" w:rsidP="007206B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B7721">
              <w:rPr>
                <w:rFonts w:ascii="Times New Roman" w:hAnsi="Times New Roman" w:cs="Times New Roman"/>
                <w:sz w:val="20"/>
              </w:rPr>
              <w:t xml:space="preserve">250-70-02 </w:t>
            </w:r>
          </w:p>
          <w:p w:rsidR="00D24D90" w:rsidRPr="000B7721" w:rsidRDefault="00ED6FEE" w:rsidP="007206B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hyperlink r:id="rId66" w:history="1">
              <w:r w:rsidR="00D24D90" w:rsidRPr="000B7721">
                <w:rPr>
                  <w:rStyle w:val="a4"/>
                  <w:rFonts w:ascii="Times New Roman" w:hAnsi="Times New Roman" w:cs="Times New Roman"/>
                  <w:sz w:val="20"/>
                </w:rPr>
                <w:t>2507002@mail.ru</w:t>
              </w:r>
            </w:hyperlink>
            <w:r w:rsidR="00D24D90" w:rsidRPr="000B7721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D24D90" w:rsidRPr="007F7752" w:rsidTr="00D24D90">
        <w:trPr>
          <w:trHeight w:val="2324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D24D90" w:rsidRPr="00F84398" w:rsidRDefault="00D24D90" w:rsidP="007206BD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</w:pPr>
            <w:r w:rsidRPr="00F84398"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  <w:t>«ЧЕРНОБЫЛЬ»</w:t>
            </w:r>
          </w:p>
          <w:p w:rsidR="00D24D90" w:rsidRDefault="00D24D90" w:rsidP="007206BD">
            <w:pP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  <w:p w:rsidR="00D24D90" w:rsidRPr="00F6572D" w:rsidRDefault="00D24D90" w:rsidP="007206BD">
            <w:pP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F84398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Красноярская краевая общественная организация инвалидов Союз</w:t>
            </w:r>
          </w:p>
        </w:tc>
        <w:tc>
          <w:tcPr>
            <w:tcW w:w="3184" w:type="dxa"/>
            <w:vAlign w:val="center"/>
          </w:tcPr>
          <w:p w:rsidR="00D24D90" w:rsidRPr="00F84398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F84398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МИХАЙЛОВ</w:t>
            </w:r>
          </w:p>
          <w:p w:rsidR="00D24D90" w:rsidRPr="00907603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</w:rPr>
            </w:pPr>
            <w:r w:rsidRPr="00F84398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Владимир Алексеевич</w:t>
            </w:r>
          </w:p>
        </w:tc>
        <w:tc>
          <w:tcPr>
            <w:tcW w:w="3068" w:type="dxa"/>
            <w:vAlign w:val="center"/>
          </w:tcPr>
          <w:p w:rsidR="00D24D90" w:rsidRPr="00F84398" w:rsidRDefault="00D24D90" w:rsidP="007206B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84398">
              <w:rPr>
                <w:rFonts w:ascii="Times New Roman" w:hAnsi="Times New Roman" w:cs="Times New Roman"/>
                <w:sz w:val="20"/>
              </w:rPr>
              <w:t>212-49-21</w:t>
            </w:r>
          </w:p>
          <w:p w:rsidR="00D24D90" w:rsidRPr="00F84398" w:rsidRDefault="00ED6FEE" w:rsidP="007206B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hyperlink r:id="rId67" w:history="1">
              <w:r w:rsidR="00D24D90" w:rsidRPr="00F84398">
                <w:rPr>
                  <w:rStyle w:val="a4"/>
                  <w:rFonts w:ascii="Times New Roman" w:hAnsi="Times New Roman" w:cs="Times New Roman"/>
                  <w:sz w:val="20"/>
                </w:rPr>
                <w:t>kraschern@yandex.ru</w:t>
              </w:r>
            </w:hyperlink>
            <w:r w:rsidR="00D24D90" w:rsidRPr="00F84398">
              <w:rPr>
                <w:rFonts w:ascii="Times New Roman" w:hAnsi="Times New Roman" w:cs="Times New Roman"/>
                <w:sz w:val="20"/>
              </w:rPr>
              <w:t>,</w:t>
            </w:r>
          </w:p>
          <w:p w:rsidR="00D24D90" w:rsidRDefault="00ED6FEE" w:rsidP="007206B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hyperlink r:id="rId68" w:history="1">
              <w:r w:rsidR="00D24D90" w:rsidRPr="00F84398">
                <w:rPr>
                  <w:rStyle w:val="a4"/>
                  <w:rFonts w:ascii="Times New Roman" w:hAnsi="Times New Roman" w:cs="Times New Roman"/>
                  <w:sz w:val="20"/>
                </w:rPr>
                <w:t>www.kraschern.ru</w:t>
              </w:r>
            </w:hyperlink>
          </w:p>
          <w:p w:rsidR="00D24D90" w:rsidRPr="00F6572D" w:rsidRDefault="00D24D90" w:rsidP="007206B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84398">
              <w:rPr>
                <w:rFonts w:ascii="Times New Roman" w:hAnsi="Times New Roman" w:cs="Times New Roman"/>
                <w:sz w:val="20"/>
              </w:rPr>
              <w:t>г. Красноярск, ул. Дубровинского 56, оф. 1-03</w:t>
            </w:r>
          </w:p>
        </w:tc>
      </w:tr>
      <w:tr w:rsidR="00D24D90" w:rsidRPr="007F7752" w:rsidTr="00D24D90">
        <w:trPr>
          <w:trHeight w:val="1683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D24D90" w:rsidRPr="00F6572D" w:rsidRDefault="00D24D90" w:rsidP="007206BD">
            <w:pP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F6572D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 xml:space="preserve">Красноярское региональное отделение Общероссийской общественной организации ветеранов Вооруженных сил РФ </w:t>
            </w:r>
          </w:p>
        </w:tc>
        <w:tc>
          <w:tcPr>
            <w:tcW w:w="3184" w:type="dxa"/>
            <w:vAlign w:val="center"/>
          </w:tcPr>
          <w:p w:rsidR="00D24D90" w:rsidRPr="00D1709E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F6572D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 xml:space="preserve">ВАЛИУЛЛИН </w:t>
            </w:r>
            <w:r w:rsidRPr="00F6572D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br/>
            </w:r>
            <w:proofErr w:type="spellStart"/>
            <w:r w:rsidRPr="00F6572D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Шафик</w:t>
            </w:r>
            <w:proofErr w:type="spellEnd"/>
            <w:r w:rsidRPr="00F6572D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 xml:space="preserve"> </w:t>
            </w:r>
            <w:r w:rsidRPr="00F6572D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br/>
            </w:r>
            <w:proofErr w:type="spellStart"/>
            <w:r w:rsidRPr="00F6572D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Шарифзянович</w:t>
            </w:r>
            <w:proofErr w:type="spellEnd"/>
          </w:p>
        </w:tc>
        <w:tc>
          <w:tcPr>
            <w:tcW w:w="3068" w:type="dxa"/>
            <w:vAlign w:val="center"/>
          </w:tcPr>
          <w:p w:rsidR="00D24D90" w:rsidRPr="00F6572D" w:rsidRDefault="00D24D90" w:rsidP="007206BD">
            <w:pPr>
              <w:jc w:val="center"/>
              <w:rPr>
                <w:rFonts w:ascii="Roboto" w:eastAsia="Times New Roman" w:hAnsi="Roboto" w:cs="Times New Roman"/>
                <w:color w:val="000000"/>
                <w:sz w:val="19"/>
                <w:szCs w:val="19"/>
              </w:rPr>
            </w:pPr>
            <w:r w:rsidRPr="00F6572D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6572D">
              <w:rPr>
                <w:rFonts w:ascii="Times New Roman" w:hAnsi="Times New Roman" w:cs="Times New Roman"/>
                <w:sz w:val="20"/>
              </w:rPr>
              <w:t>(391)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6572D">
              <w:rPr>
                <w:rFonts w:ascii="Times New Roman" w:hAnsi="Times New Roman" w:cs="Times New Roman"/>
                <w:sz w:val="20"/>
              </w:rPr>
              <w:t>211- 80- 34</w:t>
            </w:r>
            <w:r w:rsidRPr="00F6572D">
              <w:rPr>
                <w:rFonts w:ascii="Roboto" w:eastAsia="Times New Roman" w:hAnsi="Roboto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ED6FEE" w:rsidRPr="007F7752" w:rsidTr="00ED6FEE">
        <w:trPr>
          <w:trHeight w:val="348"/>
          <w:jc w:val="center"/>
        </w:trPr>
        <w:tc>
          <w:tcPr>
            <w:tcW w:w="10832" w:type="dxa"/>
            <w:gridSpan w:val="4"/>
            <w:vAlign w:val="center"/>
          </w:tcPr>
          <w:p w:rsidR="00ED6FEE" w:rsidRPr="00811506" w:rsidRDefault="00ED6FEE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1D3495">
              <w:rPr>
                <w:rFonts w:ascii="Times New Roman" w:hAnsi="Times New Roman" w:cs="Times New Roman"/>
                <w:b/>
                <w:sz w:val="20"/>
              </w:rPr>
              <w:t>ЗДРАВООХРАНЕНИЕ</w:t>
            </w:r>
          </w:p>
        </w:tc>
      </w:tr>
      <w:tr w:rsidR="00D24D90" w:rsidRPr="007F7752" w:rsidTr="00D24D90">
        <w:trPr>
          <w:trHeight w:val="1683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D24D90" w:rsidRPr="00811506" w:rsidRDefault="00D24D90" w:rsidP="007206BD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</w:pPr>
            <w:r w:rsidRPr="00811506"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  <w:t>«ВОЛОНТЕРЫ-МЕДИКИ»</w:t>
            </w:r>
          </w:p>
          <w:p w:rsidR="00D24D90" w:rsidRDefault="00D24D90" w:rsidP="007206BD">
            <w:pPr>
              <w:spacing w:before="240"/>
            </w:pPr>
            <w:r w:rsidRPr="00811506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Красноярское региональное отделение Всероссийского общественного движения добровольцев в сфере здравоохране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84" w:type="dxa"/>
            <w:vAlign w:val="center"/>
          </w:tcPr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МИРОНОВА</w:t>
            </w:r>
          </w:p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Алёна Андреевна</w:t>
            </w:r>
          </w:p>
        </w:tc>
        <w:tc>
          <w:tcPr>
            <w:tcW w:w="3068" w:type="dxa"/>
            <w:vAlign w:val="center"/>
          </w:tcPr>
          <w:p w:rsidR="00D24D90" w:rsidRPr="00AA336C" w:rsidRDefault="00ED6FEE" w:rsidP="007206BD">
            <w:pPr>
              <w:jc w:val="center"/>
              <w:rPr>
                <w:rFonts w:ascii="Times New Roman" w:hAnsi="Times New Roman" w:cs="Times New Roman"/>
              </w:rPr>
            </w:pPr>
            <w:hyperlink r:id="rId69" w:history="1">
              <w:r w:rsidR="00D24D90" w:rsidRPr="00AA336C">
                <w:rPr>
                  <w:rStyle w:val="a4"/>
                  <w:rFonts w:ascii="Times New Roman" w:hAnsi="Times New Roman" w:cs="Times New Roman"/>
                  <w:sz w:val="20"/>
                  <w:szCs w:val="18"/>
                  <w:lang w:val="en-US"/>
                </w:rPr>
                <w:t>krkr@volmedic.com</w:t>
              </w:r>
            </w:hyperlink>
          </w:p>
        </w:tc>
      </w:tr>
      <w:tr w:rsidR="00D24D90" w:rsidRPr="007F7752" w:rsidTr="00D24D90">
        <w:trPr>
          <w:trHeight w:val="1683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D24D90" w:rsidRDefault="00D24D90" w:rsidP="007206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ЦЕНТР ДОБРОГО ЗДОРОВЬЯ»</w:t>
            </w:r>
          </w:p>
          <w:p w:rsidR="00D24D90" w:rsidRDefault="00D24D90" w:rsidP="00720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D90" w:rsidRPr="006C1662" w:rsidRDefault="00D24D90" w:rsidP="007206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1BA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</w:t>
            </w:r>
          </w:p>
        </w:tc>
        <w:tc>
          <w:tcPr>
            <w:tcW w:w="3184" w:type="dxa"/>
            <w:vAlign w:val="center"/>
          </w:tcPr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ЦИМБАЛЕЙ</w:t>
            </w:r>
          </w:p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лександр Викторович</w:t>
            </w:r>
          </w:p>
        </w:tc>
        <w:tc>
          <w:tcPr>
            <w:tcW w:w="3068" w:type="dxa"/>
            <w:vAlign w:val="center"/>
          </w:tcPr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D90" w:rsidRPr="007F7752" w:rsidTr="00D24D90">
        <w:trPr>
          <w:trHeight w:val="1683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D24D90" w:rsidRDefault="00D24D90" w:rsidP="007206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АССОЦИАЦИЯ СПЕЦИАЛИСТОВ СО СРЕДНЕИМ МЕДИЦИНСКИМ ОБРАЗОВАНИЕМ»</w:t>
            </w:r>
          </w:p>
          <w:p w:rsidR="00D24D90" w:rsidRDefault="00D24D90" w:rsidP="007206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4D90" w:rsidRPr="009D47F5" w:rsidRDefault="00D24D90" w:rsidP="007206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955">
              <w:rPr>
                <w:rFonts w:ascii="Times New Roman" w:hAnsi="Times New Roman" w:cs="Times New Roman"/>
                <w:sz w:val="20"/>
                <w:szCs w:val="20"/>
              </w:rPr>
              <w:t>Красноярская региональная общественная организация</w:t>
            </w:r>
          </w:p>
        </w:tc>
        <w:tc>
          <w:tcPr>
            <w:tcW w:w="3184" w:type="dxa"/>
            <w:vAlign w:val="center"/>
          </w:tcPr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ЗИМИНА</w:t>
            </w:r>
          </w:p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атьяна Александровна</w:t>
            </w:r>
          </w:p>
        </w:tc>
        <w:tc>
          <w:tcPr>
            <w:tcW w:w="3068" w:type="dxa"/>
            <w:vAlign w:val="center"/>
          </w:tcPr>
          <w:p w:rsidR="00D24D90" w:rsidRPr="00960955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0955">
              <w:rPr>
                <w:rStyle w:val="a4"/>
              </w:rPr>
              <w:t>assoi@mail.ru</w:t>
            </w:r>
          </w:p>
        </w:tc>
      </w:tr>
      <w:tr w:rsidR="00D24D90" w:rsidRPr="007F7752" w:rsidTr="00D24D90">
        <w:trPr>
          <w:trHeight w:val="1683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</w:tcPr>
          <w:p w:rsidR="00D24D90" w:rsidRDefault="00D24D90" w:rsidP="00720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D90" w:rsidRPr="00264038" w:rsidRDefault="00D24D90" w:rsidP="007206BD">
            <w:pPr>
              <w:spacing w:before="240"/>
              <w:rPr>
                <w:b/>
                <w:sz w:val="20"/>
                <w:szCs w:val="20"/>
              </w:rPr>
            </w:pPr>
            <w:r w:rsidRPr="00F84398"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  <w:t>«ЖЕНСКОЕ ЗДОРОВЬЕ»</w:t>
            </w:r>
          </w:p>
          <w:p w:rsidR="00D24D90" w:rsidRDefault="00D24D90" w:rsidP="007206BD">
            <w:pP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  <w:p w:rsidR="00D24D90" w:rsidRPr="00F84398" w:rsidRDefault="00D24D90" w:rsidP="0072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98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Благотворительная программа</w:t>
            </w:r>
          </w:p>
        </w:tc>
        <w:tc>
          <w:tcPr>
            <w:tcW w:w="3184" w:type="dxa"/>
            <w:vAlign w:val="center"/>
          </w:tcPr>
          <w:p w:rsidR="00D24D90" w:rsidRPr="00F84398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F84398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ЗОЛОТАРЕВА</w:t>
            </w:r>
          </w:p>
          <w:p w:rsidR="00D24D90" w:rsidRPr="00F84398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F84398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Татьяна Петровна</w:t>
            </w:r>
          </w:p>
        </w:tc>
        <w:tc>
          <w:tcPr>
            <w:tcW w:w="3068" w:type="dxa"/>
            <w:vAlign w:val="center"/>
          </w:tcPr>
          <w:p w:rsidR="00D24D90" w:rsidRPr="007F7752" w:rsidRDefault="00ED6FEE" w:rsidP="0072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D24D90" w:rsidRPr="00F84398">
                <w:rPr>
                  <w:rStyle w:val="a4"/>
                  <w:rFonts w:ascii="Times New Roman" w:hAnsi="Times New Roman" w:cs="Times New Roman"/>
                  <w:sz w:val="20"/>
                </w:rPr>
                <w:t>vpr-krsk@mail.ru</w:t>
              </w:r>
            </w:hyperlink>
          </w:p>
        </w:tc>
      </w:tr>
      <w:tr w:rsidR="00D24D90" w:rsidRPr="007F7752" w:rsidTr="00D24D90">
        <w:trPr>
          <w:trHeight w:val="1683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D24D90" w:rsidRPr="00487B86" w:rsidRDefault="00D24D90" w:rsidP="007206BD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</w:pPr>
            <w:r w:rsidRPr="00487B86"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  <w:t>ЦЕНТР ПОМОЩИ ПОСЛЕ ИНСУЛЬТА «ВЕРА»</w:t>
            </w:r>
          </w:p>
          <w:p w:rsidR="00D24D90" w:rsidRDefault="00D24D90" w:rsidP="007206BD">
            <w:pP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  <w:p w:rsidR="00D24D90" w:rsidRDefault="00D24D90" w:rsidP="007206BD">
            <w:pPr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</w:pPr>
            <w:r w:rsidRPr="00487B86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Региональная автономная некоммерческая организация</w:t>
            </w:r>
          </w:p>
        </w:tc>
        <w:tc>
          <w:tcPr>
            <w:tcW w:w="3184" w:type="dxa"/>
            <w:vAlign w:val="center"/>
          </w:tcPr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ЗДОБНИКОВА</w:t>
            </w:r>
          </w:p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 xml:space="preserve">Анжел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Арамаисовна</w:t>
            </w:r>
            <w:proofErr w:type="spellEnd"/>
          </w:p>
        </w:tc>
        <w:tc>
          <w:tcPr>
            <w:tcW w:w="3068" w:type="dxa"/>
            <w:vAlign w:val="center"/>
          </w:tcPr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8 (391) 214-60-75,</w:t>
            </w:r>
          </w:p>
          <w:p w:rsidR="00D24D90" w:rsidRPr="00487B86" w:rsidRDefault="00ED6FEE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  <w:lang w:val="en-US"/>
              </w:rPr>
            </w:pPr>
            <w:hyperlink r:id="rId71" w:history="1">
              <w:r w:rsidR="00D24D90" w:rsidRPr="00487B86">
                <w:rPr>
                  <w:rStyle w:val="a4"/>
                  <w:rFonts w:ascii="Times New Roman" w:hAnsi="Times New Roman" w:cs="Times New Roman"/>
                  <w:sz w:val="20"/>
                  <w:szCs w:val="27"/>
                  <w:shd w:val="clear" w:color="auto" w:fill="FFFFFF"/>
                </w:rPr>
                <w:t>2146075</w:t>
              </w:r>
              <w:r w:rsidR="00D24D90" w:rsidRPr="00487B86">
                <w:rPr>
                  <w:rStyle w:val="a4"/>
                  <w:rFonts w:ascii="Times New Roman" w:hAnsi="Times New Roman" w:cs="Times New Roman"/>
                  <w:sz w:val="20"/>
                  <w:szCs w:val="27"/>
                  <w:shd w:val="clear" w:color="auto" w:fill="FFFFFF"/>
                  <w:lang w:val="en-US"/>
                </w:rPr>
                <w:t>@mail.ru</w:t>
              </w:r>
            </w:hyperlink>
          </w:p>
        </w:tc>
      </w:tr>
      <w:tr w:rsidR="00D24D90" w:rsidRPr="007F7752" w:rsidTr="00D24D90">
        <w:trPr>
          <w:trHeight w:val="1683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D24D90" w:rsidRPr="00A3761D" w:rsidRDefault="00D24D90" w:rsidP="00A3761D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</w:pPr>
            <w:r w:rsidRPr="00A3761D"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  <w:t>«ПОДАРИ УЛЫБКУ»</w:t>
            </w:r>
          </w:p>
          <w:p w:rsidR="00D24D90" w:rsidRDefault="00D24D90" w:rsidP="00A3761D">
            <w:pP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  <w:p w:rsidR="00D24D90" w:rsidRPr="00487B86" w:rsidRDefault="00D24D90" w:rsidP="00A3761D">
            <w:pPr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</w:pPr>
            <w:r w:rsidRPr="00A3761D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Красноярская региональная общественная организация содействия предоставлению медицинской помощи людям с ограниченными физическими возможностями</w:t>
            </w:r>
            <w:r>
              <w:t xml:space="preserve"> </w:t>
            </w:r>
          </w:p>
        </w:tc>
        <w:tc>
          <w:tcPr>
            <w:tcW w:w="3184" w:type="dxa"/>
            <w:vAlign w:val="center"/>
          </w:tcPr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НИКОЛАЕНКО</w:t>
            </w:r>
          </w:p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Сергей Алексеевич</w:t>
            </w:r>
          </w:p>
        </w:tc>
        <w:tc>
          <w:tcPr>
            <w:tcW w:w="3068" w:type="dxa"/>
            <w:vAlign w:val="center"/>
          </w:tcPr>
          <w:p w:rsidR="00D24D90" w:rsidRPr="00A3761D" w:rsidRDefault="00ED6FEE" w:rsidP="00A3761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hyperlink r:id="rId72" w:history="1">
              <w:r w:rsidR="00D24D90" w:rsidRPr="00A3761D">
                <w:rPr>
                  <w:rFonts w:ascii="Times New Roman" w:hAnsi="Times New Roman" w:cs="Times New Roman"/>
                  <w:sz w:val="20"/>
                  <w:szCs w:val="27"/>
                  <w:shd w:val="clear" w:color="auto" w:fill="FFFFFF"/>
                </w:rPr>
                <w:t>8 (391) 251-55-33</w:t>
              </w:r>
            </w:hyperlink>
          </w:p>
          <w:p w:rsidR="00D24D90" w:rsidRDefault="00ED6FEE" w:rsidP="00A3761D">
            <w:pPr>
              <w:jc w:val="center"/>
              <w:rPr>
                <w:rStyle w:val="a4"/>
              </w:rPr>
            </w:pPr>
            <w:hyperlink r:id="rId73" w:history="1">
              <w:r w:rsidR="00D24D90" w:rsidRPr="00A3761D">
                <w:rPr>
                  <w:rStyle w:val="a4"/>
                </w:rPr>
                <w:t>sn@give-a-smile.ru</w:t>
              </w:r>
            </w:hyperlink>
          </w:p>
          <w:p w:rsidR="00D24D90" w:rsidRDefault="00D24D90" w:rsidP="00A3761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proofErr w:type="spellStart"/>
            <w:r w:rsidRPr="00A3761D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г</w:t>
            </w:r>
            <w:proofErr w:type="gramStart"/>
            <w:r w:rsidRPr="00A3761D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раснояр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 xml:space="preserve">, ул. Мат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Зал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 xml:space="preserve">, </w:t>
            </w:r>
            <w:r w:rsidRPr="00A3761D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19</w:t>
            </w:r>
          </w:p>
        </w:tc>
      </w:tr>
      <w:tr w:rsidR="00ED6FEE" w:rsidRPr="007F7752" w:rsidTr="00ED6FEE">
        <w:trPr>
          <w:trHeight w:val="394"/>
          <w:jc w:val="center"/>
        </w:trPr>
        <w:tc>
          <w:tcPr>
            <w:tcW w:w="10832" w:type="dxa"/>
            <w:gridSpan w:val="4"/>
            <w:vAlign w:val="center"/>
          </w:tcPr>
          <w:p w:rsidR="00ED6FEE" w:rsidRPr="00F10668" w:rsidRDefault="00ED6FEE" w:rsidP="007206B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D3495">
              <w:rPr>
                <w:rFonts w:ascii="Times New Roman" w:hAnsi="Times New Roman" w:cs="Times New Roman"/>
                <w:b/>
                <w:sz w:val="20"/>
                <w:szCs w:val="20"/>
              </w:rPr>
              <w:t>ПОИСКОВЫЕ ДВИЖЕНИЯ</w:t>
            </w:r>
          </w:p>
        </w:tc>
      </w:tr>
      <w:tr w:rsidR="00D24D90" w:rsidRPr="007F7752" w:rsidTr="00D24D90">
        <w:trPr>
          <w:trHeight w:val="1683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D24D90" w:rsidRPr="00F10668" w:rsidRDefault="00D24D90" w:rsidP="007206BD">
            <w:pPr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</w:pPr>
            <w:r w:rsidRPr="00F10668"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  <w:t xml:space="preserve">«ПОИСК </w:t>
            </w:r>
            <w:proofErr w:type="gramStart"/>
            <w:r w:rsidRPr="00F10668"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  <w:t>ПРОПАВШИХ</w:t>
            </w:r>
            <w:proofErr w:type="gramEnd"/>
            <w:r w:rsidRPr="00F10668"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  <w:t xml:space="preserve"> ДЕТЕЙ-КРАСНОЯРСК»</w:t>
            </w:r>
          </w:p>
          <w:p w:rsidR="00D24D90" w:rsidRDefault="00D24D90" w:rsidP="007206BD">
            <w:pP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  <w:p w:rsidR="00D24D90" w:rsidRPr="007F7752" w:rsidRDefault="00D24D90" w:rsidP="0072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Красноярская региональная о</w:t>
            </w:r>
            <w:r w:rsidRPr="00F10668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 xml:space="preserve">бщественная </w:t>
            </w:r>
            <w: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о</w:t>
            </w:r>
            <w:r w:rsidRPr="00F10668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рганизация</w:t>
            </w:r>
          </w:p>
        </w:tc>
        <w:tc>
          <w:tcPr>
            <w:tcW w:w="3184" w:type="dxa"/>
            <w:vAlign w:val="center"/>
          </w:tcPr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F10668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ВАСИЛИШИНА</w:t>
            </w:r>
            <w: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-БЫКОВА</w:t>
            </w:r>
          </w:p>
          <w:p w:rsidR="00D24D90" w:rsidRPr="007F7752" w:rsidRDefault="00D24D90" w:rsidP="007206B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0668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Оксана Александровна</w:t>
            </w:r>
          </w:p>
        </w:tc>
        <w:tc>
          <w:tcPr>
            <w:tcW w:w="3068" w:type="dxa"/>
            <w:vAlign w:val="center"/>
          </w:tcPr>
          <w:p w:rsidR="00D24D90" w:rsidRPr="00F10668" w:rsidRDefault="00D24D90" w:rsidP="007206B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24D90" w:rsidRPr="00F10668" w:rsidRDefault="00ED6FEE" w:rsidP="007206B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hyperlink r:id="rId74" w:history="1">
              <w:r w:rsidR="00D24D90" w:rsidRPr="00F10668">
                <w:rPr>
                  <w:rStyle w:val="a4"/>
                  <w:rFonts w:ascii="Times New Roman" w:hAnsi="Times New Roman" w:cs="Times New Roman"/>
                  <w:sz w:val="20"/>
                </w:rPr>
                <w:t>poiskdetei-krasnoyarsk@mail.ru</w:t>
              </w:r>
            </w:hyperlink>
          </w:p>
          <w:p w:rsidR="00D24D90" w:rsidRDefault="00D24D90" w:rsidP="007206BD">
            <w:pPr>
              <w:jc w:val="center"/>
            </w:pPr>
            <w:r w:rsidRPr="00F10668">
              <w:rPr>
                <w:rFonts w:ascii="Times New Roman" w:hAnsi="Times New Roman" w:cs="Times New Roman"/>
                <w:sz w:val="20"/>
              </w:rPr>
              <w:t xml:space="preserve">г. Красноярск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,9а</w:t>
            </w:r>
          </w:p>
        </w:tc>
      </w:tr>
      <w:tr w:rsidR="00D24D90" w:rsidRPr="007F7752" w:rsidTr="00D24D90">
        <w:trPr>
          <w:trHeight w:val="1683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D24D90" w:rsidRPr="00811506" w:rsidRDefault="00D24D90" w:rsidP="007206BD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</w:pPr>
            <w:r w:rsidRPr="00811506"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  <w:t>«ВЕЧНЫЙ ОГОНЬ»</w:t>
            </w:r>
          </w:p>
          <w:p w:rsidR="00D24D90" w:rsidRPr="00326F10" w:rsidRDefault="00D24D90" w:rsidP="007206BD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</w:pPr>
            <w:r w:rsidRPr="00811506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Красноярская региональная общественная молодёжная патриотическая организация</w:t>
            </w:r>
            <w:r>
              <w:t xml:space="preserve"> </w:t>
            </w:r>
          </w:p>
        </w:tc>
        <w:tc>
          <w:tcPr>
            <w:tcW w:w="3184" w:type="dxa"/>
            <w:vAlign w:val="center"/>
          </w:tcPr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АКСЕЛЬРОД</w:t>
            </w:r>
          </w:p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Серафима Семёновна</w:t>
            </w:r>
          </w:p>
        </w:tc>
        <w:tc>
          <w:tcPr>
            <w:tcW w:w="3068" w:type="dxa"/>
            <w:vAlign w:val="center"/>
          </w:tcPr>
          <w:p w:rsidR="00D24D90" w:rsidRPr="00AA336C" w:rsidRDefault="00ED6FEE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hyperlink r:id="rId75" w:history="1">
              <w:r w:rsidR="00D24D90" w:rsidRPr="00AA336C">
                <w:rPr>
                  <w:rStyle w:val="a4"/>
                  <w:rFonts w:ascii="Times New Roman" w:hAnsi="Times New Roman" w:cs="Times New Roman"/>
                  <w:sz w:val="20"/>
                </w:rPr>
                <w:t>akselrods@mail.ru</w:t>
              </w:r>
            </w:hyperlink>
          </w:p>
        </w:tc>
      </w:tr>
      <w:tr w:rsidR="00ED6FEE" w:rsidRPr="007F7752" w:rsidTr="00ED6FEE">
        <w:trPr>
          <w:trHeight w:val="405"/>
          <w:jc w:val="center"/>
        </w:trPr>
        <w:tc>
          <w:tcPr>
            <w:tcW w:w="10832" w:type="dxa"/>
            <w:gridSpan w:val="4"/>
            <w:vAlign w:val="center"/>
          </w:tcPr>
          <w:p w:rsidR="00ED6FEE" w:rsidRDefault="00ED6FEE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ЛОГИЯ</w:t>
            </w:r>
          </w:p>
        </w:tc>
      </w:tr>
      <w:tr w:rsidR="00D24D90" w:rsidRPr="007F7752" w:rsidTr="00D24D90">
        <w:trPr>
          <w:trHeight w:val="1683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D24D90" w:rsidRDefault="00D24D90" w:rsidP="0072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662">
              <w:rPr>
                <w:rFonts w:ascii="Times New Roman" w:hAnsi="Times New Roman" w:cs="Times New Roman"/>
                <w:b/>
                <w:sz w:val="20"/>
                <w:szCs w:val="20"/>
              </w:rPr>
              <w:t>«ЗЕЛЁНЫЙ КОШЕЛЁК»</w:t>
            </w:r>
          </w:p>
          <w:p w:rsidR="00D24D90" w:rsidRPr="00DC59B2" w:rsidRDefault="00D24D90" w:rsidP="007206BD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ая региональная общественная молодежная экологическая организация</w:t>
            </w:r>
          </w:p>
        </w:tc>
        <w:tc>
          <w:tcPr>
            <w:tcW w:w="3184" w:type="dxa"/>
            <w:vAlign w:val="center"/>
          </w:tcPr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СПОЖАКИНА</w:t>
            </w:r>
          </w:p>
          <w:p w:rsidR="00D24D90" w:rsidRPr="00DC59B2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Татьяна Васильевна</w:t>
            </w:r>
          </w:p>
        </w:tc>
        <w:tc>
          <w:tcPr>
            <w:tcW w:w="3068" w:type="dxa"/>
            <w:vAlign w:val="center"/>
          </w:tcPr>
          <w:p w:rsidR="00D24D90" w:rsidRPr="00DC59B2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D24D90" w:rsidRPr="007F7752" w:rsidTr="00D24D90">
        <w:trPr>
          <w:trHeight w:val="1683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D24D90" w:rsidRPr="00534221" w:rsidRDefault="00D24D90" w:rsidP="007206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221">
              <w:rPr>
                <w:rFonts w:ascii="Times New Roman" w:hAnsi="Times New Roman" w:cs="Times New Roman"/>
                <w:b/>
                <w:sz w:val="20"/>
                <w:szCs w:val="20"/>
              </w:rPr>
              <w:t>«ЖИВОЙ ГОРОД»</w:t>
            </w:r>
          </w:p>
          <w:p w:rsidR="00D24D90" w:rsidRPr="0092749F" w:rsidRDefault="00D24D90" w:rsidP="007206BD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расноярская региональная общественная организация по развитию городской среды</w:t>
            </w:r>
          </w:p>
        </w:tc>
        <w:tc>
          <w:tcPr>
            <w:tcW w:w="3184" w:type="dxa"/>
            <w:vAlign w:val="center"/>
          </w:tcPr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ЛЕВАСЕВИЧ</w:t>
            </w:r>
          </w:p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настасия Николаевна</w:t>
            </w:r>
          </w:p>
        </w:tc>
        <w:tc>
          <w:tcPr>
            <w:tcW w:w="3068" w:type="dxa"/>
            <w:vAlign w:val="center"/>
          </w:tcPr>
          <w:p w:rsidR="00D24D90" w:rsidRPr="00131B49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FEE" w:rsidRPr="007F7752" w:rsidTr="00ED6FEE">
        <w:trPr>
          <w:trHeight w:val="410"/>
          <w:jc w:val="center"/>
        </w:trPr>
        <w:tc>
          <w:tcPr>
            <w:tcW w:w="10832" w:type="dxa"/>
            <w:gridSpan w:val="4"/>
            <w:vAlign w:val="center"/>
          </w:tcPr>
          <w:p w:rsidR="00ED6FEE" w:rsidRPr="00B361CD" w:rsidRDefault="00ED6FEE" w:rsidP="0072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16A">
              <w:rPr>
                <w:rFonts w:ascii="Times New Roman" w:hAnsi="Times New Roman" w:cs="Times New Roman"/>
                <w:b/>
                <w:sz w:val="20"/>
                <w:szCs w:val="20"/>
              </w:rPr>
              <w:t>ИНЫЕ КАТЕГОРИИ</w:t>
            </w:r>
          </w:p>
        </w:tc>
      </w:tr>
      <w:tr w:rsidR="00D24D90" w:rsidRPr="007F7752" w:rsidTr="00D24D90">
        <w:trPr>
          <w:trHeight w:val="1683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D24D90" w:rsidRPr="00B361CD" w:rsidRDefault="00D24D90" w:rsidP="007206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МОЛОДЕЖНЫЙ КОРПУС СПАСАТЕЛЕЙ» </w:t>
            </w:r>
          </w:p>
          <w:p w:rsidR="00D24D90" w:rsidRPr="00F92B64" w:rsidRDefault="00D24D90" w:rsidP="00F92B64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6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гиональная общественная организация</w:t>
            </w:r>
          </w:p>
        </w:tc>
        <w:tc>
          <w:tcPr>
            <w:tcW w:w="3184" w:type="dxa"/>
            <w:vAlign w:val="center"/>
          </w:tcPr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61CD">
              <w:rPr>
                <w:rFonts w:ascii="Times New Roman" w:hAnsi="Times New Roman" w:cs="Times New Roman"/>
                <w:szCs w:val="20"/>
              </w:rPr>
              <w:t xml:space="preserve">САВИНА </w:t>
            </w:r>
          </w:p>
          <w:p w:rsidR="00D24D90" w:rsidRPr="00B361CD" w:rsidRDefault="00D24D90" w:rsidP="007206B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61CD">
              <w:rPr>
                <w:rFonts w:ascii="Times New Roman" w:hAnsi="Times New Roman" w:cs="Times New Roman"/>
                <w:szCs w:val="20"/>
              </w:rPr>
              <w:t>Вера Федоровна</w:t>
            </w:r>
          </w:p>
        </w:tc>
        <w:tc>
          <w:tcPr>
            <w:tcW w:w="3068" w:type="dxa"/>
            <w:vAlign w:val="center"/>
          </w:tcPr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D90" w:rsidRDefault="00ED6FEE" w:rsidP="007206BD">
            <w:pPr>
              <w:jc w:val="center"/>
            </w:pPr>
            <w:hyperlink r:id="rId76" w:history="1">
              <w:r w:rsidR="00D24D90">
                <w:rPr>
                  <w:rStyle w:val="a4"/>
                </w:rPr>
                <w:t>Kraswf@mail.ru</w:t>
              </w:r>
            </w:hyperlink>
          </w:p>
          <w:p w:rsidR="00D24D90" w:rsidRDefault="00D24D90" w:rsidP="007206BD">
            <w:pPr>
              <w:jc w:val="center"/>
            </w:pPr>
            <w:r w:rsidRPr="00E72726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726">
              <w:rPr>
                <w:rFonts w:ascii="Times New Roman" w:hAnsi="Times New Roman" w:cs="Times New Roman"/>
                <w:sz w:val="20"/>
                <w:szCs w:val="20"/>
              </w:rPr>
              <w:t>Карла Маркса 88</w:t>
            </w:r>
          </w:p>
        </w:tc>
      </w:tr>
      <w:tr w:rsidR="00D24D90" w:rsidRPr="007F7752" w:rsidTr="00D24D90">
        <w:trPr>
          <w:trHeight w:val="1683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D24D90" w:rsidRDefault="00D24D90" w:rsidP="007206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КРАСВОЛОНТЁР»</w:t>
            </w:r>
          </w:p>
          <w:p w:rsidR="00D24D90" w:rsidRPr="00B361CD" w:rsidRDefault="00D24D90" w:rsidP="00B47B5F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B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расноярская региональная общественная организация Ассоциации волонтерских центров</w:t>
            </w:r>
          </w:p>
        </w:tc>
        <w:tc>
          <w:tcPr>
            <w:tcW w:w="3184" w:type="dxa"/>
            <w:vAlign w:val="center"/>
          </w:tcPr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ИВАННИКОВ </w:t>
            </w:r>
          </w:p>
          <w:p w:rsidR="00D24D90" w:rsidRPr="00B361CD" w:rsidRDefault="00D24D90" w:rsidP="007206B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ладимир Викторович</w:t>
            </w:r>
          </w:p>
        </w:tc>
        <w:tc>
          <w:tcPr>
            <w:tcW w:w="3068" w:type="dxa"/>
            <w:vAlign w:val="center"/>
          </w:tcPr>
          <w:p w:rsidR="00D24D90" w:rsidRDefault="00ED6FEE" w:rsidP="0072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history="1">
              <w:r w:rsidR="00D24D90" w:rsidRPr="001C576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D24D90" w:rsidRPr="001C576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</w:t>
              </w:r>
              <w:r w:rsidR="00D24D90" w:rsidRPr="007206B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/</w:t>
              </w:r>
              <w:proofErr w:type="spellStart"/>
              <w:r w:rsidR="00D24D90" w:rsidRPr="001C576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красволонтер.рф</w:t>
              </w:r>
              <w:proofErr w:type="spellEnd"/>
            </w:hyperlink>
          </w:p>
          <w:p w:rsidR="00D24D90" w:rsidRPr="001C576F" w:rsidRDefault="00ED6FEE" w:rsidP="0072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8" w:history="1">
              <w:r w:rsidR="00D24D90" w:rsidRPr="001C576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rasvolonter</w:t>
              </w:r>
              <w:r w:rsidR="00D24D90" w:rsidRPr="001C576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D24D90" w:rsidRPr="001C576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gmail</w:t>
              </w:r>
              <w:r w:rsidR="00D24D90" w:rsidRPr="001C576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D24D90" w:rsidRPr="001C576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</w:p>
        </w:tc>
      </w:tr>
      <w:tr w:rsidR="00D24D90" w:rsidRPr="007F7752" w:rsidTr="00D24D90">
        <w:trPr>
          <w:trHeight w:val="1683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D24D90" w:rsidRDefault="00D24D90" w:rsidP="007206BD">
            <w:pPr>
              <w:spacing w:before="240"/>
            </w:pPr>
            <w:r w:rsidRPr="0092749F"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  <w:t>АГЕНТСТВО ОБЩЕСТВЕННЫХ ИНИЦИАТИВ»</w:t>
            </w:r>
            <w:r>
              <w:t xml:space="preserve"> </w:t>
            </w:r>
          </w:p>
          <w:p w:rsidR="00D24D90" w:rsidRDefault="00D24D90" w:rsidP="007206BD">
            <w:pP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  <w:p w:rsidR="00D24D90" w:rsidRPr="00811506" w:rsidRDefault="00D24D90" w:rsidP="007206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Красноярская общественная организация</w:t>
            </w:r>
          </w:p>
        </w:tc>
        <w:tc>
          <w:tcPr>
            <w:tcW w:w="3184" w:type="dxa"/>
            <w:vAlign w:val="center"/>
          </w:tcPr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КОВСКАЯ</w:t>
            </w:r>
          </w:p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 Петровна</w:t>
            </w:r>
          </w:p>
        </w:tc>
        <w:tc>
          <w:tcPr>
            <w:tcW w:w="3068" w:type="dxa"/>
            <w:vAlign w:val="center"/>
          </w:tcPr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C43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395">
              <w:rPr>
                <w:rFonts w:ascii="Times New Roman" w:hAnsi="Times New Roman" w:cs="Times New Roman"/>
                <w:sz w:val="20"/>
                <w:szCs w:val="20"/>
              </w:rPr>
              <w:t>(391)</w:t>
            </w:r>
            <w:r w:rsidR="007C43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395">
              <w:rPr>
                <w:rFonts w:ascii="Times New Roman" w:hAnsi="Times New Roman" w:cs="Times New Roman"/>
                <w:sz w:val="20"/>
                <w:szCs w:val="20"/>
              </w:rPr>
              <w:t>214-39-17</w:t>
            </w:r>
            <w:r w:rsidRPr="00CB53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79" w:history="1">
              <w:r w:rsidRPr="00CB539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kroo-aoi@mail.ru</w:t>
              </w:r>
            </w:hyperlink>
          </w:p>
        </w:tc>
      </w:tr>
      <w:tr w:rsidR="00D24D90" w:rsidRPr="007F7752" w:rsidTr="00D24D90">
        <w:trPr>
          <w:trHeight w:val="1683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D24D90" w:rsidRPr="00981902" w:rsidRDefault="00D24D90" w:rsidP="007206BD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</w:pPr>
            <w:r w:rsidRPr="00981902"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  <w:t>«ПРЕОБРАЖЕНИЕ РОССИИ»</w:t>
            </w:r>
          </w:p>
          <w:p w:rsidR="00D24D90" w:rsidRPr="00981902" w:rsidRDefault="00D24D90" w:rsidP="007206BD">
            <w:pP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  <w:p w:rsidR="00D24D90" w:rsidRPr="00930EFA" w:rsidRDefault="00D24D90" w:rsidP="007206BD">
            <w:pPr>
              <w:rPr>
                <w:sz w:val="21"/>
                <w:szCs w:val="27"/>
                <w:shd w:val="clear" w:color="auto" w:fill="FFFFFF"/>
              </w:rPr>
            </w:pPr>
            <w:r w:rsidRPr="00981902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Красноярское региональное отделение Общероссийской благотворительной общественной организации</w:t>
            </w:r>
          </w:p>
          <w:p w:rsidR="00D24D90" w:rsidRPr="00930EFA" w:rsidRDefault="00D24D90" w:rsidP="007206B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84" w:type="dxa"/>
            <w:vAlign w:val="center"/>
          </w:tcPr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981902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ЗАХАРОВ</w:t>
            </w:r>
          </w:p>
          <w:p w:rsidR="00D24D90" w:rsidRPr="00981902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981902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Виктор Борисович</w:t>
            </w:r>
          </w:p>
        </w:tc>
        <w:tc>
          <w:tcPr>
            <w:tcW w:w="3068" w:type="dxa"/>
            <w:vAlign w:val="center"/>
          </w:tcPr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Roboto" w:hAnsi="Roboto"/>
                <w:b/>
                <w:bCs/>
                <w:color w:val="333333"/>
                <w:sz w:val="27"/>
                <w:szCs w:val="27"/>
                <w:shd w:val="clear" w:color="auto" w:fill="FFFFFF"/>
              </w:rPr>
              <w:t> </w:t>
            </w:r>
            <w:hyperlink r:id="rId80" w:history="1">
              <w:r w:rsidRPr="00981902">
                <w:rPr>
                  <w:rStyle w:val="a4"/>
                  <w:rFonts w:ascii="Times New Roman" w:hAnsi="Times New Roman" w:cs="Times New Roman"/>
                  <w:sz w:val="20"/>
                  <w:shd w:val="clear" w:color="auto" w:fill="FFFFFF"/>
                  <w:lang w:val="en-US"/>
                </w:rPr>
                <w:t>pr</w:t>
              </w:r>
              <w:r w:rsidRPr="00981902">
                <w:rPr>
                  <w:rStyle w:val="a4"/>
                  <w:rFonts w:ascii="Times New Roman" w:hAnsi="Times New Roman" w:cs="Times New Roman"/>
                  <w:sz w:val="20"/>
                  <w:shd w:val="clear" w:color="auto" w:fill="FFFFFF"/>
                </w:rPr>
                <w:t>eobrkras@gmail.com</w:t>
              </w:r>
              <w:r w:rsidRPr="00981902">
                <w:rPr>
                  <w:rStyle w:val="a4"/>
                  <w:rFonts w:ascii="Roboto" w:hAnsi="Roboto"/>
                  <w:b/>
                  <w:bCs/>
                  <w:sz w:val="27"/>
                  <w:szCs w:val="27"/>
                  <w:shd w:val="clear" w:color="auto" w:fill="FFFFFF"/>
                </w:rPr>
                <w:t> </w:t>
              </w:r>
            </w:hyperlink>
          </w:p>
          <w:p w:rsidR="00D24D90" w:rsidRPr="00962C8D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 xml:space="preserve">г. Красноярск, </w:t>
            </w:r>
            <w:r w:rsidRPr="00962C8D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пр. им. Газеты Красноярский рабочий</w:t>
            </w:r>
            <w: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,</w:t>
            </w:r>
            <w:r w:rsidRPr="00962C8D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 xml:space="preserve"> 93</w:t>
            </w:r>
          </w:p>
        </w:tc>
      </w:tr>
      <w:tr w:rsidR="00D24D90" w:rsidRPr="007F7752" w:rsidTr="00D24D90">
        <w:trPr>
          <w:trHeight w:val="1683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D24D90" w:rsidRPr="00BB1C36" w:rsidRDefault="00D24D90" w:rsidP="007206BD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</w:pPr>
            <w:r w:rsidRPr="00BB1C36"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  <w:t>«РОДИТЕЛИ ПРОТИВ НАРКОТИКОВ»</w:t>
            </w:r>
          </w:p>
          <w:p w:rsidR="00D24D90" w:rsidRPr="00962C8D" w:rsidRDefault="00D24D90" w:rsidP="007206BD">
            <w:pPr>
              <w:rPr>
                <w:rFonts w:ascii="Times New Roman" w:hAnsi="Times New Roman" w:cs="Times New Roman"/>
                <w:color w:val="333333"/>
                <w:sz w:val="20"/>
                <w:szCs w:val="27"/>
                <w:shd w:val="clear" w:color="auto" w:fill="FFFFFF"/>
              </w:rPr>
            </w:pPr>
          </w:p>
          <w:p w:rsidR="00D24D90" w:rsidRPr="00962C8D" w:rsidRDefault="00D24D90" w:rsidP="0072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36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Красноярский благотворительный фонд</w:t>
            </w:r>
          </w:p>
        </w:tc>
        <w:tc>
          <w:tcPr>
            <w:tcW w:w="3184" w:type="dxa"/>
            <w:vAlign w:val="center"/>
          </w:tcPr>
          <w:p w:rsidR="00D24D90" w:rsidRPr="00962C8D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BB1C36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КОВАЛЬСКИЙ</w:t>
            </w:r>
          </w:p>
          <w:p w:rsidR="00D24D90" w:rsidRPr="007F7752" w:rsidRDefault="00D24D90" w:rsidP="007206B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1C36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Александр Викторович</w:t>
            </w:r>
          </w:p>
        </w:tc>
        <w:tc>
          <w:tcPr>
            <w:tcW w:w="3068" w:type="dxa"/>
            <w:vAlign w:val="center"/>
          </w:tcPr>
          <w:p w:rsidR="00D24D90" w:rsidRDefault="00ED6FEE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hyperlink r:id="rId81" w:history="1">
              <w:r w:rsidR="00D24D90" w:rsidRPr="00E9091E">
                <w:rPr>
                  <w:rStyle w:val="a4"/>
                  <w:rFonts w:ascii="Times New Roman" w:hAnsi="Times New Roman" w:cs="Times New Roman"/>
                  <w:sz w:val="20"/>
                  <w:szCs w:val="27"/>
                  <w:shd w:val="clear" w:color="auto" w:fill="FFFFFF"/>
                </w:rPr>
                <w:t>right-to-life@mail.ru</w:t>
              </w:r>
            </w:hyperlink>
          </w:p>
          <w:p w:rsidR="00D24D90" w:rsidRPr="00BB1C36" w:rsidRDefault="00D24D90" w:rsidP="007206BD">
            <w:pPr>
              <w:jc w:val="center"/>
            </w:pPr>
            <w:r w:rsidRPr="006F7F17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г.</w:t>
            </w:r>
            <w:r w:rsidRPr="006254E6">
              <w:rPr>
                <w:rFonts w:ascii="Times New Roman" w:hAnsi="Times New Roman" w:cs="Times New Roman"/>
                <w:sz w:val="20"/>
              </w:rPr>
              <w:t xml:space="preserve"> Красноярск, ул. Попова 8в</w:t>
            </w:r>
          </w:p>
        </w:tc>
      </w:tr>
      <w:tr w:rsidR="00D24D90" w:rsidRPr="007F7752" w:rsidTr="00D24D90">
        <w:trPr>
          <w:trHeight w:val="1683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D24D90" w:rsidRDefault="00D24D90" w:rsidP="007206BD">
            <w:pPr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</w:pPr>
            <w:r w:rsidRPr="00FA6916"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  <w:t>«СИБИРСКИЙ ЦЕНТР ОБЩЕСТВЕННОГО ЗДОРОВЬЯ И ЗДРАВООХРАНЕНИЯ»</w:t>
            </w:r>
          </w:p>
          <w:p w:rsidR="00D24D90" w:rsidRDefault="00D24D90" w:rsidP="007206BD">
            <w:pP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  <w:p w:rsidR="00D24D90" w:rsidRPr="007F7752" w:rsidRDefault="00D24D90" w:rsidP="0072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16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Автономная некоммерческая организация</w:t>
            </w:r>
          </w:p>
        </w:tc>
        <w:tc>
          <w:tcPr>
            <w:tcW w:w="3184" w:type="dxa"/>
            <w:vAlign w:val="center"/>
          </w:tcPr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FA6916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ШУБКИН</w:t>
            </w:r>
          </w:p>
          <w:p w:rsidR="00D24D90" w:rsidRPr="007F7752" w:rsidRDefault="00D24D90" w:rsidP="007206B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6916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Михаил Владимирович</w:t>
            </w:r>
          </w:p>
        </w:tc>
        <w:tc>
          <w:tcPr>
            <w:tcW w:w="3068" w:type="dxa"/>
            <w:vAlign w:val="center"/>
          </w:tcPr>
          <w:p w:rsidR="00D24D90" w:rsidRPr="00FA6916" w:rsidRDefault="00ED6FEE" w:rsidP="007206B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hyperlink r:id="rId82" w:history="1">
              <w:r w:rsidR="00D24D90" w:rsidRPr="00FA6916">
                <w:rPr>
                  <w:rStyle w:val="a4"/>
                  <w:rFonts w:ascii="Times New Roman" w:hAnsi="Times New Roman"/>
                  <w:sz w:val="20"/>
                </w:rPr>
                <w:t>oziz24@yandex.ru</w:t>
              </w:r>
            </w:hyperlink>
          </w:p>
          <w:p w:rsidR="00D24D90" w:rsidRDefault="00D24D90" w:rsidP="007206BD">
            <w:pPr>
              <w:jc w:val="center"/>
            </w:pPr>
            <w:proofErr w:type="spellStart"/>
            <w:r w:rsidRPr="00FA6916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Pr="00FA6916"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 w:rsidRPr="00FA6916">
              <w:rPr>
                <w:rFonts w:ascii="Times New Roman" w:hAnsi="Times New Roman" w:cs="Times New Roman"/>
                <w:sz w:val="20"/>
              </w:rPr>
              <w:t>расноярск</w:t>
            </w:r>
            <w:proofErr w:type="spellEnd"/>
            <w:r w:rsidRPr="00FA6916">
              <w:rPr>
                <w:rFonts w:ascii="Times New Roman" w:hAnsi="Times New Roman" w:cs="Times New Roman"/>
                <w:sz w:val="20"/>
              </w:rPr>
              <w:t xml:space="preserve"> ул. Матросова дом 1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FA6916">
              <w:rPr>
                <w:rFonts w:ascii="Times New Roman" w:hAnsi="Times New Roman" w:cs="Times New Roman"/>
                <w:sz w:val="20"/>
              </w:rPr>
              <w:t xml:space="preserve"> корпус А оф.21</w:t>
            </w:r>
          </w:p>
        </w:tc>
      </w:tr>
      <w:tr w:rsidR="00D24D90" w:rsidRPr="007F7752" w:rsidTr="00D24D90">
        <w:trPr>
          <w:trHeight w:val="1683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</w:tcPr>
          <w:p w:rsidR="00D24D90" w:rsidRPr="00C04D0D" w:rsidRDefault="00D24D90" w:rsidP="007206BD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  <w:t xml:space="preserve">ЦЕНТР </w:t>
            </w:r>
            <w:r w:rsidRPr="00C04D0D"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  <w:t>«СОТРУДНИЧЕСТВО НА МЕСТНОМ УРОВНЕ»</w:t>
            </w:r>
          </w:p>
          <w:p w:rsidR="00D24D90" w:rsidRDefault="00D24D90" w:rsidP="007206BD">
            <w:pP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  <w:p w:rsidR="00D24D90" w:rsidRPr="00EE7CCB" w:rsidRDefault="00D24D90" w:rsidP="007206BD">
            <w:pPr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</w:pPr>
            <w:r w:rsidRPr="00C04D0D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Красноярская региональная молодежная общественная организация</w:t>
            </w:r>
            <w:r w:rsidRPr="00F26F16">
              <w:t> </w:t>
            </w:r>
          </w:p>
        </w:tc>
        <w:tc>
          <w:tcPr>
            <w:tcW w:w="3184" w:type="dxa"/>
            <w:vAlign w:val="center"/>
          </w:tcPr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C04D0D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 xml:space="preserve">ФОМИНА </w:t>
            </w:r>
          </w:p>
          <w:p w:rsidR="00D24D90" w:rsidRPr="00C04D0D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C04D0D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Елена Юрьевна</w:t>
            </w:r>
          </w:p>
        </w:tc>
        <w:tc>
          <w:tcPr>
            <w:tcW w:w="3068" w:type="dxa"/>
            <w:vAlign w:val="center"/>
          </w:tcPr>
          <w:p w:rsidR="007C43D8" w:rsidRDefault="007C43D8" w:rsidP="007206BD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 xml:space="preserve">8 </w:t>
            </w:r>
            <w:r w:rsidRPr="00C04D0D">
              <w:rPr>
                <w:rFonts w:ascii="Times New Roman" w:hAnsi="Times New Roman" w:cs="Times New Roman"/>
                <w:sz w:val="20"/>
              </w:rPr>
              <w:t>(391) 211</w:t>
            </w:r>
            <w:r w:rsidRPr="00C04D0D">
              <w:rPr>
                <w:rFonts w:ascii="Times New Roman" w:hAnsi="Times New Roman" w:cs="Times New Roman"/>
                <w:sz w:val="20"/>
              </w:rPr>
              <w:noBreakHyphen/>
              <w:t>91-50</w:t>
            </w:r>
          </w:p>
          <w:p w:rsidR="00D24D90" w:rsidRPr="00C04D0D" w:rsidRDefault="00ED6FEE" w:rsidP="007206B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hyperlink r:id="rId83" w:history="1">
              <w:r w:rsidR="00D24D90" w:rsidRPr="00C04D0D">
                <w:rPr>
                  <w:rStyle w:val="a4"/>
                  <w:rFonts w:ascii="Times New Roman" w:hAnsi="Times New Roman" w:cs="Times New Roman"/>
                  <w:sz w:val="20"/>
                </w:rPr>
                <w:t>efomina@kccp.ru</w:t>
              </w:r>
            </w:hyperlink>
          </w:p>
          <w:p w:rsidR="00D24D90" w:rsidRDefault="00D24D90" w:rsidP="007206BD">
            <w:pPr>
              <w:jc w:val="center"/>
              <w:rPr>
                <w:rFonts w:ascii="Roboto" w:hAnsi="Roboto"/>
                <w:color w:val="3B4256"/>
                <w:shd w:val="clear" w:color="auto" w:fill="FFFFFF"/>
              </w:rPr>
            </w:pPr>
          </w:p>
        </w:tc>
      </w:tr>
      <w:tr w:rsidR="00D24D90" w:rsidRPr="007F7752" w:rsidTr="00D24D90">
        <w:trPr>
          <w:trHeight w:val="1683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D24D90" w:rsidRPr="006C1662" w:rsidRDefault="00D24D90" w:rsidP="007206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662">
              <w:rPr>
                <w:rFonts w:ascii="Times New Roman" w:hAnsi="Times New Roman" w:cs="Times New Roman"/>
                <w:b/>
                <w:sz w:val="20"/>
                <w:szCs w:val="20"/>
              </w:rPr>
              <w:t>«КРАСНОЯРСКИЙ ИНСТИТУТ РАЗВИТИЯ ДУХОВНО-НРАВСТВЕННОЙ КУЛЬТУРЫ»</w:t>
            </w:r>
          </w:p>
          <w:p w:rsidR="00D24D90" w:rsidRDefault="00D24D90" w:rsidP="007206B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24D90" w:rsidRPr="009D47F5" w:rsidRDefault="00D24D90" w:rsidP="007206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втономная некоммерческая организация дополнительного образования</w:t>
            </w:r>
          </w:p>
        </w:tc>
        <w:tc>
          <w:tcPr>
            <w:tcW w:w="3184" w:type="dxa"/>
            <w:vAlign w:val="center"/>
          </w:tcPr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ИГОДИЧ</w:t>
            </w:r>
          </w:p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Елена Григорьевна</w:t>
            </w:r>
          </w:p>
        </w:tc>
        <w:tc>
          <w:tcPr>
            <w:tcW w:w="3068" w:type="dxa"/>
            <w:vAlign w:val="center"/>
          </w:tcPr>
          <w:p w:rsidR="00D24D90" w:rsidRDefault="007C43D8" w:rsidP="0072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8 </w:t>
            </w:r>
            <w:r w:rsidRPr="00C04D0D">
              <w:rPr>
                <w:rFonts w:ascii="Times New Roman" w:hAnsi="Times New Roman" w:cs="Times New Roman"/>
                <w:sz w:val="20"/>
              </w:rPr>
              <w:t>(391) </w:t>
            </w:r>
            <w:r w:rsidR="00D24D90">
              <w:rPr>
                <w:rFonts w:ascii="Times New Roman" w:hAnsi="Times New Roman" w:cs="Times New Roman"/>
                <w:sz w:val="20"/>
                <w:szCs w:val="20"/>
              </w:rPr>
              <w:t>261-07-18</w:t>
            </w:r>
          </w:p>
        </w:tc>
      </w:tr>
      <w:tr w:rsidR="00D24D90" w:rsidRPr="007F7752" w:rsidTr="00D24D90">
        <w:trPr>
          <w:trHeight w:val="1683"/>
          <w:jc w:val="center"/>
        </w:trPr>
        <w:tc>
          <w:tcPr>
            <w:tcW w:w="429" w:type="dxa"/>
            <w:vAlign w:val="center"/>
          </w:tcPr>
          <w:p w:rsidR="00D24D90" w:rsidRPr="00981902" w:rsidRDefault="00D24D90" w:rsidP="009819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D24D90" w:rsidRDefault="00D24D90" w:rsidP="007206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ШКОЛА МОДЫ И ЦЕНТР СОВРЕМЕННОГО ТВОРЧЕСТВА «ДИАЛОГ КУЛЬТУР»</w:t>
            </w:r>
          </w:p>
          <w:p w:rsidR="00D24D90" w:rsidRPr="006C1662" w:rsidRDefault="00D24D90" w:rsidP="007206BD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A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втономная некоммерческая организация дополнительного образования</w:t>
            </w:r>
          </w:p>
        </w:tc>
        <w:tc>
          <w:tcPr>
            <w:tcW w:w="3184" w:type="dxa"/>
            <w:vAlign w:val="center"/>
          </w:tcPr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АТЯШ</w:t>
            </w:r>
          </w:p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атьяна Николаевна</w:t>
            </w:r>
          </w:p>
        </w:tc>
        <w:tc>
          <w:tcPr>
            <w:tcW w:w="3068" w:type="dxa"/>
            <w:vAlign w:val="center"/>
          </w:tcPr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A69">
              <w:rPr>
                <w:rFonts w:ascii="Times New Roman" w:hAnsi="Times New Roman" w:cs="Times New Roman"/>
                <w:sz w:val="20"/>
                <w:szCs w:val="20"/>
              </w:rPr>
              <w:t>8-913-582-14-34</w:t>
            </w:r>
          </w:p>
        </w:tc>
      </w:tr>
      <w:tr w:rsidR="00D24D90" w:rsidRPr="007F7752" w:rsidTr="00D24D90">
        <w:trPr>
          <w:trHeight w:val="1564"/>
          <w:jc w:val="center"/>
        </w:trPr>
        <w:tc>
          <w:tcPr>
            <w:tcW w:w="429" w:type="dxa"/>
            <w:vAlign w:val="center"/>
          </w:tcPr>
          <w:p w:rsidR="00D24D90" w:rsidRPr="00AC4602" w:rsidRDefault="00D24D90" w:rsidP="00AC46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D24D90" w:rsidRDefault="00D24D90" w:rsidP="007206BD">
            <w:r w:rsidRPr="00B361CD">
              <w:rPr>
                <w:rFonts w:ascii="Times New Roman" w:hAnsi="Times New Roman" w:cs="Times New Roman"/>
                <w:b/>
                <w:sz w:val="20"/>
                <w:szCs w:val="20"/>
              </w:rPr>
              <w:t>«КРАСНОЯРСКИЙ КРАЕВОЙ КЛУБ СПЕЛЕОЛОГОВ»</w:t>
            </w:r>
          </w:p>
          <w:p w:rsidR="00D24D90" w:rsidRDefault="00D24D90" w:rsidP="007206BD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расноярская региональная общественная организация</w:t>
            </w:r>
            <w:r>
              <w:t xml:space="preserve"> </w:t>
            </w:r>
          </w:p>
        </w:tc>
        <w:tc>
          <w:tcPr>
            <w:tcW w:w="3184" w:type="dxa"/>
            <w:vAlign w:val="center"/>
          </w:tcPr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61CD">
              <w:rPr>
                <w:rFonts w:ascii="Times New Roman" w:hAnsi="Times New Roman" w:cs="Times New Roman"/>
                <w:szCs w:val="20"/>
              </w:rPr>
              <w:t xml:space="preserve">ОВЧИННИКОВА </w:t>
            </w:r>
          </w:p>
          <w:p w:rsidR="00D24D90" w:rsidRPr="00FB55FF" w:rsidRDefault="00D24D90" w:rsidP="007206B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61CD">
              <w:rPr>
                <w:rFonts w:ascii="Times New Roman" w:hAnsi="Times New Roman" w:cs="Times New Roman"/>
                <w:szCs w:val="20"/>
              </w:rPr>
              <w:t>Надежда Юрьевна</w:t>
            </w:r>
          </w:p>
        </w:tc>
        <w:tc>
          <w:tcPr>
            <w:tcW w:w="3068" w:type="dxa"/>
            <w:vAlign w:val="center"/>
          </w:tcPr>
          <w:p w:rsidR="00D24D90" w:rsidRPr="00330A81" w:rsidRDefault="00ED6FEE" w:rsidP="0072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4" w:history="1">
              <w:r w:rsidR="00D24D90" w:rsidRPr="00330A8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kaskad25@yandex.ru</w:t>
              </w:r>
            </w:hyperlink>
          </w:p>
          <w:p w:rsidR="00D24D90" w:rsidRPr="00330A81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CD">
              <w:rPr>
                <w:rFonts w:ascii="Times New Roman" w:hAnsi="Times New Roman" w:cs="Times New Roman"/>
                <w:sz w:val="20"/>
                <w:szCs w:val="20"/>
              </w:rPr>
              <w:t>ул. Парашютная, д. 19А кв. 57</w:t>
            </w:r>
          </w:p>
        </w:tc>
      </w:tr>
      <w:tr w:rsidR="00D24D90" w:rsidRPr="00D51F66" w:rsidTr="00D24D90">
        <w:trPr>
          <w:trHeight w:val="1564"/>
          <w:jc w:val="center"/>
        </w:trPr>
        <w:tc>
          <w:tcPr>
            <w:tcW w:w="429" w:type="dxa"/>
            <w:vAlign w:val="center"/>
          </w:tcPr>
          <w:p w:rsidR="00D24D90" w:rsidRPr="00AC4602" w:rsidRDefault="00D24D90" w:rsidP="00AC46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D24D90" w:rsidRDefault="00D24D90" w:rsidP="00131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ФОНД СОЦИАЛЬНЫХ ИННОВАЦИЙ»</w:t>
            </w:r>
          </w:p>
          <w:p w:rsidR="00D24D90" w:rsidRDefault="00D24D90" w:rsidP="00A936D3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6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гиональная некоммерческая организация</w:t>
            </w:r>
          </w:p>
        </w:tc>
        <w:tc>
          <w:tcPr>
            <w:tcW w:w="3184" w:type="dxa"/>
            <w:vAlign w:val="center"/>
          </w:tcPr>
          <w:p w:rsidR="00D24D90" w:rsidRDefault="00D24D90" w:rsidP="00131B4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ЧИСТОХИНА</w:t>
            </w:r>
          </w:p>
          <w:p w:rsidR="00D24D90" w:rsidRDefault="00D24D90" w:rsidP="00131B4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нна Валерьевна</w:t>
            </w:r>
          </w:p>
        </w:tc>
        <w:tc>
          <w:tcPr>
            <w:tcW w:w="3068" w:type="dxa"/>
            <w:vAlign w:val="center"/>
          </w:tcPr>
          <w:p w:rsidR="00D24D90" w:rsidRDefault="007C43D8" w:rsidP="00C1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8 </w:t>
            </w:r>
            <w:r w:rsidRPr="00C04D0D">
              <w:rPr>
                <w:rFonts w:ascii="Times New Roman" w:hAnsi="Times New Roman" w:cs="Times New Roman"/>
                <w:sz w:val="20"/>
              </w:rPr>
              <w:t>(391) </w:t>
            </w:r>
            <w:r w:rsidR="00D24D90">
              <w:rPr>
                <w:rFonts w:ascii="Times New Roman" w:hAnsi="Times New Roman" w:cs="Times New Roman"/>
                <w:sz w:val="20"/>
                <w:szCs w:val="20"/>
              </w:rPr>
              <w:t>258-43-13</w:t>
            </w:r>
          </w:p>
          <w:p w:rsidR="00D24D90" w:rsidRPr="00C10A69" w:rsidRDefault="00D24D90" w:rsidP="00C1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.Марк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1-128</w:t>
            </w:r>
          </w:p>
        </w:tc>
      </w:tr>
      <w:tr w:rsidR="00D24D90" w:rsidRPr="00D51F66" w:rsidTr="00D24D90">
        <w:trPr>
          <w:trHeight w:val="1564"/>
          <w:jc w:val="center"/>
        </w:trPr>
        <w:tc>
          <w:tcPr>
            <w:tcW w:w="429" w:type="dxa"/>
            <w:vAlign w:val="center"/>
          </w:tcPr>
          <w:p w:rsidR="00D24D90" w:rsidRPr="00AC4602" w:rsidRDefault="00D24D90" w:rsidP="00AC46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D24D90" w:rsidRPr="00FB55FF" w:rsidRDefault="00D24D90" w:rsidP="00FB55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5FF">
              <w:rPr>
                <w:rFonts w:ascii="Times New Roman" w:hAnsi="Times New Roman" w:cs="Times New Roman"/>
                <w:b/>
                <w:sz w:val="20"/>
                <w:szCs w:val="20"/>
              </w:rPr>
              <w:t>«ПАРАЛЛЕЛЬ»</w:t>
            </w:r>
          </w:p>
          <w:p w:rsidR="00D24D90" w:rsidRDefault="00D24D90" w:rsidP="00FB55FF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5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втоном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я некоммерческая организация "К</w:t>
            </w:r>
            <w:r w:rsidRPr="00FB55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сноярская молодежная организация поддержки и развития спортивно-творческих и инновационных проектов</w:t>
            </w:r>
          </w:p>
        </w:tc>
        <w:tc>
          <w:tcPr>
            <w:tcW w:w="3184" w:type="dxa"/>
            <w:vAlign w:val="center"/>
          </w:tcPr>
          <w:p w:rsidR="00D24D90" w:rsidRDefault="00D24D90" w:rsidP="00131B4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B55FF">
              <w:rPr>
                <w:rFonts w:ascii="Times New Roman" w:hAnsi="Times New Roman" w:cs="Times New Roman"/>
                <w:szCs w:val="20"/>
              </w:rPr>
              <w:t xml:space="preserve">ГАРИФУЛЛИНА </w:t>
            </w:r>
          </w:p>
          <w:p w:rsidR="00D24D90" w:rsidRDefault="00D24D90" w:rsidP="00131B4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B55FF">
              <w:rPr>
                <w:rFonts w:ascii="Times New Roman" w:hAnsi="Times New Roman" w:cs="Times New Roman"/>
                <w:szCs w:val="20"/>
              </w:rPr>
              <w:t>Снежана Игоревна</w:t>
            </w:r>
          </w:p>
        </w:tc>
        <w:tc>
          <w:tcPr>
            <w:tcW w:w="3068" w:type="dxa"/>
            <w:vAlign w:val="center"/>
          </w:tcPr>
          <w:p w:rsidR="00D24D90" w:rsidRDefault="00D24D90" w:rsidP="00C1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FB55FF">
              <w:rPr>
                <w:rFonts w:ascii="Times New Roman" w:hAnsi="Times New Roman" w:cs="Times New Roman"/>
                <w:sz w:val="20"/>
                <w:szCs w:val="20"/>
              </w:rPr>
              <w:t>ул. Робеспьера, д. 34</w:t>
            </w:r>
          </w:p>
        </w:tc>
      </w:tr>
      <w:tr w:rsidR="00D24D90" w:rsidRPr="00D51F66" w:rsidTr="00D24D90">
        <w:trPr>
          <w:trHeight w:val="1564"/>
          <w:jc w:val="center"/>
        </w:trPr>
        <w:tc>
          <w:tcPr>
            <w:tcW w:w="429" w:type="dxa"/>
            <w:vAlign w:val="center"/>
          </w:tcPr>
          <w:p w:rsidR="00D24D90" w:rsidRPr="00AC4602" w:rsidRDefault="00D24D90" w:rsidP="00AC46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D24D90" w:rsidRPr="00294767" w:rsidRDefault="00D24D90" w:rsidP="007206BD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</w:pPr>
            <w:r w:rsidRPr="00294767"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  <w:t>«СОДЕЙСТВИЕ»</w:t>
            </w:r>
          </w:p>
          <w:p w:rsidR="00D24D90" w:rsidRDefault="00D24D90" w:rsidP="007206BD">
            <w:pP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  <w:p w:rsidR="00D24D90" w:rsidRPr="00294767" w:rsidRDefault="00D24D90" w:rsidP="007206BD">
            <w:pPr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</w:pPr>
            <w:r w:rsidRPr="00294767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Красноярская региональная благотворительная организац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4" w:type="dxa"/>
            <w:vAlign w:val="center"/>
          </w:tcPr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294767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 xml:space="preserve">ПАНТЕЛЕЕВ </w:t>
            </w:r>
          </w:p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294767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Сергей Александрович</w:t>
            </w:r>
          </w:p>
        </w:tc>
        <w:tc>
          <w:tcPr>
            <w:tcW w:w="3068" w:type="dxa"/>
            <w:vAlign w:val="center"/>
          </w:tcPr>
          <w:p w:rsidR="00D24D90" w:rsidRPr="00C01C68" w:rsidRDefault="00ED6FEE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  <w:lang w:val="en-US"/>
              </w:rPr>
            </w:pPr>
            <w:hyperlink r:id="rId85" w:history="1">
              <w:r w:rsidR="00D24D90" w:rsidRPr="00C01C68">
                <w:rPr>
                  <w:rStyle w:val="a4"/>
                  <w:rFonts w:ascii="Times New Roman" w:hAnsi="Times New Roman" w:cs="Times New Roman"/>
                  <w:sz w:val="20"/>
                  <w:szCs w:val="27"/>
                  <w:shd w:val="clear" w:color="auto" w:fill="FFFFFF"/>
                  <w:lang w:val="en-US"/>
                </w:rPr>
                <w:t>sodeistvie_24@mail.ru</w:t>
              </w:r>
            </w:hyperlink>
          </w:p>
        </w:tc>
      </w:tr>
      <w:tr w:rsidR="00D24D90" w:rsidRPr="00D51F66" w:rsidTr="00D24D90">
        <w:trPr>
          <w:trHeight w:val="1564"/>
          <w:jc w:val="center"/>
        </w:trPr>
        <w:tc>
          <w:tcPr>
            <w:tcW w:w="429" w:type="dxa"/>
            <w:vAlign w:val="center"/>
          </w:tcPr>
          <w:p w:rsidR="00D24D90" w:rsidRPr="00AC4602" w:rsidRDefault="00D24D90" w:rsidP="00AC4602">
            <w:pPr>
              <w:pStyle w:val="a7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D24D90" w:rsidRDefault="00D24D90" w:rsidP="007206BD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</w:pPr>
            <w:r w:rsidRPr="0012418C"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  <w:t>«НАРОДНЫЙ КОНТРОЛЬ В СФЕРЕ ЖИЛИЩНО-КОММУНАЛЬНОГО ХОЗЯЙСТВА»</w:t>
            </w:r>
          </w:p>
          <w:p w:rsidR="00D24D90" w:rsidRDefault="00D24D90" w:rsidP="0012418C">
            <w:pP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  <w:p w:rsidR="00D24D90" w:rsidRPr="00294767" w:rsidRDefault="00D24D90" w:rsidP="0012418C">
            <w:pPr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</w:pPr>
            <w:r w:rsidRPr="0012418C"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 xml:space="preserve">Межрегиональное общественное движение </w:t>
            </w:r>
          </w:p>
        </w:tc>
        <w:tc>
          <w:tcPr>
            <w:tcW w:w="3184" w:type="dxa"/>
            <w:vAlign w:val="center"/>
          </w:tcPr>
          <w:p w:rsidR="00D24D90" w:rsidRPr="00294767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t>КАЗАКОВ</w:t>
            </w:r>
            <w:r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  <w:br/>
              <w:t>Роман</w:t>
            </w:r>
          </w:p>
        </w:tc>
        <w:tc>
          <w:tcPr>
            <w:tcW w:w="3068" w:type="dxa"/>
            <w:vAlign w:val="center"/>
          </w:tcPr>
          <w:p w:rsidR="00D24D90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8C">
              <w:rPr>
                <w:rFonts w:ascii="Times New Roman" w:hAnsi="Times New Roman" w:cs="Times New Roman"/>
                <w:sz w:val="20"/>
                <w:szCs w:val="20"/>
              </w:rPr>
              <w:t>8 (391) 288-16-10</w:t>
            </w:r>
          </w:p>
          <w:p w:rsidR="00D24D90" w:rsidRPr="0012418C" w:rsidRDefault="00D24D90" w:rsidP="0072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8C">
              <w:rPr>
                <w:rFonts w:ascii="Times New Roman" w:hAnsi="Times New Roman" w:cs="Times New Roman"/>
                <w:sz w:val="20"/>
                <w:szCs w:val="20"/>
              </w:rPr>
              <w:t>ул. Горького, д. 10</w:t>
            </w:r>
          </w:p>
          <w:p w:rsidR="00D24D90" w:rsidRDefault="00ED6FEE" w:rsidP="007206BD">
            <w:pPr>
              <w:jc w:val="center"/>
            </w:pPr>
            <w:hyperlink r:id="rId86" w:history="1">
              <w:r w:rsidR="00D24D90">
                <w:rPr>
                  <w:rStyle w:val="a4"/>
                </w:rPr>
                <w:t>krasgkh@gmail.com</w:t>
              </w:r>
            </w:hyperlink>
          </w:p>
          <w:p w:rsidR="00D24D90" w:rsidRPr="00294767" w:rsidRDefault="00D24D90" w:rsidP="0012418C">
            <w:pPr>
              <w:jc w:val="center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12418C">
              <w:rPr>
                <w:rStyle w:val="a4"/>
              </w:rPr>
              <w:t>https://nkgkh.ru/</w:t>
            </w:r>
          </w:p>
        </w:tc>
      </w:tr>
    </w:tbl>
    <w:p w:rsidR="002841B6" w:rsidRPr="00D51F66" w:rsidRDefault="002841B6" w:rsidP="007F7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841B6" w:rsidRPr="00D51F66" w:rsidSect="00724ED3">
      <w:pgSz w:w="16838" w:h="11906" w:orient="landscape"/>
      <w:pgMar w:top="850" w:right="42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CYR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B16B9"/>
    <w:multiLevelType w:val="hybridMultilevel"/>
    <w:tmpl w:val="4BE6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23497E"/>
    <w:multiLevelType w:val="hybridMultilevel"/>
    <w:tmpl w:val="F64A1B9A"/>
    <w:lvl w:ilvl="0" w:tplc="F8F0C37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5F883"/>
    <w:multiLevelType w:val="singleLevel"/>
    <w:tmpl w:val="59D5F883"/>
    <w:lvl w:ilvl="0">
      <w:start w:val="1"/>
      <w:numFmt w:val="decimal"/>
      <w:suff w:val="nothing"/>
      <w:lvlText w:val="%1."/>
      <w:lvlJc w:val="left"/>
    </w:lvl>
  </w:abstractNum>
  <w:abstractNum w:abstractNumId="3">
    <w:nsid w:val="59D5F8F1"/>
    <w:multiLevelType w:val="singleLevel"/>
    <w:tmpl w:val="59D5F8F1"/>
    <w:lvl w:ilvl="0">
      <w:start w:val="1"/>
      <w:numFmt w:val="decimal"/>
      <w:suff w:val="space"/>
      <w:lvlText w:val="%1."/>
      <w:lvlJc w:val="left"/>
    </w:lvl>
  </w:abstractNum>
  <w:abstractNum w:abstractNumId="4">
    <w:nsid w:val="78D42207"/>
    <w:multiLevelType w:val="hybridMultilevel"/>
    <w:tmpl w:val="9AAEA158"/>
    <w:lvl w:ilvl="0" w:tplc="1B70F86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1B6"/>
    <w:rsid w:val="00002022"/>
    <w:rsid w:val="00011AB7"/>
    <w:rsid w:val="0001209F"/>
    <w:rsid w:val="000276F2"/>
    <w:rsid w:val="0003461D"/>
    <w:rsid w:val="0003700C"/>
    <w:rsid w:val="0003738E"/>
    <w:rsid w:val="00047242"/>
    <w:rsid w:val="000574C2"/>
    <w:rsid w:val="00065924"/>
    <w:rsid w:val="00082B59"/>
    <w:rsid w:val="00082DF7"/>
    <w:rsid w:val="000869B5"/>
    <w:rsid w:val="0009063F"/>
    <w:rsid w:val="00091C1B"/>
    <w:rsid w:val="00092D01"/>
    <w:rsid w:val="000A385F"/>
    <w:rsid w:val="000A4360"/>
    <w:rsid w:val="000B065C"/>
    <w:rsid w:val="000B7721"/>
    <w:rsid w:val="000D16F2"/>
    <w:rsid w:val="000D18B5"/>
    <w:rsid w:val="000D56A2"/>
    <w:rsid w:val="000D756D"/>
    <w:rsid w:val="000F2E0D"/>
    <w:rsid w:val="0011416A"/>
    <w:rsid w:val="00114396"/>
    <w:rsid w:val="00114D78"/>
    <w:rsid w:val="00116CC4"/>
    <w:rsid w:val="0012418C"/>
    <w:rsid w:val="0012553D"/>
    <w:rsid w:val="00131B49"/>
    <w:rsid w:val="00141D13"/>
    <w:rsid w:val="00150776"/>
    <w:rsid w:val="00151103"/>
    <w:rsid w:val="00153572"/>
    <w:rsid w:val="001613D1"/>
    <w:rsid w:val="00161EDA"/>
    <w:rsid w:val="001666C6"/>
    <w:rsid w:val="00194415"/>
    <w:rsid w:val="001A17AF"/>
    <w:rsid w:val="001B0D29"/>
    <w:rsid w:val="001C576F"/>
    <w:rsid w:val="001D3495"/>
    <w:rsid w:val="002302DD"/>
    <w:rsid w:val="00255DFD"/>
    <w:rsid w:val="00256CE9"/>
    <w:rsid w:val="00267865"/>
    <w:rsid w:val="00280671"/>
    <w:rsid w:val="00281E17"/>
    <w:rsid w:val="00282DA6"/>
    <w:rsid w:val="002841B6"/>
    <w:rsid w:val="00287E65"/>
    <w:rsid w:val="00294767"/>
    <w:rsid w:val="002A0222"/>
    <w:rsid w:val="002A25C2"/>
    <w:rsid w:val="002A4A18"/>
    <w:rsid w:val="002B0DC8"/>
    <w:rsid w:val="002D23D5"/>
    <w:rsid w:val="002D2F61"/>
    <w:rsid w:val="002E416C"/>
    <w:rsid w:val="00326F10"/>
    <w:rsid w:val="00330A81"/>
    <w:rsid w:val="003419CC"/>
    <w:rsid w:val="003439D7"/>
    <w:rsid w:val="00347B1D"/>
    <w:rsid w:val="00360D13"/>
    <w:rsid w:val="00364785"/>
    <w:rsid w:val="00376116"/>
    <w:rsid w:val="00382394"/>
    <w:rsid w:val="003824D9"/>
    <w:rsid w:val="003846C1"/>
    <w:rsid w:val="00391F8C"/>
    <w:rsid w:val="00394A50"/>
    <w:rsid w:val="00397331"/>
    <w:rsid w:val="003C29B3"/>
    <w:rsid w:val="003C6267"/>
    <w:rsid w:val="003C7C0C"/>
    <w:rsid w:val="003D3ED7"/>
    <w:rsid w:val="003E7035"/>
    <w:rsid w:val="00412FF9"/>
    <w:rsid w:val="00417B31"/>
    <w:rsid w:val="00423EA0"/>
    <w:rsid w:val="0042731E"/>
    <w:rsid w:val="00441D15"/>
    <w:rsid w:val="00442ED3"/>
    <w:rsid w:val="004463D0"/>
    <w:rsid w:val="004472CE"/>
    <w:rsid w:val="00451B21"/>
    <w:rsid w:val="00465CDB"/>
    <w:rsid w:val="00471CD1"/>
    <w:rsid w:val="0047338A"/>
    <w:rsid w:val="00487205"/>
    <w:rsid w:val="00487B86"/>
    <w:rsid w:val="00491C0D"/>
    <w:rsid w:val="004A09EC"/>
    <w:rsid w:val="004A7453"/>
    <w:rsid w:val="004C1228"/>
    <w:rsid w:val="004C4BBB"/>
    <w:rsid w:val="004D3C14"/>
    <w:rsid w:val="004E0D9A"/>
    <w:rsid w:val="004E628A"/>
    <w:rsid w:val="00506D23"/>
    <w:rsid w:val="005147B2"/>
    <w:rsid w:val="00523B09"/>
    <w:rsid w:val="005266D5"/>
    <w:rsid w:val="00527155"/>
    <w:rsid w:val="00534684"/>
    <w:rsid w:val="00535615"/>
    <w:rsid w:val="005409C4"/>
    <w:rsid w:val="00542A6C"/>
    <w:rsid w:val="00543F58"/>
    <w:rsid w:val="00545CD5"/>
    <w:rsid w:val="005533D9"/>
    <w:rsid w:val="00590485"/>
    <w:rsid w:val="005D18E4"/>
    <w:rsid w:val="005D267C"/>
    <w:rsid w:val="005D318F"/>
    <w:rsid w:val="005E4E74"/>
    <w:rsid w:val="005E7AC3"/>
    <w:rsid w:val="0060191D"/>
    <w:rsid w:val="006254E6"/>
    <w:rsid w:val="0063556B"/>
    <w:rsid w:val="0065188E"/>
    <w:rsid w:val="00661F5B"/>
    <w:rsid w:val="006704F2"/>
    <w:rsid w:val="0069074A"/>
    <w:rsid w:val="00695EEC"/>
    <w:rsid w:val="006A1933"/>
    <w:rsid w:val="006A1BFD"/>
    <w:rsid w:val="006A74CC"/>
    <w:rsid w:val="006C402E"/>
    <w:rsid w:val="006D0AFC"/>
    <w:rsid w:val="006D2528"/>
    <w:rsid w:val="006F7F17"/>
    <w:rsid w:val="007037CA"/>
    <w:rsid w:val="00710E3D"/>
    <w:rsid w:val="00713E56"/>
    <w:rsid w:val="007206BD"/>
    <w:rsid w:val="00724ED3"/>
    <w:rsid w:val="00742643"/>
    <w:rsid w:val="0074464B"/>
    <w:rsid w:val="00747C6B"/>
    <w:rsid w:val="00755DC7"/>
    <w:rsid w:val="0077105C"/>
    <w:rsid w:val="007721E6"/>
    <w:rsid w:val="00777EE1"/>
    <w:rsid w:val="00790B4F"/>
    <w:rsid w:val="007A3A9F"/>
    <w:rsid w:val="007A499E"/>
    <w:rsid w:val="007A5CB8"/>
    <w:rsid w:val="007A6218"/>
    <w:rsid w:val="007C43D8"/>
    <w:rsid w:val="007F3FA7"/>
    <w:rsid w:val="007F7752"/>
    <w:rsid w:val="00804C9E"/>
    <w:rsid w:val="00811506"/>
    <w:rsid w:val="00816446"/>
    <w:rsid w:val="008236B9"/>
    <w:rsid w:val="008317B0"/>
    <w:rsid w:val="0085077C"/>
    <w:rsid w:val="00851A8A"/>
    <w:rsid w:val="00851FF2"/>
    <w:rsid w:val="00857D8A"/>
    <w:rsid w:val="008670C6"/>
    <w:rsid w:val="0086789C"/>
    <w:rsid w:val="008720C3"/>
    <w:rsid w:val="00887811"/>
    <w:rsid w:val="00891DFF"/>
    <w:rsid w:val="008B66E4"/>
    <w:rsid w:val="008C292F"/>
    <w:rsid w:val="008C3BC0"/>
    <w:rsid w:val="008E4822"/>
    <w:rsid w:val="008F10BA"/>
    <w:rsid w:val="008F116B"/>
    <w:rsid w:val="00907603"/>
    <w:rsid w:val="0092459E"/>
    <w:rsid w:val="0092749F"/>
    <w:rsid w:val="00927EAA"/>
    <w:rsid w:val="00930EFA"/>
    <w:rsid w:val="0093423E"/>
    <w:rsid w:val="0094286D"/>
    <w:rsid w:val="00944D3C"/>
    <w:rsid w:val="009459B5"/>
    <w:rsid w:val="00960955"/>
    <w:rsid w:val="0096116F"/>
    <w:rsid w:val="00962C8D"/>
    <w:rsid w:val="00971E35"/>
    <w:rsid w:val="00981902"/>
    <w:rsid w:val="00991FCB"/>
    <w:rsid w:val="009A2257"/>
    <w:rsid w:val="009A2FB1"/>
    <w:rsid w:val="009A419D"/>
    <w:rsid w:val="009A501B"/>
    <w:rsid w:val="009A6FCA"/>
    <w:rsid w:val="009A75B5"/>
    <w:rsid w:val="009B4D94"/>
    <w:rsid w:val="009B72E0"/>
    <w:rsid w:val="009B7D7F"/>
    <w:rsid w:val="009C5D0C"/>
    <w:rsid w:val="009C600A"/>
    <w:rsid w:val="009C6F7E"/>
    <w:rsid w:val="009D5091"/>
    <w:rsid w:val="009E2AB8"/>
    <w:rsid w:val="009E4EA6"/>
    <w:rsid w:val="009E5950"/>
    <w:rsid w:val="009F5B2F"/>
    <w:rsid w:val="00A01852"/>
    <w:rsid w:val="00A05295"/>
    <w:rsid w:val="00A142C1"/>
    <w:rsid w:val="00A20C7E"/>
    <w:rsid w:val="00A25DC9"/>
    <w:rsid w:val="00A2737E"/>
    <w:rsid w:val="00A27CEC"/>
    <w:rsid w:val="00A30A5D"/>
    <w:rsid w:val="00A32138"/>
    <w:rsid w:val="00A33B8C"/>
    <w:rsid w:val="00A3735A"/>
    <w:rsid w:val="00A3761D"/>
    <w:rsid w:val="00A37743"/>
    <w:rsid w:val="00A67B6F"/>
    <w:rsid w:val="00A77FFA"/>
    <w:rsid w:val="00A8140C"/>
    <w:rsid w:val="00A92664"/>
    <w:rsid w:val="00A936D3"/>
    <w:rsid w:val="00AA1FBB"/>
    <w:rsid w:val="00AA336C"/>
    <w:rsid w:val="00AC0E7B"/>
    <w:rsid w:val="00AC4602"/>
    <w:rsid w:val="00AC5185"/>
    <w:rsid w:val="00AD11EA"/>
    <w:rsid w:val="00AD33CE"/>
    <w:rsid w:val="00AD4B92"/>
    <w:rsid w:val="00AE510F"/>
    <w:rsid w:val="00AE5A44"/>
    <w:rsid w:val="00AE6157"/>
    <w:rsid w:val="00AE6467"/>
    <w:rsid w:val="00B012B4"/>
    <w:rsid w:val="00B059B4"/>
    <w:rsid w:val="00B32FA3"/>
    <w:rsid w:val="00B361CD"/>
    <w:rsid w:val="00B418D4"/>
    <w:rsid w:val="00B47B5F"/>
    <w:rsid w:val="00B52130"/>
    <w:rsid w:val="00B60564"/>
    <w:rsid w:val="00B820FB"/>
    <w:rsid w:val="00B84371"/>
    <w:rsid w:val="00B84584"/>
    <w:rsid w:val="00B978A9"/>
    <w:rsid w:val="00BB1C36"/>
    <w:rsid w:val="00BB7D31"/>
    <w:rsid w:val="00BF2AFB"/>
    <w:rsid w:val="00BF5BBD"/>
    <w:rsid w:val="00C01C68"/>
    <w:rsid w:val="00C02987"/>
    <w:rsid w:val="00C04D0D"/>
    <w:rsid w:val="00C10A69"/>
    <w:rsid w:val="00C13266"/>
    <w:rsid w:val="00C14BF8"/>
    <w:rsid w:val="00C174AF"/>
    <w:rsid w:val="00C20143"/>
    <w:rsid w:val="00C212FA"/>
    <w:rsid w:val="00C26DFA"/>
    <w:rsid w:val="00C27534"/>
    <w:rsid w:val="00C36DC6"/>
    <w:rsid w:val="00C71877"/>
    <w:rsid w:val="00C72B9C"/>
    <w:rsid w:val="00C76A85"/>
    <w:rsid w:val="00C8498A"/>
    <w:rsid w:val="00C8615C"/>
    <w:rsid w:val="00C92315"/>
    <w:rsid w:val="00C955B8"/>
    <w:rsid w:val="00C9593D"/>
    <w:rsid w:val="00CA69CE"/>
    <w:rsid w:val="00CA6A78"/>
    <w:rsid w:val="00CB0FD3"/>
    <w:rsid w:val="00CB5395"/>
    <w:rsid w:val="00CD5954"/>
    <w:rsid w:val="00CF4801"/>
    <w:rsid w:val="00CF642D"/>
    <w:rsid w:val="00D1709E"/>
    <w:rsid w:val="00D24D90"/>
    <w:rsid w:val="00D35C3D"/>
    <w:rsid w:val="00D430EE"/>
    <w:rsid w:val="00D502AF"/>
    <w:rsid w:val="00D51F66"/>
    <w:rsid w:val="00D5616C"/>
    <w:rsid w:val="00D56FF1"/>
    <w:rsid w:val="00D6653B"/>
    <w:rsid w:val="00D70DB6"/>
    <w:rsid w:val="00D75677"/>
    <w:rsid w:val="00DA2A5D"/>
    <w:rsid w:val="00DB2A6B"/>
    <w:rsid w:val="00DC59B2"/>
    <w:rsid w:val="00DC5A6D"/>
    <w:rsid w:val="00DD18C2"/>
    <w:rsid w:val="00DE5271"/>
    <w:rsid w:val="00DE6E51"/>
    <w:rsid w:val="00DF2B97"/>
    <w:rsid w:val="00E04C0D"/>
    <w:rsid w:val="00E14EB9"/>
    <w:rsid w:val="00E16D44"/>
    <w:rsid w:val="00E23AF1"/>
    <w:rsid w:val="00E30BD8"/>
    <w:rsid w:val="00E369EE"/>
    <w:rsid w:val="00E46FED"/>
    <w:rsid w:val="00E55A4C"/>
    <w:rsid w:val="00E671BA"/>
    <w:rsid w:val="00E72726"/>
    <w:rsid w:val="00E77534"/>
    <w:rsid w:val="00E81203"/>
    <w:rsid w:val="00E825E7"/>
    <w:rsid w:val="00E9416A"/>
    <w:rsid w:val="00E94721"/>
    <w:rsid w:val="00EB32F4"/>
    <w:rsid w:val="00EC72F4"/>
    <w:rsid w:val="00EC7DAC"/>
    <w:rsid w:val="00ED6FEE"/>
    <w:rsid w:val="00EE08A8"/>
    <w:rsid w:val="00EE7CCB"/>
    <w:rsid w:val="00EF0371"/>
    <w:rsid w:val="00EF2E94"/>
    <w:rsid w:val="00F00806"/>
    <w:rsid w:val="00F02CBA"/>
    <w:rsid w:val="00F0362B"/>
    <w:rsid w:val="00F056D6"/>
    <w:rsid w:val="00F100F4"/>
    <w:rsid w:val="00F10668"/>
    <w:rsid w:val="00F10C72"/>
    <w:rsid w:val="00F26F16"/>
    <w:rsid w:val="00F34587"/>
    <w:rsid w:val="00F37D6E"/>
    <w:rsid w:val="00F42D6C"/>
    <w:rsid w:val="00F44A48"/>
    <w:rsid w:val="00F47521"/>
    <w:rsid w:val="00F501B8"/>
    <w:rsid w:val="00F6572D"/>
    <w:rsid w:val="00F7731D"/>
    <w:rsid w:val="00F84398"/>
    <w:rsid w:val="00F92B64"/>
    <w:rsid w:val="00FA11DD"/>
    <w:rsid w:val="00FA6916"/>
    <w:rsid w:val="00FB55FF"/>
    <w:rsid w:val="00FE7806"/>
    <w:rsid w:val="00FF36E9"/>
    <w:rsid w:val="00FF4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61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5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820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E780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E780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5616C"/>
  </w:style>
  <w:style w:type="character" w:customStyle="1" w:styleId="30">
    <w:name w:val="Заголовок 3 Знак"/>
    <w:basedOn w:val="a0"/>
    <w:link w:val="3"/>
    <w:uiPriority w:val="9"/>
    <w:rsid w:val="00B820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15357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65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7F775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20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9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4767"/>
    <w:rPr>
      <w:rFonts w:ascii="Tahoma" w:hAnsi="Tahoma" w:cs="Tahoma"/>
      <w:sz w:val="16"/>
      <w:szCs w:val="16"/>
    </w:rPr>
  </w:style>
  <w:style w:type="character" w:customStyle="1" w:styleId="ms-rtefontsize-2">
    <w:name w:val="ms-rtefontsize-2"/>
    <w:basedOn w:val="a0"/>
    <w:rsid w:val="00D51F66"/>
  </w:style>
  <w:style w:type="character" w:customStyle="1" w:styleId="ms-rtethemefontface-1">
    <w:name w:val="ms-rtethemefontface-1"/>
    <w:basedOn w:val="a0"/>
    <w:rsid w:val="00D51F66"/>
  </w:style>
  <w:style w:type="character" w:customStyle="1" w:styleId="ms-rteforecolor-8">
    <w:name w:val="ms-rteforecolor-8"/>
    <w:basedOn w:val="a0"/>
    <w:rsid w:val="00D51F66"/>
  </w:style>
  <w:style w:type="character" w:styleId="ab">
    <w:name w:val="Emphasis"/>
    <w:basedOn w:val="a0"/>
    <w:uiPriority w:val="20"/>
    <w:qFormat/>
    <w:rsid w:val="00D51F66"/>
    <w:rPr>
      <w:i/>
      <w:iCs/>
    </w:rPr>
  </w:style>
  <w:style w:type="character" w:customStyle="1" w:styleId="extended-textshort">
    <w:name w:val="extended-text__short"/>
    <w:basedOn w:val="a0"/>
    <w:rsid w:val="00326F10"/>
  </w:style>
  <w:style w:type="character" w:customStyle="1" w:styleId="10">
    <w:name w:val="Заголовок 1 Знак"/>
    <w:basedOn w:val="a0"/>
    <w:link w:val="1"/>
    <w:uiPriority w:val="9"/>
    <w:rsid w:val="00B36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91">
    <w:name w:val="style91"/>
    <w:basedOn w:val="a0"/>
    <w:rsid w:val="00330A81"/>
    <w:rPr>
      <w:sz w:val="21"/>
      <w:szCs w:val="21"/>
    </w:rPr>
  </w:style>
  <w:style w:type="character" w:customStyle="1" w:styleId="selogotip">
    <w:name w:val="se__logotip"/>
    <w:basedOn w:val="a0"/>
    <w:rsid w:val="00AC0E7B"/>
  </w:style>
  <w:style w:type="character" w:customStyle="1" w:styleId="normaltextrun">
    <w:name w:val="normaltextrun"/>
    <w:basedOn w:val="a0"/>
    <w:rsid w:val="001241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61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5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820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E780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E780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5616C"/>
  </w:style>
  <w:style w:type="character" w:customStyle="1" w:styleId="30">
    <w:name w:val="Заголовок 3 Знак"/>
    <w:basedOn w:val="a0"/>
    <w:link w:val="3"/>
    <w:uiPriority w:val="9"/>
    <w:rsid w:val="00B820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15357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65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7F775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20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9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4767"/>
    <w:rPr>
      <w:rFonts w:ascii="Tahoma" w:hAnsi="Tahoma" w:cs="Tahoma"/>
      <w:sz w:val="16"/>
      <w:szCs w:val="16"/>
    </w:rPr>
  </w:style>
  <w:style w:type="character" w:customStyle="1" w:styleId="ms-rtefontsize-2">
    <w:name w:val="ms-rtefontsize-2"/>
    <w:basedOn w:val="a0"/>
    <w:rsid w:val="00D51F66"/>
  </w:style>
  <w:style w:type="character" w:customStyle="1" w:styleId="ms-rtethemefontface-1">
    <w:name w:val="ms-rtethemefontface-1"/>
    <w:basedOn w:val="a0"/>
    <w:rsid w:val="00D51F66"/>
  </w:style>
  <w:style w:type="character" w:customStyle="1" w:styleId="ms-rteforecolor-8">
    <w:name w:val="ms-rteforecolor-8"/>
    <w:basedOn w:val="a0"/>
    <w:rsid w:val="00D51F66"/>
  </w:style>
  <w:style w:type="character" w:styleId="ab">
    <w:name w:val="Emphasis"/>
    <w:basedOn w:val="a0"/>
    <w:uiPriority w:val="20"/>
    <w:qFormat/>
    <w:rsid w:val="00D51F66"/>
    <w:rPr>
      <w:i/>
      <w:iCs/>
    </w:rPr>
  </w:style>
  <w:style w:type="character" w:customStyle="1" w:styleId="extended-textshort">
    <w:name w:val="extended-text__short"/>
    <w:basedOn w:val="a0"/>
    <w:rsid w:val="00326F10"/>
  </w:style>
  <w:style w:type="character" w:customStyle="1" w:styleId="10">
    <w:name w:val="Заголовок 1 Знак"/>
    <w:basedOn w:val="a0"/>
    <w:link w:val="1"/>
    <w:uiPriority w:val="9"/>
    <w:rsid w:val="00B36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91">
    <w:name w:val="style91"/>
    <w:basedOn w:val="a0"/>
    <w:rsid w:val="00330A81"/>
    <w:rPr>
      <w:sz w:val="21"/>
      <w:szCs w:val="21"/>
    </w:rPr>
  </w:style>
  <w:style w:type="character" w:customStyle="1" w:styleId="selogotip">
    <w:name w:val="se__logotip"/>
    <w:basedOn w:val="a0"/>
    <w:rsid w:val="00AC0E7B"/>
  </w:style>
  <w:style w:type="character" w:customStyle="1" w:styleId="normaltextrun">
    <w:name w:val="normaltextrun"/>
    <w:basedOn w:val="a0"/>
    <w:rsid w:val="00124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44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3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43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8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2171">
      <w:bodyDiv w:val="1"/>
      <w:marLeft w:val="14"/>
      <w:marRight w:val="136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381">
      <w:bodyDiv w:val="1"/>
      <w:marLeft w:val="14"/>
      <w:marRight w:val="136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0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3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60928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4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30620">
                          <w:marLeft w:val="0"/>
                          <w:marRight w:val="0"/>
                          <w:marTop w:val="0"/>
                          <w:marBottom w:val="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DEDED"/>
                                <w:right w:val="none" w:sz="0" w:space="0" w:color="auto"/>
                              </w:divBdr>
                              <w:divsChild>
                                <w:div w:id="166011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9" w:color="EDEDED"/>
                                    <w:bottom w:val="none" w:sz="0" w:space="0" w:color="auto"/>
                                    <w:right w:val="single" w:sz="6" w:space="19" w:color="EDEDE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3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1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9521">
              <w:marLeft w:val="0"/>
              <w:marRight w:val="0"/>
              <w:marTop w:val="0"/>
              <w:marBottom w:val="0"/>
              <w:divBdr>
                <w:top w:val="single" w:sz="12" w:space="0" w:color="D4C78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0674">
                  <w:marLeft w:val="-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851">
                      <w:marLeft w:val="150"/>
                      <w:marRight w:val="15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31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30911">
                          <w:marLeft w:val="0"/>
                          <w:marRight w:val="0"/>
                          <w:marTop w:val="0"/>
                          <w:marBottom w:val="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5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DEDED"/>
                                <w:right w:val="none" w:sz="0" w:space="0" w:color="auto"/>
                              </w:divBdr>
                              <w:divsChild>
                                <w:div w:id="28817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9" w:color="EDEDED"/>
                                    <w:bottom w:val="none" w:sz="0" w:space="0" w:color="auto"/>
                                    <w:right w:val="single" w:sz="6" w:space="19" w:color="EDEDED"/>
                                  </w:divBdr>
                                  <w:divsChild>
                                    <w:div w:id="37689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3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4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33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9095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55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9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6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7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86263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7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52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5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58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516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938">
              <w:marLeft w:val="0"/>
              <w:marRight w:val="0"/>
              <w:marTop w:val="0"/>
              <w:marBottom w:val="0"/>
              <w:divBdr>
                <w:top w:val="single" w:sz="12" w:space="0" w:color="D4C78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3967">
                      <w:marLeft w:val="150"/>
                      <w:marRight w:val="15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162035">
      <w:bodyDiv w:val="1"/>
      <w:marLeft w:val="14"/>
      <w:marRight w:val="136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313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tracevskaya\Desktop\&#1053;&#1086;&#1074;&#1072;&#1103;%20&#1087;&#1072;&#1087;&#1082;&#1072;\krasssp@mail.ru" TargetMode="External"/><Relationship Id="rId21" Type="http://schemas.openxmlformats.org/officeDocument/2006/relationships/hyperlink" Target="http://autism24.ru/" TargetMode="External"/><Relationship Id="rId42" Type="http://schemas.openxmlformats.org/officeDocument/2006/relationships/hyperlink" Target="file:///C:\Users\tracevskaya\Desktop\&#1053;&#1086;&#1074;&#1072;&#1103;%20&#1087;&#1072;&#1087;&#1082;&#1072;\lgn24@bk.ru" TargetMode="External"/><Relationship Id="rId47" Type="http://schemas.openxmlformats.org/officeDocument/2006/relationships/hyperlink" Target="https://www.list-org.com/search?type=name&amp;val=&#1040;&#1042;&#1058;&#1054;&#1053;&#1054;&#1052;&#1053;&#1040;&#1071;%20&#1053;&#1045;&#1050;&#1054;&#1052;&#1052;&#1045;&#1056;&#1063;&#1045;&#1057;&#1050;&#1040;&#1071;%20&#1055;&#1056;&#1040;&#1042;&#1054;&#1047;&#1040;&#1065;&#1048;&#1058;&#1053;&#1040;&#1071;%20&#1054;&#1056;&#1043;&#1040;&#1053;&#1048;&#1047;&#1040;&#1062;&#1048;&#1071;%20%20&#1055;&#1056;&#1040;&#1042;&#1054;&#1042;&#1054;&#1049;%20&#1052;&#1054;&#1044;&#1059;&#1057;%20" TargetMode="External"/><Relationship Id="rId63" Type="http://schemas.openxmlformats.org/officeDocument/2006/relationships/hyperlink" Target="file:///C:\Users\tracevskaya\Desktop\&#1053;&#1086;&#1074;&#1072;&#1103;%20&#1087;&#1072;&#1087;&#1082;&#1072;\veteran08@list.ru" TargetMode="External"/><Relationship Id="rId68" Type="http://schemas.openxmlformats.org/officeDocument/2006/relationships/hyperlink" Target="file:///C:\Users\tracevskaya\Desktop\&#1053;&#1086;&#1074;&#1072;&#1103;%20&#1087;&#1072;&#1087;&#1082;&#1072;\www.kraschern.ru" TargetMode="External"/><Relationship Id="rId84" Type="http://schemas.openxmlformats.org/officeDocument/2006/relationships/hyperlink" Target="file:///C:\Users\tracevskaya\Desktop\&#1053;&#1086;&#1074;&#1072;&#1103;%20&#1087;&#1072;&#1087;&#1082;&#1072;\kaskad25@yandex.ru" TargetMode="External"/><Relationship Id="rId89" Type="http://schemas.openxmlformats.org/officeDocument/2006/relationships/customXml" Target="../customXml/item2.xml"/><Relationship Id="rId16" Type="http://schemas.openxmlformats.org/officeDocument/2006/relationships/hyperlink" Target="file:///C:\Users\tracevskaya\Desktop\&#1053;&#1086;&#1074;&#1072;&#1103;%20&#1087;&#1072;&#1087;&#1082;&#1072;\bogomolovkk@mail.ru" TargetMode="External"/><Relationship Id="rId11" Type="http://schemas.openxmlformats.org/officeDocument/2006/relationships/hyperlink" Target="file:///C:\Users\tracevskaya\Desktop\&#1053;&#1086;&#1074;&#1072;&#1103;%20&#1087;&#1072;&#1087;&#1082;&#1072;\Prichaldobra.krsk@gmail.com" TargetMode="External"/><Relationship Id="rId32" Type="http://schemas.openxmlformats.org/officeDocument/2006/relationships/hyperlink" Target="file:///C:\Users\tracevskaya\Desktop\&#1053;&#1086;&#1074;&#1072;&#1103;%20&#1087;&#1072;&#1087;&#1082;&#1072;\shnartanya@yandex.ru" TargetMode="External"/><Relationship Id="rId37" Type="http://schemas.openxmlformats.org/officeDocument/2006/relationships/hyperlink" Target="file:///C:\Users\tracevskaya\Desktop\&#1053;&#1086;&#1074;&#1072;&#1103;%20&#1087;&#1072;&#1087;&#1082;&#1072;\kurash07@mail.ru" TargetMode="External"/><Relationship Id="rId53" Type="http://schemas.openxmlformats.org/officeDocument/2006/relationships/hyperlink" Target="file:///C:\Users\tracevskaya\Desktop\&#1053;&#1086;&#1074;&#1072;&#1103;%20&#1087;&#1072;&#1087;&#1082;&#1072;\iovdpo@mail.ru" TargetMode="External"/><Relationship Id="rId58" Type="http://schemas.openxmlformats.org/officeDocument/2006/relationships/hyperlink" Target="file:///C:\Users\tracevskaya\Desktop\&#1053;&#1086;&#1074;&#1072;&#1103;%20&#1087;&#1072;&#1087;&#1082;&#1072;\veteran03@list.ru" TargetMode="External"/><Relationship Id="rId74" Type="http://schemas.openxmlformats.org/officeDocument/2006/relationships/hyperlink" Target="file:///C:\Users\tracevskaya\Desktop\&#1053;&#1086;&#1074;&#1072;&#1103;%20&#1087;&#1072;&#1087;&#1082;&#1072;\poiskdetei-krasnoyarsk@mail.ru" TargetMode="External"/><Relationship Id="rId79" Type="http://schemas.openxmlformats.org/officeDocument/2006/relationships/hyperlink" Target="file:///C:\Users\tracevskaya\Desktop\&#1053;&#1086;&#1074;&#1072;&#1103;%20&#1087;&#1072;&#1087;&#1082;&#1072;\kroo-aoi@mail.ru" TargetMode="External"/><Relationship Id="rId5" Type="http://schemas.openxmlformats.org/officeDocument/2006/relationships/settings" Target="settings.xml"/><Relationship Id="rId90" Type="http://schemas.openxmlformats.org/officeDocument/2006/relationships/customXml" Target="../customXml/item3.xml"/><Relationship Id="rId14" Type="http://schemas.openxmlformats.org/officeDocument/2006/relationships/hyperlink" Target="file:///C:\Users\tracevskaya\Desktop\&#1053;&#1086;&#1074;&#1072;&#1103;%20&#1087;&#1072;&#1087;&#1082;&#1072;\living_breath@mail.ru" TargetMode="External"/><Relationship Id="rId22" Type="http://schemas.openxmlformats.org/officeDocument/2006/relationships/hyperlink" Target="file:///C:\Users\tracevskaya\Desktop\&#1053;&#1086;&#1074;&#1072;&#1103;%20&#1087;&#1072;&#1087;&#1082;&#1072;\autismhelp@mail.ru" TargetMode="External"/><Relationship Id="rId27" Type="http://schemas.openxmlformats.org/officeDocument/2006/relationships/hyperlink" Target="file:///C:\Users\tracevskaya\Desktop\&#1053;&#1086;&#1074;&#1072;&#1103;%20&#1087;&#1072;&#1087;&#1082;&#1072;\bf@dobro24.ru" TargetMode="External"/><Relationship Id="rId30" Type="http://schemas.openxmlformats.org/officeDocument/2006/relationships/hyperlink" Target="file:///C:\Users\tracevskaya\Desktop\&#1053;&#1086;&#1074;&#1072;&#1103;%20&#1087;&#1072;&#1087;&#1082;&#1072;\sunkrsk@mail.ru" TargetMode="External"/><Relationship Id="rId35" Type="http://schemas.openxmlformats.org/officeDocument/2006/relationships/hyperlink" Target="file:///C:\Users\tracevskaya\Desktop\&#1053;&#1086;&#1074;&#1072;&#1103;%20&#1087;&#1072;&#1087;&#1082;&#1072;\kan2009@list.ru&#160;&#160;" TargetMode="External"/><Relationship Id="rId43" Type="http://schemas.openxmlformats.org/officeDocument/2006/relationships/hyperlink" Target="file:///C:\Users\tracevskaya\Desktop\&#1053;&#1086;&#1074;&#1072;&#1103;%20&#1087;&#1072;&#1087;&#1082;&#1072;\divks@mail.ru" TargetMode="External"/><Relationship Id="rId48" Type="http://schemas.openxmlformats.org/officeDocument/2006/relationships/hyperlink" Target="file:///C:\Users\tracevskaya\Desktop\&#1053;&#1086;&#1074;&#1072;&#1103;%20&#1087;&#1072;&#1087;&#1082;&#1072;\9069539@mail.ru&#160;" TargetMode="External"/><Relationship Id="rId56" Type="http://schemas.openxmlformats.org/officeDocument/2006/relationships/hyperlink" Target="mailto:Korostelev1991@mail.ru" TargetMode="External"/><Relationship Id="rId64" Type="http://schemas.openxmlformats.org/officeDocument/2006/relationships/hyperlink" Target="file:///C:\Users\tracevskaya\Desktop\&#1053;&#1086;&#1074;&#1072;&#1103;%20&#1087;&#1072;&#1087;&#1082;&#1072;\veteran02@list.ru" TargetMode="External"/><Relationship Id="rId69" Type="http://schemas.openxmlformats.org/officeDocument/2006/relationships/hyperlink" Target="file:///C:\Users\tracevskaya\Desktop\&#1053;&#1086;&#1074;&#1072;&#1103;%20&#1087;&#1072;&#1087;&#1082;&#1072;\krkr@volmedic.com" TargetMode="External"/><Relationship Id="rId77" Type="http://schemas.openxmlformats.org/officeDocument/2006/relationships/hyperlink" Target="http://&#1082;&#1088;&#1072;&#1089;&#1074;&#1086;&#1083;&#1086;&#1085;&#1090;&#1077;&#1088;.&#1088;&#1092;" TargetMode="External"/><Relationship Id="rId8" Type="http://schemas.openxmlformats.org/officeDocument/2006/relationships/hyperlink" Target="mailto:detfond_spirina@mail.ru" TargetMode="External"/><Relationship Id="rId51" Type="http://schemas.openxmlformats.org/officeDocument/2006/relationships/hyperlink" Target="file:///C:\Users\tracevskaya\Desktop\&#1053;&#1086;&#1074;&#1072;&#1103;%20&#1087;&#1072;&#1087;&#1082;&#1072;\krasnrop@vos.org.ru" TargetMode="External"/><Relationship Id="rId72" Type="http://schemas.openxmlformats.org/officeDocument/2006/relationships/hyperlink" Target="tel:83912515533" TargetMode="External"/><Relationship Id="rId80" Type="http://schemas.openxmlformats.org/officeDocument/2006/relationships/hyperlink" Target="file:///\\adm-files\users\&#1059;&#1057;&#1047;&#1053;\&#1054;&#1090;&#1076;&#1077;&#1083;%20&#1087;&#1086;%20&#1074;&#1079;&#1072;&#1080;&#1084;&#1086;&#1076;&#1077;&#1081;&#1089;&#1090;&#1074;&#1080;&#1102;%20&#1089;%20&#1057;&#1054;%20&#1053;&#1050;&#1054;\&#1042;&#1072;&#1083;&#1102;&#1093;%20&#1054;.&#1042;\&#1057;&#1087;&#1080;&#1089;&#1086;&#1082;%20&#1053;&#1050;&#1054;\preobrkras@gmail.com&#160;" TargetMode="External"/><Relationship Id="rId85" Type="http://schemas.openxmlformats.org/officeDocument/2006/relationships/hyperlink" Target="file:///C:\Users\tracevskaya\Desktop\&#1053;&#1086;&#1074;&#1072;&#1103;%20&#1087;&#1072;&#1087;&#1082;&#1072;\sodeistvie_24@mail.ru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tracevskaya\Desktop\&#1053;&#1086;&#1074;&#1072;&#1103;%20&#1087;&#1072;&#1087;&#1082;&#1072;\centerverba@mail.ru" TargetMode="External"/><Relationship Id="rId17" Type="http://schemas.openxmlformats.org/officeDocument/2006/relationships/hyperlink" Target="mailto:planetasemya24@yandex.ru" TargetMode="External"/><Relationship Id="rId25" Type="http://schemas.openxmlformats.org/officeDocument/2006/relationships/hyperlink" Target="https://vk.com/govorim_slishim24" TargetMode="External"/><Relationship Id="rId33" Type="http://schemas.openxmlformats.org/officeDocument/2006/relationships/hyperlink" Target="file:///C:\Users\tracevskaya\Desktop\&#1053;&#1086;&#1074;&#1072;&#1103;%20&#1087;&#1072;&#1087;&#1082;&#1072;\rookfsss@mail.ru" TargetMode="External"/><Relationship Id="rId38" Type="http://schemas.openxmlformats.org/officeDocument/2006/relationships/hyperlink" Target="file:///C:\Users\tracevskaya\Desktop\&#1053;&#1086;&#1074;&#1072;&#1103;%20&#1087;&#1072;&#1087;&#1082;&#1072;\stepbystepclub@mail.ru" TargetMode="External"/><Relationship Id="rId46" Type="http://schemas.openxmlformats.org/officeDocument/2006/relationships/hyperlink" Target="file:///C:\Users\tracevskaya\Desktop\&#1053;&#1086;&#1074;&#1072;&#1103;%20&#1087;&#1072;&#1087;&#1082;&#1072;\www.kraisveta.com" TargetMode="External"/><Relationship Id="rId59" Type="http://schemas.openxmlformats.org/officeDocument/2006/relationships/hyperlink" Target="file:///C:\Users\tracevskaya\Desktop\&#1053;&#1086;&#1074;&#1072;&#1103;%20&#1087;&#1072;&#1087;&#1082;&#1072;\veteran06@list.ru" TargetMode="External"/><Relationship Id="rId67" Type="http://schemas.openxmlformats.org/officeDocument/2006/relationships/hyperlink" Target="file:///C:\Users\tracevskaya\Desktop\&#1053;&#1086;&#1074;&#1072;&#1103;%20&#1087;&#1072;&#1087;&#1082;&#1072;\kraschern@yandex.ru" TargetMode="External"/><Relationship Id="rId20" Type="http://schemas.openxmlformats.org/officeDocument/2006/relationships/hyperlink" Target="file:///C:\Users\tracevskaya\Desktop\&#1053;&#1086;&#1074;&#1072;&#1103;%20&#1087;&#1072;&#1087;&#1082;&#1072;\bolsunovskayan@gmail.com" TargetMode="External"/><Relationship Id="rId41" Type="http://schemas.openxmlformats.org/officeDocument/2006/relationships/hyperlink" Target="http://www.list-org.com/search.php?type=phone&amp;val=557774" TargetMode="External"/><Relationship Id="rId54" Type="http://schemas.openxmlformats.org/officeDocument/2006/relationships/hyperlink" Target="file:///C:\Users\tracevskaya\Desktop\&#1053;&#1086;&#1074;&#1072;&#1103;%20&#1087;&#1072;&#1087;&#1082;&#1072;\shvetsovaalena@gmail.com" TargetMode="External"/><Relationship Id="rId62" Type="http://schemas.openxmlformats.org/officeDocument/2006/relationships/hyperlink" Target="file:///C:\Users\tracevskaya\Desktop\&#1053;&#1086;&#1074;&#1072;&#1103;%20&#1087;&#1072;&#1087;&#1082;&#1072;\veteran05@list.ru" TargetMode="External"/><Relationship Id="rId70" Type="http://schemas.openxmlformats.org/officeDocument/2006/relationships/hyperlink" Target="file:///C:\Users\tracevskaya\Desktop\&#1053;&#1086;&#1074;&#1072;&#1103;%20&#1087;&#1072;&#1087;&#1082;&#1072;\vpr-krsk@mail.ru" TargetMode="External"/><Relationship Id="rId75" Type="http://schemas.openxmlformats.org/officeDocument/2006/relationships/hyperlink" Target="file:///C:\Users\tracevskaya\Desktop\&#1053;&#1086;&#1074;&#1072;&#1103;%20&#1087;&#1072;&#1087;&#1082;&#1072;\akselrods@mail.ru" TargetMode="External"/><Relationship Id="rId83" Type="http://schemas.openxmlformats.org/officeDocument/2006/relationships/hyperlink" Target="file:///C:\Users\tracevskaya\Desktop\&#1053;&#1086;&#1074;&#1072;&#1103;%20&#1087;&#1072;&#1087;&#1082;&#1072;\efomina@kccp.ru" TargetMode="External"/><Relationship Id="rId88" Type="http://schemas.openxmlformats.org/officeDocument/2006/relationships/theme" Target="theme/theme1.xml"/><Relationship Id="rId91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tracevskaya\Desktop\&#1053;&#1086;&#1074;&#1072;&#1103;%20&#1087;&#1072;&#1087;&#1082;&#1072;\bumerangdobra24@gmail.com" TargetMode="External"/><Relationship Id="rId23" Type="http://schemas.openxmlformats.org/officeDocument/2006/relationships/hyperlink" Target="http://igradeykrsk.wixsite.com/index" TargetMode="External"/><Relationship Id="rId28" Type="http://schemas.openxmlformats.org/officeDocument/2006/relationships/hyperlink" Target="file:///C:\Users\tracevskaya\Desktop\&#1053;&#1086;&#1074;&#1072;&#1103;%20&#1087;&#1072;&#1087;&#1082;&#1072;\&#1057;&#1087;&#1080;&#1089;&#1086;&#1082;%20&#1053;&#1050;&#1054;%2006.02.2020.docx" TargetMode="External"/><Relationship Id="rId36" Type="http://schemas.openxmlformats.org/officeDocument/2006/relationships/hyperlink" Target="https://kkooi.jimdofree.com/" TargetMode="External"/><Relationship Id="rId49" Type="http://schemas.openxmlformats.org/officeDocument/2006/relationships/hyperlink" Target="file:///C:\Users\tracevskaya\Desktop\&#1053;&#1086;&#1074;&#1072;&#1103;%20&#1087;&#1072;&#1087;&#1082;&#1072;\info@kraskompas.ru" TargetMode="External"/><Relationship Id="rId57" Type="http://schemas.openxmlformats.org/officeDocument/2006/relationships/hyperlink" Target="mailto:veteran1@admkrsk.ru" TargetMode="External"/><Relationship Id="rId10" Type="http://schemas.openxmlformats.org/officeDocument/2006/relationships/hyperlink" Target="file:///C:\Users\tracevskaya\Desktop\&#1053;&#1086;&#1074;&#1072;&#1103;%20&#1087;&#1072;&#1087;&#1082;&#1072;\sosn_mdoo@mail.ru" TargetMode="External"/><Relationship Id="rId31" Type="http://schemas.openxmlformats.org/officeDocument/2006/relationships/hyperlink" Target="http://sunny-kids24.ru/" TargetMode="External"/><Relationship Id="rId44" Type="http://schemas.openxmlformats.org/officeDocument/2006/relationships/hyperlink" Target="file:///C:\Users\tracevskaya\Desktop\&#1053;&#1086;&#1074;&#1072;&#1103;%20&#1087;&#1072;&#1087;&#1082;&#1072;\vaamoon@gmail.com" TargetMode="External"/><Relationship Id="rId52" Type="http://schemas.openxmlformats.org/officeDocument/2006/relationships/hyperlink" Target="file:///C:\Users\tracevskaya\Desktop\&#1053;&#1086;&#1074;&#1072;&#1103;%20&#1087;&#1072;&#1087;&#1082;&#1072;\kro.voi@mail.ru" TargetMode="External"/><Relationship Id="rId60" Type="http://schemas.openxmlformats.org/officeDocument/2006/relationships/hyperlink" Target="file:///C:\Users\tracevskaya\Desktop\&#1053;&#1086;&#1074;&#1072;&#1103;%20&#1087;&#1072;&#1087;&#1082;&#1072;\veteran07@list.ru" TargetMode="External"/><Relationship Id="rId65" Type="http://schemas.openxmlformats.org/officeDocument/2006/relationships/hyperlink" Target="file:///C:\Users\tracevskaya\Desktop\&#1053;&#1086;&#1074;&#1072;&#1103;%20&#1087;&#1072;&#1087;&#1082;&#1072;\2781007@mail.ru" TargetMode="External"/><Relationship Id="rId73" Type="http://schemas.openxmlformats.org/officeDocument/2006/relationships/hyperlink" Target="mailto:sn@give-a-smile.ru" TargetMode="External"/><Relationship Id="rId78" Type="http://schemas.openxmlformats.org/officeDocument/2006/relationships/hyperlink" Target="file:///C:\Users\tracevskaya\Desktop\&#1053;&#1086;&#1074;&#1072;&#1103;%20&#1087;&#1072;&#1087;&#1082;&#1072;\krasvolonter@gmail.com" TargetMode="External"/><Relationship Id="rId81" Type="http://schemas.openxmlformats.org/officeDocument/2006/relationships/hyperlink" Target="mailto:right-to-life@mail.ru" TargetMode="External"/><Relationship Id="rId86" Type="http://schemas.openxmlformats.org/officeDocument/2006/relationships/hyperlink" Target="mailto:krasgkh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tracevskaya\Desktop\&#1053;&#1086;&#1074;&#1072;&#1103;%20&#1087;&#1072;&#1087;&#1082;&#1072;\info@tvsid.ru" TargetMode="External"/><Relationship Id="rId13" Type="http://schemas.openxmlformats.org/officeDocument/2006/relationships/hyperlink" Target="file:///C:\Users\tracevskaya\Desktop\&#1053;&#1086;&#1074;&#1072;&#1103;%20&#1087;&#1072;&#1087;&#1082;&#1072;\dasha-mosunova@yandex.ru" TargetMode="External"/><Relationship Id="rId18" Type="http://schemas.openxmlformats.org/officeDocument/2006/relationships/hyperlink" Target="file:///C:\Users\tracevskaya\Desktop\&#1053;&#1086;&#1074;&#1072;&#1103;%20&#1087;&#1072;&#1087;&#1082;&#1072;\klsh@klsh.ru" TargetMode="External"/><Relationship Id="rId39" Type="http://schemas.openxmlformats.org/officeDocument/2006/relationships/hyperlink" Target="file:///\\adm-files\users\&#1059;&#1057;&#1047;&#1053;\&#1054;&#1090;&#1076;&#1077;&#1083;%20&#1087;&#1086;%20&#1074;&#1079;&#1072;&#1080;&#1084;&#1086;&#1076;&#1077;&#1081;&#1089;&#1090;&#1074;&#1080;&#1102;%20&#1089;%20&#1057;&#1054;%20&#1053;&#1050;&#1054;\&#1042;&#1072;&#1083;&#1102;&#1093;%20&#1054;.&#1042;\&#1044;&#1086;&#1089;&#1090;&#1091;&#1087;&#1085;&#1072;&#1103;%20&#1089;&#1088;&#1077;&#1076;&#1072;\invakrsk@yandex.ru" TargetMode="External"/><Relationship Id="rId34" Type="http://schemas.openxmlformats.org/officeDocument/2006/relationships/hyperlink" Target="file:///C:\Users\tracevskaya\Desktop\&#1053;&#1086;&#1074;&#1072;&#1103;%20&#1087;&#1072;&#1087;&#1082;&#1072;\annachistokh@ya.ru" TargetMode="External"/><Relationship Id="rId50" Type="http://schemas.openxmlformats.org/officeDocument/2006/relationships/hyperlink" Target="mailto:kras.movog@mail.ru" TargetMode="External"/><Relationship Id="rId55" Type="http://schemas.openxmlformats.org/officeDocument/2006/relationships/hyperlink" Target="file:///C:\Users\tracevskaya\Desktop\&#1053;&#1086;&#1074;&#1072;&#1103;%20&#1087;&#1072;&#1087;&#1082;&#1072;\patronaz124@mail.ru" TargetMode="External"/><Relationship Id="rId76" Type="http://schemas.openxmlformats.org/officeDocument/2006/relationships/hyperlink" Target="mailto:Kraswf@mail.ru" TargetMode="External"/><Relationship Id="rId7" Type="http://schemas.openxmlformats.org/officeDocument/2006/relationships/hyperlink" Target="file:///C:\Users\tracevskaya\Desktop\&#1053;&#1086;&#1074;&#1072;&#1103;%20&#1087;&#1072;&#1087;&#1082;&#1072;\s-deti2014@mail.ru" TargetMode="External"/><Relationship Id="rId71" Type="http://schemas.openxmlformats.org/officeDocument/2006/relationships/hyperlink" Target="file:///C:\Users\tracevskaya\Desktop\&#1053;&#1086;&#1074;&#1072;&#1103;%20&#1087;&#1072;&#1087;&#1082;&#1072;\2146075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tracevskaya\Desktop\&#1053;&#1086;&#1074;&#1072;&#1103;%20&#1087;&#1072;&#1087;&#1082;&#1072;\evg-perelomova@yandex.ru" TargetMode="External"/><Relationship Id="rId24" Type="http://schemas.openxmlformats.org/officeDocument/2006/relationships/hyperlink" Target="file:///C:\Users\tracevskaya\Desktop\&#1053;&#1086;&#1074;&#1072;&#1103;%20&#1087;&#1072;&#1087;&#1082;&#1072;\galina.yudina.1977@mail.ru" TargetMode="External"/><Relationship Id="rId40" Type="http://schemas.openxmlformats.org/officeDocument/2006/relationships/hyperlink" Target="http://www.list-org.com/search.php?type=phone&amp;val=496144" TargetMode="External"/><Relationship Id="rId45" Type="http://schemas.openxmlformats.org/officeDocument/2006/relationships/hyperlink" Target="file:///C:\Users\tracevskaya\Desktop\&#1053;&#1086;&#1074;&#1072;&#1103;%20&#1087;&#1072;&#1087;&#1082;&#1072;\kraisveta@inbox.ru&#160;" TargetMode="External"/><Relationship Id="rId66" Type="http://schemas.openxmlformats.org/officeDocument/2006/relationships/hyperlink" Target="file:///C:\Users\tracevskaya\Desktop\&#1053;&#1086;&#1074;&#1072;&#1103;%20&#1087;&#1072;&#1087;&#1082;&#1072;\2507002@mail.ru" TargetMode="External"/><Relationship Id="rId87" Type="http://schemas.openxmlformats.org/officeDocument/2006/relationships/fontTable" Target="fontTable.xml"/><Relationship Id="rId61" Type="http://schemas.openxmlformats.org/officeDocument/2006/relationships/hyperlink" Target="file:///C:\Users\tracevskaya\Desktop\&#1053;&#1086;&#1074;&#1072;&#1103;%20&#1087;&#1072;&#1087;&#1082;&#1072;\veteran04@list.ru" TargetMode="External"/><Relationship Id="rId82" Type="http://schemas.openxmlformats.org/officeDocument/2006/relationships/hyperlink" Target="file:///C:\Users\tracevskaya\Desktop\&#1053;&#1086;&#1074;&#1072;&#1103;%20&#1087;&#1072;&#1087;&#1082;&#1072;\oziz24@yandex.ru" TargetMode="External"/><Relationship Id="rId19" Type="http://schemas.openxmlformats.org/officeDocument/2006/relationships/hyperlink" Target="file:///C:\Users\tracevskaya\Desktop\&#1053;&#1086;&#1074;&#1072;&#1103;%20&#1087;&#1072;&#1087;&#1082;&#1072;\elenanig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C8BED362DFBC438D6038D51BA0477C" ma:contentTypeVersion="1" ma:contentTypeDescription="Создание документа." ma:contentTypeScope="" ma:versionID="6ad5633852a11607db437023ec6bbd6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78C496-FCA3-4886-9780-40B6DBF3521B}"/>
</file>

<file path=customXml/itemProps2.xml><?xml version="1.0" encoding="utf-8"?>
<ds:datastoreItem xmlns:ds="http://schemas.openxmlformats.org/officeDocument/2006/customXml" ds:itemID="{20D5CB49-CEE6-496D-BE2A-265EAB9B9588}"/>
</file>

<file path=customXml/itemProps3.xml><?xml version="1.0" encoding="utf-8"?>
<ds:datastoreItem xmlns:ds="http://schemas.openxmlformats.org/officeDocument/2006/customXml" ds:itemID="{D056D471-1470-4E72-AE04-C98345FAF7D1}"/>
</file>

<file path=customXml/itemProps4.xml><?xml version="1.0" encoding="utf-8"?>
<ds:datastoreItem xmlns:ds="http://schemas.openxmlformats.org/officeDocument/2006/customXml" ds:itemID="{3E2ADF5B-A9F7-49BD-9D08-C50E60B9C8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6</Pages>
  <Words>3202</Words>
  <Characters>1825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V</dc:creator>
  <cp:lastModifiedBy>Трацевская Анна Павловна</cp:lastModifiedBy>
  <cp:revision>3</cp:revision>
  <cp:lastPrinted>2018-05-11T10:58:00Z</cp:lastPrinted>
  <dcterms:created xsi:type="dcterms:W3CDTF">2020-06-03T03:56:00Z</dcterms:created>
  <dcterms:modified xsi:type="dcterms:W3CDTF">2020-06-03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8BED362DFBC438D6038D51BA0477C</vt:lpwstr>
  </property>
</Properties>
</file>